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FA24" w14:textId="3CB38A11" w:rsidR="00567768" w:rsidRPr="00275CD1" w:rsidRDefault="00567768" w:rsidP="00567768">
      <w:pPr>
        <w:pStyle w:val="Header"/>
        <w:jc w:val="center"/>
        <w:rPr>
          <w:b/>
          <w:sz w:val="28"/>
          <w:szCs w:val="28"/>
        </w:rPr>
      </w:pPr>
      <w:r w:rsidRPr="00275CD1">
        <w:rPr>
          <w:b/>
          <w:sz w:val="28"/>
          <w:szCs w:val="28"/>
        </w:rPr>
        <w:t xml:space="preserve">Motor Vehicle Collision </w:t>
      </w:r>
      <w:r w:rsidR="005B2EAD">
        <w:rPr>
          <w:b/>
          <w:sz w:val="28"/>
          <w:szCs w:val="28"/>
        </w:rPr>
        <w:t xml:space="preserve">Patient </w:t>
      </w:r>
      <w:r w:rsidRPr="00275CD1">
        <w:rPr>
          <w:b/>
          <w:sz w:val="28"/>
          <w:szCs w:val="28"/>
        </w:rPr>
        <w:t>Questionnaire</w:t>
      </w:r>
    </w:p>
    <w:p w14:paraId="0254FECA" w14:textId="77777777" w:rsidR="00567768" w:rsidRDefault="00567768" w:rsidP="00567768">
      <w:pPr>
        <w:pStyle w:val="Header"/>
        <w:rPr>
          <w:b/>
        </w:rPr>
      </w:pPr>
      <w:r w:rsidRPr="002B6B14">
        <w:rPr>
          <w:b/>
        </w:rPr>
        <w:t xml:space="preserve">                  </w:t>
      </w:r>
    </w:p>
    <w:p w14:paraId="11BF3858" w14:textId="598DBE20" w:rsidR="00567768" w:rsidRPr="0069299B" w:rsidRDefault="00567768" w:rsidP="00567768">
      <w:pPr>
        <w:pStyle w:val="Header"/>
      </w:pPr>
      <w:r w:rsidRPr="0069299B">
        <w:t>Patient Name:  ____________________________________________________</w:t>
      </w:r>
      <w:r w:rsidRPr="0069299B">
        <w:tab/>
      </w:r>
      <w:r w:rsidR="0069299B">
        <w:t xml:space="preserve">                              </w:t>
      </w:r>
      <w:r w:rsidRPr="0069299B">
        <w:t>Date:  __</w:t>
      </w:r>
      <w:r w:rsidR="0069299B">
        <w:t>__</w:t>
      </w:r>
      <w:r w:rsidRPr="0069299B">
        <w:t>____</w:t>
      </w:r>
      <w:r w:rsidR="0069299B">
        <w:t>___</w:t>
      </w:r>
      <w:r w:rsidRPr="0069299B">
        <w:t>______</w:t>
      </w:r>
    </w:p>
    <w:p w14:paraId="6FE13AD8" w14:textId="77777777" w:rsidR="00567768" w:rsidRPr="002B6B14" w:rsidRDefault="00567768" w:rsidP="00567768">
      <w:pPr>
        <w:pStyle w:val="Header"/>
        <w:rPr>
          <w:b/>
        </w:rPr>
      </w:pPr>
    </w:p>
    <w:p w14:paraId="2E9B6E20" w14:textId="45FD6CC2" w:rsidR="00567768" w:rsidRDefault="00567768" w:rsidP="00567768">
      <w:r>
        <w:t>Address__________________________</w:t>
      </w:r>
      <w:r w:rsidR="0069299B">
        <w:t>____</w:t>
      </w:r>
      <w:r>
        <w:t>______City_____</w:t>
      </w:r>
      <w:r w:rsidR="0069299B">
        <w:t>____</w:t>
      </w:r>
      <w:r>
        <w:t>___________  State __________  Zip Code ___________</w:t>
      </w:r>
    </w:p>
    <w:p w14:paraId="1BDC8CA1" w14:textId="77777777" w:rsidR="00567768" w:rsidRDefault="00567768" w:rsidP="00567768"/>
    <w:p w14:paraId="770BCF81" w14:textId="48E96EFB" w:rsidR="00567768" w:rsidRDefault="00567768" w:rsidP="00567768">
      <w:r>
        <w:t>H. Phone</w:t>
      </w:r>
      <w:r w:rsidR="0069299B">
        <w:t xml:space="preserve"> ___________________________Work</w:t>
      </w:r>
      <w:r>
        <w:t>. Phone__________</w:t>
      </w:r>
      <w:r w:rsidR="0069299B">
        <w:t>_____</w:t>
      </w:r>
      <w:r>
        <w:t xml:space="preserve">______  </w:t>
      </w:r>
      <w:r w:rsidR="0069299B">
        <w:t xml:space="preserve">    </w:t>
      </w:r>
      <w:r>
        <w:t>Cell Phone ____</w:t>
      </w:r>
      <w:r w:rsidR="0069299B">
        <w:t>_</w:t>
      </w:r>
      <w:r>
        <w:t>_______</w:t>
      </w:r>
      <w:r w:rsidR="0069299B">
        <w:t>_</w:t>
      </w:r>
      <w:r>
        <w:t xml:space="preserve">__________  </w:t>
      </w:r>
    </w:p>
    <w:p w14:paraId="1B2491F5" w14:textId="32233C22" w:rsidR="00567768" w:rsidRDefault="0069299B" w:rsidP="00567768">
      <w:r>
        <w:t xml:space="preserve">  </w:t>
      </w:r>
    </w:p>
    <w:p w14:paraId="650034D9" w14:textId="3E536096" w:rsidR="00567768" w:rsidRDefault="00567768" w:rsidP="00567768">
      <w:r>
        <w:t>Email Address: ___________</w:t>
      </w:r>
      <w:r w:rsidR="0069299B">
        <w:t>__________________</w:t>
      </w:r>
      <w:r>
        <w:t xml:space="preserve">___________ </w:t>
      </w:r>
    </w:p>
    <w:p w14:paraId="53F868A9" w14:textId="77777777" w:rsidR="00567768" w:rsidRDefault="00567768" w:rsidP="00567768"/>
    <w:p w14:paraId="7BD3F096" w14:textId="77777777" w:rsidR="00567768" w:rsidRDefault="00567768" w:rsidP="00567768">
      <w:r>
        <w:t>Date of Birth______________</w:t>
      </w:r>
      <w:r>
        <w:tab/>
        <w:t>Age___________   Sex    M    F       Marital Status  M  S  D  W</w:t>
      </w:r>
      <w:r>
        <w:tab/>
        <w:t xml:space="preserve">      </w:t>
      </w:r>
    </w:p>
    <w:p w14:paraId="0CC1987E" w14:textId="77777777" w:rsidR="00567768" w:rsidRDefault="00567768" w:rsidP="00567768"/>
    <w:p w14:paraId="7A03BFC2" w14:textId="77777777" w:rsidR="00567768" w:rsidRDefault="00567768" w:rsidP="00567768">
      <w:r>
        <w:t>Social Security #____________________________________</w:t>
      </w:r>
    </w:p>
    <w:p w14:paraId="7CE07932" w14:textId="77777777" w:rsidR="00567768" w:rsidRDefault="00567768" w:rsidP="00567768"/>
    <w:p w14:paraId="4A967FF4" w14:textId="3B946F5C" w:rsidR="00567768" w:rsidRDefault="00567768" w:rsidP="00567768">
      <w:r>
        <w:t>Occupation_____________________________________________________________________________________________</w:t>
      </w:r>
      <w:r w:rsidR="00E70DE3">
        <w:br/>
      </w:r>
    </w:p>
    <w:p w14:paraId="0AB7992C" w14:textId="77777777" w:rsidR="00567768" w:rsidRDefault="00567768" w:rsidP="00567768">
      <w:r>
        <w:t>Employer______________________________________________________________________________________________</w:t>
      </w:r>
    </w:p>
    <w:p w14:paraId="50F1E4C7" w14:textId="77777777" w:rsidR="00E70DE3" w:rsidRDefault="00E70DE3" w:rsidP="00567768"/>
    <w:p w14:paraId="6AE274E4" w14:textId="233AF533" w:rsidR="00E70DE3" w:rsidRDefault="00E70DE3" w:rsidP="00567768">
      <w:r>
        <w:t>Auto Insurance Company_________________________________ Insurance Company Phone #_________________________</w:t>
      </w:r>
    </w:p>
    <w:p w14:paraId="0CAB3D6D" w14:textId="77777777" w:rsidR="00E70DE3" w:rsidRDefault="00E70DE3" w:rsidP="00567768"/>
    <w:p w14:paraId="26034DDA" w14:textId="25FED093" w:rsidR="00E70DE3" w:rsidRDefault="00E70DE3" w:rsidP="00567768">
      <w:r>
        <w:t>Insurance Company Address____________________________________City_______________State_________Zip________</w:t>
      </w:r>
    </w:p>
    <w:p w14:paraId="67CE671B" w14:textId="77777777" w:rsidR="00E70DE3" w:rsidRDefault="00E70DE3" w:rsidP="00567768"/>
    <w:p w14:paraId="2F8E9466" w14:textId="26004401" w:rsidR="00E70DE3" w:rsidRDefault="00E70DE3" w:rsidP="00567768">
      <w:r>
        <w:t>Claim #______________________________________ Policy Holder Name ________________________________________</w:t>
      </w:r>
    </w:p>
    <w:p w14:paraId="1E94A50C" w14:textId="06123A27" w:rsidR="00D3060C" w:rsidRDefault="00D3060C" w:rsidP="00567768">
      <w:r>
        <w:br/>
        <w:t>Auto Adjuster Name _____________________________________________Direct Phone #____________________________</w:t>
      </w:r>
    </w:p>
    <w:p w14:paraId="0BDFDBCF" w14:textId="77777777" w:rsidR="00E70DE3" w:rsidRDefault="00E70DE3" w:rsidP="00567768"/>
    <w:p w14:paraId="3368B4CD" w14:textId="6CCC26C2" w:rsidR="00D3060C" w:rsidRDefault="00D3060C" w:rsidP="00D3060C">
      <w:r>
        <w:t xml:space="preserve">Date of Injury ______________________  </w:t>
      </w:r>
      <w:r w:rsidR="0069299B">
        <w:t xml:space="preserve"> </w:t>
      </w:r>
      <w:r>
        <w:t xml:space="preserve">State of Injury_______________ </w:t>
      </w:r>
    </w:p>
    <w:p w14:paraId="407BE52E" w14:textId="77777777" w:rsidR="00567768" w:rsidRDefault="00567768" w:rsidP="00567768"/>
    <w:p w14:paraId="552CF6A2" w14:textId="4CD074B2" w:rsidR="00567768" w:rsidRDefault="00567768" w:rsidP="00567768">
      <w:r>
        <w:t>Have you ever recei</w:t>
      </w:r>
      <w:r w:rsidR="0069299B">
        <w:t>ved Chiropractic Care?</w:t>
      </w:r>
      <w:r w:rsidR="0069299B">
        <w:tab/>
      </w:r>
      <w:r w:rsidR="0069299B">
        <w:tab/>
        <w:t>YES</w:t>
      </w:r>
      <w:r>
        <w:tab/>
        <w:t>N</w:t>
      </w:r>
      <w:r w:rsidR="0069299B">
        <w:t>O</w:t>
      </w:r>
      <w:r>
        <w:t xml:space="preserve">         If yes, when?  </w:t>
      </w:r>
      <w:r w:rsidR="0069299B">
        <w:t>_______________________________</w:t>
      </w:r>
      <w:r>
        <w:t>_</w:t>
      </w:r>
      <w:r w:rsidR="00D3060C">
        <w:br/>
      </w:r>
      <w:r>
        <w:t>Name of most recent Chiropractor:  _________________________________________________________________________</w:t>
      </w:r>
    </w:p>
    <w:p w14:paraId="02866AED" w14:textId="77777777" w:rsidR="00E70DE3" w:rsidRDefault="00E70DE3"/>
    <w:p w14:paraId="76B3207A" w14:textId="4C5E25B8" w:rsidR="00E70DE3" w:rsidRDefault="00E70DE3">
      <w:r>
        <w:t>Please describe how the accident occur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4E866" w14:textId="77777777" w:rsidR="00E70DE3" w:rsidRDefault="00E70DE3"/>
    <w:p w14:paraId="181B0949" w14:textId="77777777" w:rsidR="00567768" w:rsidRDefault="00567768" w:rsidP="00E70DE3">
      <w:pPr>
        <w:numPr>
          <w:ilvl w:val="0"/>
          <w:numId w:val="3"/>
        </w:numPr>
      </w:pPr>
      <w:r w:rsidRPr="00E70DE3">
        <w:rPr>
          <w:b/>
        </w:rPr>
        <w:t xml:space="preserve">Previous interventions, treatments, medications, surgery, or care you’ve sought for your complaint(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FE15A" w14:textId="77777777" w:rsidR="00567768" w:rsidRDefault="00567768"/>
    <w:p w14:paraId="0DB51D81" w14:textId="77777777" w:rsidR="00567768" w:rsidRPr="003315DC" w:rsidRDefault="00567768" w:rsidP="00567768">
      <w:pPr>
        <w:numPr>
          <w:ilvl w:val="0"/>
          <w:numId w:val="3"/>
        </w:numPr>
        <w:rPr>
          <w:b/>
        </w:rPr>
      </w:pPr>
      <w:r w:rsidRPr="003315DC">
        <w:rPr>
          <w:b/>
        </w:rPr>
        <w:t>Since the Motor Vehicle Collision, have you experienced any of the following:</w:t>
      </w:r>
    </w:p>
    <w:p w14:paraId="78398F3D" w14:textId="77777777" w:rsidR="00567768" w:rsidRDefault="00567768" w:rsidP="00567768">
      <w:pPr>
        <w:pStyle w:val="MediumGrid1-Accent21"/>
        <w:numPr>
          <w:ilvl w:val="0"/>
          <w:numId w:val="12"/>
        </w:numPr>
      </w:pPr>
      <w:r>
        <w:t>Loss of Range of Motion:</w:t>
      </w:r>
      <w:r>
        <w:tab/>
        <w:t>yes/no</w:t>
      </w:r>
    </w:p>
    <w:p w14:paraId="53390BE6" w14:textId="77777777" w:rsidR="00567768" w:rsidRDefault="00567768" w:rsidP="00567768">
      <w:pPr>
        <w:pStyle w:val="MediumGrid1-Accent21"/>
        <w:numPr>
          <w:ilvl w:val="1"/>
          <w:numId w:val="12"/>
        </w:numPr>
      </w:pPr>
      <w:r>
        <w:t>What body parts:  ____________________________________________________________</w:t>
      </w:r>
    </w:p>
    <w:p w14:paraId="4E8A5065" w14:textId="6A1FCF58" w:rsidR="00567768" w:rsidRDefault="00567768" w:rsidP="00567768">
      <w:pPr>
        <w:numPr>
          <w:ilvl w:val="0"/>
          <w:numId w:val="12"/>
        </w:numPr>
      </w:pPr>
      <w:r>
        <w:t xml:space="preserve">Visual </w:t>
      </w:r>
      <w:r w:rsidR="0069299B">
        <w:t>Disturbance:</w:t>
      </w:r>
      <w:r w:rsidR="0063065C">
        <w:tab/>
        <w:t>yes/no</w:t>
      </w:r>
      <w:r w:rsidR="0063065C">
        <w:tab/>
        <w:t xml:space="preserve">□ </w:t>
      </w:r>
      <w:r>
        <w:t xml:space="preserve">blurring l/r    </w:t>
      </w:r>
      <w:r>
        <w:tab/>
        <w:t>□ floaters l/r        □ vision loss l/r       □ hypersensitivity l/r</w:t>
      </w:r>
    </w:p>
    <w:p w14:paraId="2B3B045D" w14:textId="77777777" w:rsidR="00567768" w:rsidRDefault="00567768" w:rsidP="00567768">
      <w:pPr>
        <w:ind w:left="3600"/>
      </w:pPr>
      <w:r>
        <w:t>% of time:  ___</w:t>
      </w:r>
      <w:r>
        <w:tab/>
        <w:t>% of time:  ___</w:t>
      </w:r>
      <w:r>
        <w:tab/>
        <w:t>% of time:  ___</w:t>
      </w:r>
      <w:r>
        <w:tab/>
        <w:t xml:space="preserve">  % of time:  ___</w:t>
      </w:r>
    </w:p>
    <w:p w14:paraId="12233D2D" w14:textId="77777777" w:rsidR="00567768" w:rsidRDefault="00567768" w:rsidP="00567768">
      <w:pPr>
        <w:ind w:left="3600"/>
      </w:pPr>
    </w:p>
    <w:p w14:paraId="6CEEB592" w14:textId="77777777" w:rsidR="00567768" w:rsidRDefault="00567768" w:rsidP="00567768">
      <w:pPr>
        <w:numPr>
          <w:ilvl w:val="0"/>
          <w:numId w:val="12"/>
        </w:numPr>
      </w:pPr>
      <w:r>
        <w:t>Dizziness:</w:t>
      </w:r>
      <w:r>
        <w:tab/>
      </w:r>
      <w:r>
        <w:tab/>
        <w:t>yes/no</w:t>
      </w:r>
      <w:r>
        <w:tab/>
      </w:r>
      <w:r>
        <w:tab/>
        <w:t>% of time:  ____</w:t>
      </w:r>
    </w:p>
    <w:p w14:paraId="1CB89428" w14:textId="77777777" w:rsidR="00567768" w:rsidRDefault="00567768" w:rsidP="00567768">
      <w:pPr>
        <w:numPr>
          <w:ilvl w:val="0"/>
          <w:numId w:val="12"/>
        </w:numPr>
      </w:pPr>
      <w:r>
        <w:t>Anxiety:</w:t>
      </w:r>
      <w:r>
        <w:tab/>
      </w:r>
      <w:r>
        <w:tab/>
        <w:t>yes/no</w:t>
      </w:r>
      <w:r>
        <w:tab/>
      </w:r>
      <w:r>
        <w:tab/>
        <w:t>% of time:  ____</w:t>
      </w:r>
    </w:p>
    <w:p w14:paraId="70188E95" w14:textId="77777777" w:rsidR="00567768" w:rsidRDefault="00567768" w:rsidP="00567768">
      <w:pPr>
        <w:numPr>
          <w:ilvl w:val="0"/>
          <w:numId w:val="12"/>
        </w:numPr>
      </w:pPr>
      <w:r>
        <w:t>Depression:</w:t>
      </w:r>
      <w:r>
        <w:tab/>
      </w:r>
      <w:r>
        <w:tab/>
        <w:t>yes/no</w:t>
      </w:r>
      <w:r>
        <w:tab/>
      </w:r>
      <w:r>
        <w:tab/>
        <w:t>% of time:  ____</w:t>
      </w:r>
    </w:p>
    <w:p w14:paraId="7922D1FA" w14:textId="2F3B9919" w:rsidR="00567768" w:rsidRDefault="00567768" w:rsidP="00567768">
      <w:pPr>
        <w:numPr>
          <w:ilvl w:val="0"/>
          <w:numId w:val="12"/>
        </w:numPr>
      </w:pPr>
      <w:r>
        <w:t>Difficulty Sleeping:</w:t>
      </w:r>
      <w:r>
        <w:tab/>
        <w:t>yes/no</w:t>
      </w:r>
      <w:r>
        <w:tab/>
      </w:r>
      <w:r>
        <w:tab/>
      </w:r>
      <w:r w:rsidR="003D7F73">
        <w:t>% of time:  ____</w:t>
      </w:r>
    </w:p>
    <w:p w14:paraId="28D8FA0E" w14:textId="464B3E73" w:rsidR="004C5586" w:rsidRDefault="004C5586" w:rsidP="00DC05FC">
      <w:pPr>
        <w:ind w:left="1080"/>
        <w:jc w:val="center"/>
      </w:pPr>
      <w:r>
        <w:rPr>
          <w:rFonts w:ascii="Helvetica" w:hAnsi="Helvetica" w:cs="Helvetica"/>
          <w:noProof/>
          <w:sz w:val="24"/>
          <w:szCs w:val="24"/>
        </w:rPr>
        <w:lastRenderedPageBreak/>
        <w:drawing>
          <wp:anchor distT="0" distB="0" distL="114300" distR="114300" simplePos="0" relativeHeight="251658240" behindDoc="0" locked="0" layoutInCell="1" allowOverlap="1" wp14:anchorId="73F06B61" wp14:editId="3060652B">
            <wp:simplePos x="0" y="0"/>
            <wp:positionH relativeFrom="column">
              <wp:posOffset>2269150</wp:posOffset>
            </wp:positionH>
            <wp:positionV relativeFrom="paragraph">
              <wp:posOffset>399</wp:posOffset>
            </wp:positionV>
            <wp:extent cx="2607945" cy="2173605"/>
            <wp:effectExtent l="0" t="0" r="8255" b="107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t>R</w:t>
      </w:r>
      <w:r w:rsidR="00357DFE">
        <w:t xml:space="preserve">    </w:t>
      </w:r>
      <w:r>
        <w:t xml:space="preserve">   Front</w:t>
      </w:r>
      <w:r>
        <w:tab/>
        <w:t xml:space="preserve">     L</w:t>
      </w:r>
      <w:r>
        <w:tab/>
      </w:r>
      <w:r>
        <w:tab/>
      </w:r>
      <w:proofErr w:type="spellStart"/>
      <w:r>
        <w:t>L</w:t>
      </w:r>
      <w:proofErr w:type="spellEnd"/>
      <w:r w:rsidR="00357DFE">
        <w:t xml:space="preserve">   </w:t>
      </w:r>
      <w:r>
        <w:t xml:space="preserve">  Back       R</w:t>
      </w:r>
    </w:p>
    <w:p w14:paraId="21408B3E" w14:textId="1A2BA773" w:rsidR="004C5586" w:rsidRDefault="004C5586" w:rsidP="00DC05FC">
      <w:pPr>
        <w:ind w:left="1080"/>
        <w:jc w:val="center"/>
      </w:pPr>
      <w:r>
        <w:t>P</w:t>
      </w:r>
      <w:r w:rsidR="00F629A7">
        <w:t>lace a</w:t>
      </w:r>
      <w:r>
        <w:t xml:space="preserve"> X everywhere you are experiencing pain since the motor vehicle accident.</w:t>
      </w:r>
    </w:p>
    <w:p w14:paraId="47DE5ABB" w14:textId="77777777" w:rsidR="00567768" w:rsidRDefault="00567768" w:rsidP="00DC05FC">
      <w:pPr>
        <w:ind w:left="1080"/>
        <w:jc w:val="center"/>
      </w:pPr>
    </w:p>
    <w:p w14:paraId="384B9BF7" w14:textId="77777777" w:rsidR="00567768" w:rsidRDefault="00567768" w:rsidP="00567768">
      <w:pPr>
        <w:numPr>
          <w:ilvl w:val="0"/>
          <w:numId w:val="3"/>
        </w:numPr>
        <w:rPr>
          <w:b/>
        </w:rPr>
      </w:pPr>
      <w:r>
        <w:rPr>
          <w:b/>
        </w:rPr>
        <w:t>Past Health History:</w:t>
      </w:r>
    </w:p>
    <w:p w14:paraId="47AB1903" w14:textId="77777777" w:rsidR="00567768" w:rsidRDefault="00567768">
      <w:pPr>
        <w:rPr>
          <w:b/>
        </w:rPr>
      </w:pPr>
    </w:p>
    <w:p w14:paraId="09EB7078" w14:textId="77777777" w:rsidR="00567768" w:rsidRPr="00FA79F2" w:rsidRDefault="00567768" w:rsidP="00567768">
      <w:pPr>
        <w:numPr>
          <w:ilvl w:val="0"/>
          <w:numId w:val="5"/>
        </w:numPr>
        <w:tabs>
          <w:tab w:val="clear" w:pos="360"/>
          <w:tab w:val="num" w:pos="1080"/>
        </w:tabs>
        <w:ind w:left="1080"/>
      </w:pPr>
      <w:r>
        <w:rPr>
          <w:b/>
        </w:rPr>
        <w:t>Please indicate if you have a history of any of the following:</w:t>
      </w:r>
    </w:p>
    <w:p w14:paraId="2846600C" w14:textId="77777777" w:rsidR="00567768" w:rsidRDefault="00567768" w:rsidP="00567768">
      <w:pPr>
        <w:ind w:left="720"/>
      </w:pPr>
      <w:r>
        <w:rPr>
          <w:b/>
        </w:rPr>
        <w:t xml:space="preserve">       □ </w:t>
      </w:r>
      <w:r w:rsidRPr="00FA79F2">
        <w:t>Anticoagulant use</w:t>
      </w:r>
      <w:r>
        <w:t xml:space="preserve">    </w:t>
      </w:r>
      <w:r>
        <w:rPr>
          <w:b/>
        </w:rPr>
        <w:t xml:space="preserve">□ </w:t>
      </w:r>
      <w:r>
        <w:t>Heart problems/high blood pressure/chest pain    □ Bleeding problems</w:t>
      </w:r>
    </w:p>
    <w:p w14:paraId="2EDF6588" w14:textId="77777777" w:rsidR="00567768" w:rsidRDefault="00567768" w:rsidP="00567768">
      <w:pPr>
        <w:ind w:left="720"/>
      </w:pPr>
      <w:r>
        <w:rPr>
          <w:b/>
        </w:rPr>
        <w:t xml:space="preserve">       □ </w:t>
      </w:r>
      <w:r>
        <w:t>Lung problems/shortness of breath    □ Cancer    □ Diabetes    □ Psychiatric disorders</w:t>
      </w:r>
    </w:p>
    <w:p w14:paraId="4B46DC96" w14:textId="77777777" w:rsidR="00567768" w:rsidRDefault="00567768" w:rsidP="00567768">
      <w:pPr>
        <w:ind w:left="720"/>
      </w:pPr>
      <w:r>
        <w:rPr>
          <w:b/>
        </w:rPr>
        <w:t xml:space="preserve">   </w:t>
      </w:r>
      <w:r>
        <w:t xml:space="preserve">    □ Bipolar disorder    □ Major depression    □ Schizophrenia    □ Stroke/TIA’s    □ Other __________</w:t>
      </w:r>
    </w:p>
    <w:p w14:paraId="78893996" w14:textId="77777777" w:rsidR="00567768" w:rsidRDefault="00567768" w:rsidP="00567768">
      <w:pPr>
        <w:ind w:left="720"/>
      </w:pPr>
      <w:r>
        <w:t xml:space="preserve">       □ None of the above</w:t>
      </w:r>
      <w:r>
        <w:tab/>
      </w:r>
    </w:p>
    <w:p w14:paraId="43731A31" w14:textId="77777777" w:rsidR="00567768" w:rsidRDefault="00567768" w:rsidP="00567768">
      <w:pPr>
        <w:rPr>
          <w:b/>
        </w:rPr>
      </w:pPr>
      <w:r>
        <w:tab/>
      </w:r>
      <w:r>
        <w:tab/>
      </w:r>
    </w:p>
    <w:p w14:paraId="31C09674" w14:textId="77777777" w:rsidR="00567768" w:rsidRDefault="00567768" w:rsidP="00567768">
      <w:pPr>
        <w:numPr>
          <w:ilvl w:val="0"/>
          <w:numId w:val="5"/>
        </w:numPr>
        <w:tabs>
          <w:tab w:val="clear" w:pos="360"/>
          <w:tab w:val="num" w:pos="1080"/>
        </w:tabs>
        <w:ind w:left="1080"/>
      </w:pPr>
      <w:r>
        <w:rPr>
          <w:b/>
        </w:rPr>
        <w:t>Previous Injury or Trauma:  __</w:t>
      </w:r>
      <w:r>
        <w:t>_________________________________________________________________________________________</w:t>
      </w:r>
    </w:p>
    <w:p w14:paraId="4458B303" w14:textId="77777777" w:rsidR="00567768" w:rsidRDefault="00567768"/>
    <w:p w14:paraId="19D84FE3" w14:textId="77777777" w:rsidR="00567768" w:rsidRDefault="00567768" w:rsidP="00567768">
      <w:pPr>
        <w:ind w:left="1080"/>
      </w:pPr>
      <w:r w:rsidRPr="00D440D8">
        <w:rPr>
          <w:b/>
        </w:rPr>
        <w:t>Have you ever broken any bones? Which?</w:t>
      </w:r>
      <w:r>
        <w:t xml:space="preserve"> ___________________________________________________________________________________________</w:t>
      </w:r>
    </w:p>
    <w:p w14:paraId="1A7D6A1E" w14:textId="77777777" w:rsidR="00567768" w:rsidRDefault="00567768"/>
    <w:p w14:paraId="585CD2A5" w14:textId="650312DD" w:rsidR="00567768" w:rsidRDefault="00567768" w:rsidP="00567768">
      <w:pPr>
        <w:numPr>
          <w:ilvl w:val="0"/>
          <w:numId w:val="1"/>
        </w:numPr>
        <w:tabs>
          <w:tab w:val="clear" w:pos="360"/>
          <w:tab w:val="num" w:pos="1080"/>
        </w:tabs>
        <w:ind w:left="1080"/>
      </w:pPr>
      <w:r>
        <w:rPr>
          <w:b/>
        </w:rPr>
        <w:t>Allergies:  _</w:t>
      </w:r>
      <w:r>
        <w:t>_________________________________________________________________________________</w:t>
      </w:r>
      <w:r w:rsidR="0069299B">
        <w:br/>
      </w:r>
    </w:p>
    <w:p w14:paraId="7C09E44C" w14:textId="77777777" w:rsidR="00567768" w:rsidRPr="00D440D8" w:rsidRDefault="00567768" w:rsidP="00567768">
      <w:pPr>
        <w:numPr>
          <w:ilvl w:val="0"/>
          <w:numId w:val="1"/>
        </w:numPr>
        <w:tabs>
          <w:tab w:val="clear" w:pos="360"/>
          <w:tab w:val="num" w:pos="1080"/>
        </w:tabs>
        <w:ind w:left="1080"/>
      </w:pPr>
      <w:r>
        <w:rPr>
          <w:b/>
        </w:rPr>
        <w:t>Medications:</w:t>
      </w:r>
    </w:p>
    <w:p w14:paraId="22882814" w14:textId="77777777" w:rsidR="00567768" w:rsidRDefault="00567768" w:rsidP="00567768"/>
    <w:p w14:paraId="5C765377" w14:textId="77777777" w:rsidR="00567768" w:rsidRDefault="00567768" w:rsidP="00567768">
      <w:pPr>
        <w:ind w:firstLine="720"/>
      </w:pPr>
      <w:r>
        <w:t>Medication</w:t>
      </w:r>
      <w:r>
        <w:tab/>
      </w:r>
      <w:r>
        <w:tab/>
      </w:r>
      <w:r>
        <w:tab/>
      </w:r>
      <w:r>
        <w:tab/>
      </w:r>
      <w:r>
        <w:tab/>
      </w:r>
      <w:r>
        <w:tab/>
      </w:r>
      <w:r>
        <w:tab/>
        <w:t>Reason for taking</w:t>
      </w:r>
    </w:p>
    <w:p w14:paraId="426CF205" w14:textId="77777777" w:rsidR="00567768" w:rsidRDefault="00567768" w:rsidP="00567768">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D71F8" w14:textId="77777777" w:rsidR="00567768" w:rsidRDefault="00567768">
      <w:pPr>
        <w:ind w:left="360"/>
      </w:pPr>
    </w:p>
    <w:p w14:paraId="155A343A" w14:textId="77777777" w:rsidR="00567768" w:rsidRPr="00D440D8" w:rsidRDefault="00567768" w:rsidP="00567768">
      <w:pPr>
        <w:numPr>
          <w:ilvl w:val="0"/>
          <w:numId w:val="1"/>
        </w:numPr>
        <w:tabs>
          <w:tab w:val="clear" w:pos="360"/>
          <w:tab w:val="num" w:pos="1080"/>
        </w:tabs>
        <w:ind w:left="1080"/>
      </w:pPr>
      <w:r>
        <w:rPr>
          <w:b/>
        </w:rPr>
        <w:t>Surgeries:</w:t>
      </w:r>
    </w:p>
    <w:p w14:paraId="40925595" w14:textId="77777777" w:rsidR="00567768" w:rsidRDefault="00567768" w:rsidP="00567768"/>
    <w:p w14:paraId="48EA1E07" w14:textId="77777777" w:rsidR="00567768" w:rsidRDefault="00567768" w:rsidP="00567768">
      <w:pPr>
        <w:ind w:firstLine="720"/>
      </w:pPr>
      <w:r>
        <w:t xml:space="preserve">Date                </w:t>
      </w:r>
      <w:r>
        <w:tab/>
      </w:r>
      <w:r>
        <w:tab/>
        <w:t xml:space="preserve">            </w:t>
      </w:r>
      <w:r>
        <w:tab/>
      </w:r>
      <w:r>
        <w:tab/>
      </w:r>
      <w:r>
        <w:tab/>
        <w:t xml:space="preserve">              </w:t>
      </w:r>
      <w:r>
        <w:tab/>
        <w:t>Type of Surgery</w:t>
      </w:r>
    </w:p>
    <w:p w14:paraId="588ED7C5" w14:textId="77777777" w:rsidR="00567768" w:rsidRDefault="00567768" w:rsidP="00567768">
      <w:pPr>
        <w:ind w:firstLine="720"/>
      </w:pPr>
      <w:r>
        <w:t>___________________________________________</w:t>
      </w:r>
      <w:r>
        <w:tab/>
        <w:t>___________________________________________________</w:t>
      </w:r>
      <w:r>
        <w:tab/>
        <w:t>_______________________________________________________________________________________________</w:t>
      </w:r>
    </w:p>
    <w:p w14:paraId="7AF8899D" w14:textId="77777777" w:rsidR="00567768" w:rsidRDefault="00567768" w:rsidP="00567768">
      <w:pPr>
        <w:ind w:firstLine="720"/>
      </w:pPr>
      <w:r>
        <w:t>___________________________________________</w:t>
      </w:r>
      <w:r>
        <w:tab/>
        <w:t>___________________________________________________</w:t>
      </w:r>
      <w:r>
        <w:tab/>
        <w:t>_______________________________________________________________________________________________</w:t>
      </w:r>
    </w:p>
    <w:p w14:paraId="2BC43F34" w14:textId="77777777" w:rsidR="00567768" w:rsidRDefault="00567768"/>
    <w:p w14:paraId="756625D4" w14:textId="77777777" w:rsidR="004C5586" w:rsidRDefault="004C5586"/>
    <w:p w14:paraId="6AC628CE" w14:textId="77777777" w:rsidR="004C5586" w:rsidRDefault="004C5586"/>
    <w:p w14:paraId="4F184B2A" w14:textId="77777777" w:rsidR="004C5586" w:rsidRDefault="004C5586"/>
    <w:p w14:paraId="22B96869" w14:textId="77777777" w:rsidR="00567768" w:rsidRDefault="00567768" w:rsidP="00567768">
      <w:pPr>
        <w:numPr>
          <w:ilvl w:val="0"/>
          <w:numId w:val="1"/>
        </w:numPr>
        <w:tabs>
          <w:tab w:val="clear" w:pos="360"/>
          <w:tab w:val="num" w:pos="1080"/>
        </w:tabs>
        <w:ind w:left="1080"/>
        <w:rPr>
          <w:b/>
        </w:rPr>
      </w:pPr>
      <w:r>
        <w:rPr>
          <w:b/>
        </w:rPr>
        <w:t>Females/ Pregnancies and outcomes:</w:t>
      </w:r>
    </w:p>
    <w:p w14:paraId="3DE758AA" w14:textId="77777777" w:rsidR="00567768" w:rsidRDefault="00567768" w:rsidP="00567768">
      <w:pPr>
        <w:ind w:firstLine="720"/>
      </w:pPr>
    </w:p>
    <w:p w14:paraId="6F414766" w14:textId="77777777" w:rsidR="00567768" w:rsidRDefault="00567768" w:rsidP="00567768">
      <w:pPr>
        <w:ind w:firstLine="720"/>
      </w:pPr>
      <w:r>
        <w:t>Pregnancies/Date of Delivery</w:t>
      </w:r>
      <w:r>
        <w:tab/>
      </w:r>
      <w:r>
        <w:tab/>
      </w:r>
      <w:r>
        <w:tab/>
      </w:r>
      <w:r>
        <w:tab/>
        <w:t>Outcome</w:t>
      </w:r>
    </w:p>
    <w:p w14:paraId="365D057F" w14:textId="0ADBAD9B" w:rsidR="00567768" w:rsidRDefault="00567768" w:rsidP="00567768">
      <w:pPr>
        <w:ind w:firstLine="720"/>
      </w:pPr>
      <w:r>
        <w:t>___________________________________________</w:t>
      </w:r>
      <w:r>
        <w:tab/>
        <w:t>___________________________________________________</w:t>
      </w:r>
      <w:r>
        <w:tab/>
        <w:t>____________________________________________________________</w:t>
      </w:r>
      <w:r w:rsidR="00E70DE3">
        <w:t>_______________________________</w:t>
      </w:r>
      <w:r>
        <w:t>___</w:t>
      </w:r>
    </w:p>
    <w:p w14:paraId="29A8B347" w14:textId="16D8C4D4" w:rsidR="00567768" w:rsidRDefault="00567768" w:rsidP="00567768">
      <w:pPr>
        <w:ind w:firstLine="720"/>
      </w:pPr>
      <w:r>
        <w:t>___________________________________________</w:t>
      </w:r>
      <w:r>
        <w:tab/>
        <w:t>___________________________________________________</w:t>
      </w:r>
      <w:r>
        <w:tab/>
        <w:t>__________________________________________________________</w:t>
      </w:r>
      <w:r w:rsidR="00E70DE3">
        <w:t>______________________________</w:t>
      </w:r>
      <w:r>
        <w:t>__</w:t>
      </w:r>
      <w:r w:rsidR="00E70DE3">
        <w:t>_</w:t>
      </w:r>
      <w:r>
        <w:t>___</w:t>
      </w:r>
    </w:p>
    <w:p w14:paraId="47F271FA" w14:textId="77777777" w:rsidR="00567768" w:rsidRDefault="00567768"/>
    <w:p w14:paraId="3B0B4CBA" w14:textId="77777777" w:rsidR="00567768" w:rsidRDefault="00567768">
      <w:pPr>
        <w:numPr>
          <w:ilvl w:val="0"/>
          <w:numId w:val="3"/>
        </w:numPr>
        <w:rPr>
          <w:b/>
        </w:rPr>
      </w:pPr>
      <w:r>
        <w:rPr>
          <w:b/>
        </w:rPr>
        <w:t>Family Health History:</w:t>
      </w:r>
    </w:p>
    <w:p w14:paraId="3B8B4B4B" w14:textId="77777777" w:rsidR="00567768" w:rsidRDefault="00567768" w:rsidP="00567768">
      <w:pPr>
        <w:rPr>
          <w:b/>
        </w:rPr>
      </w:pPr>
    </w:p>
    <w:p w14:paraId="69D46046" w14:textId="77777777" w:rsidR="00567768" w:rsidRDefault="00567768" w:rsidP="00567768">
      <w:r>
        <w:tab/>
        <w:t xml:space="preserve">Do you have a family history of?  (Please indicate all that apply) </w:t>
      </w:r>
    </w:p>
    <w:p w14:paraId="137E4A14" w14:textId="77777777" w:rsidR="00567768" w:rsidRDefault="00567768" w:rsidP="00567768">
      <w:r>
        <w:tab/>
      </w:r>
      <w:r>
        <w:tab/>
        <w:t>□ Cancer    □ Strokes/TIA’s    □ Headaches    □ Cardiac disease    □ Neurological diseases</w:t>
      </w:r>
    </w:p>
    <w:p w14:paraId="6EECA346" w14:textId="77777777" w:rsidR="00567768" w:rsidRDefault="00567768" w:rsidP="00567768">
      <w:r>
        <w:tab/>
      </w:r>
      <w:r>
        <w:tab/>
        <w:t>□ Adopted/Unknown    □ Cardiac disease below age 40    □ Psychiatric disease    □ Diabetes</w:t>
      </w:r>
    </w:p>
    <w:p w14:paraId="0740B59C" w14:textId="77777777" w:rsidR="00567768" w:rsidRDefault="00567768" w:rsidP="00567768">
      <w:r>
        <w:tab/>
      </w:r>
      <w:r>
        <w:tab/>
        <w:t>□ Other ______________    □ None of the above</w:t>
      </w:r>
    </w:p>
    <w:p w14:paraId="1FAD2652" w14:textId="77777777" w:rsidR="0069299B" w:rsidRDefault="0069299B" w:rsidP="00567768"/>
    <w:p w14:paraId="50A3EABC" w14:textId="77777777" w:rsidR="0069299B" w:rsidRDefault="0069299B" w:rsidP="00567768"/>
    <w:p w14:paraId="3B710B0F" w14:textId="77777777" w:rsidR="0069299B" w:rsidRDefault="0069299B" w:rsidP="00567768"/>
    <w:p w14:paraId="5883DAD7" w14:textId="77777777" w:rsidR="00567768" w:rsidRDefault="00567768"/>
    <w:p w14:paraId="556F5AA6" w14:textId="7AC21357" w:rsidR="00567768" w:rsidRDefault="00567768">
      <w:r>
        <w:t>Deaths in immediate family: ______________________________________________________________________________</w:t>
      </w:r>
      <w:r w:rsidR="0069299B">
        <w:br/>
      </w:r>
    </w:p>
    <w:p w14:paraId="2BF56567" w14:textId="2F9B9DD0" w:rsidR="00567768" w:rsidRDefault="00567768">
      <w:r>
        <w:t>Cause of parents or siblings</w:t>
      </w:r>
      <w:r w:rsidR="0069299B">
        <w:t>’</w:t>
      </w:r>
      <w:r>
        <w:t xml:space="preserve"> death</w:t>
      </w:r>
      <w:r>
        <w:tab/>
      </w:r>
      <w:r>
        <w:tab/>
      </w:r>
      <w:r>
        <w:tab/>
      </w:r>
      <w:r>
        <w:tab/>
      </w:r>
      <w:r>
        <w:tab/>
      </w:r>
      <w:r>
        <w:tab/>
      </w:r>
      <w:r>
        <w:tab/>
      </w:r>
      <w:r>
        <w:tab/>
        <w:t>Age at death</w:t>
      </w:r>
    </w:p>
    <w:p w14:paraId="003FE4C2" w14:textId="026CE918" w:rsidR="00567768" w:rsidRDefault="0069299B">
      <w:r>
        <w:t>___________________________</w:t>
      </w:r>
      <w:r w:rsidR="00567768">
        <w:t>___________________________________________________________________________</w:t>
      </w:r>
      <w:r>
        <w:br/>
      </w:r>
    </w:p>
    <w:p w14:paraId="2E378CC4" w14:textId="0242D7AB" w:rsidR="00567768" w:rsidRDefault="00567768">
      <w:r>
        <w:t>______________________________________________________________________________________________________</w:t>
      </w:r>
      <w:r w:rsidR="0069299B">
        <w:br/>
      </w:r>
      <w:r w:rsidR="0069299B">
        <w:br/>
      </w:r>
      <w:r>
        <w:t>______________________________________________________________________________________________________</w:t>
      </w:r>
    </w:p>
    <w:p w14:paraId="24200E14" w14:textId="77777777" w:rsidR="00567768" w:rsidRDefault="00567768"/>
    <w:p w14:paraId="7CC8D314" w14:textId="77777777" w:rsidR="00567768" w:rsidRDefault="00567768">
      <w:pPr>
        <w:numPr>
          <w:ilvl w:val="0"/>
          <w:numId w:val="3"/>
        </w:numPr>
        <w:rPr>
          <w:b/>
        </w:rPr>
      </w:pPr>
      <w:r>
        <w:rPr>
          <w:b/>
        </w:rPr>
        <w:t>Social and Occupational History:</w:t>
      </w:r>
    </w:p>
    <w:p w14:paraId="3F56A0D9" w14:textId="77777777" w:rsidR="00567768" w:rsidRDefault="00567768"/>
    <w:p w14:paraId="796584F6" w14:textId="77777777" w:rsidR="00567768" w:rsidRDefault="00567768" w:rsidP="00567768">
      <w:pPr>
        <w:numPr>
          <w:ilvl w:val="0"/>
          <w:numId w:val="2"/>
        </w:numPr>
        <w:tabs>
          <w:tab w:val="clear" w:pos="360"/>
          <w:tab w:val="num" w:pos="720"/>
        </w:tabs>
        <w:ind w:left="720"/>
      </w:pPr>
      <w:r>
        <w:rPr>
          <w:b/>
        </w:rPr>
        <w:t xml:space="preserve">Job description: </w:t>
      </w:r>
      <w:r>
        <w:t>_______________________________________________________________________________________________</w:t>
      </w:r>
    </w:p>
    <w:p w14:paraId="46AAD34B" w14:textId="77777777" w:rsidR="00567768" w:rsidRDefault="00567768"/>
    <w:p w14:paraId="2278BCE3" w14:textId="77777777" w:rsidR="00567768" w:rsidRDefault="00567768" w:rsidP="00567768">
      <w:pPr>
        <w:numPr>
          <w:ilvl w:val="0"/>
          <w:numId w:val="2"/>
        </w:numPr>
        <w:tabs>
          <w:tab w:val="clear" w:pos="360"/>
          <w:tab w:val="num" w:pos="720"/>
        </w:tabs>
        <w:ind w:left="720"/>
      </w:pPr>
      <w:r>
        <w:rPr>
          <w:b/>
        </w:rPr>
        <w:t xml:space="preserve">Work schedule: </w:t>
      </w:r>
      <w:r>
        <w:t>_______________________________________________________________________________________________</w:t>
      </w:r>
    </w:p>
    <w:p w14:paraId="0CF325BD" w14:textId="77777777" w:rsidR="00567768" w:rsidRDefault="00567768"/>
    <w:p w14:paraId="66FB6BE5" w14:textId="77777777" w:rsidR="00567768" w:rsidRDefault="00567768" w:rsidP="00567768">
      <w:pPr>
        <w:numPr>
          <w:ilvl w:val="0"/>
          <w:numId w:val="2"/>
        </w:numPr>
        <w:tabs>
          <w:tab w:val="clear" w:pos="360"/>
          <w:tab w:val="num" w:pos="720"/>
        </w:tabs>
        <w:ind w:left="720"/>
      </w:pPr>
      <w:r>
        <w:rPr>
          <w:b/>
        </w:rPr>
        <w:t xml:space="preserve">Recreational activities: </w:t>
      </w:r>
      <w:r>
        <w:t>_______________________________________________________________________________________________</w:t>
      </w:r>
    </w:p>
    <w:p w14:paraId="56671EC9" w14:textId="77777777" w:rsidR="00567768" w:rsidRDefault="00567768" w:rsidP="00567768"/>
    <w:p w14:paraId="4D14E2C1" w14:textId="77777777" w:rsidR="00567768" w:rsidRDefault="00567768" w:rsidP="00567768">
      <w:pPr>
        <w:numPr>
          <w:ilvl w:val="0"/>
          <w:numId w:val="2"/>
        </w:numPr>
        <w:pBdr>
          <w:bottom w:val="single" w:sz="12" w:space="1" w:color="auto"/>
        </w:pBdr>
        <w:tabs>
          <w:tab w:val="clear" w:pos="360"/>
          <w:tab w:val="num" w:pos="720"/>
        </w:tabs>
        <w:ind w:left="720"/>
      </w:pPr>
      <w:r>
        <w:rPr>
          <w:b/>
        </w:rPr>
        <w:t xml:space="preserve">Lifestyle (hobbies, level of exercise, alcohol, tobacco and drug use, diet): </w:t>
      </w:r>
      <w:r>
        <w:t>_______________________________________________________________________________________________</w:t>
      </w:r>
    </w:p>
    <w:p w14:paraId="354BE8DF" w14:textId="595879C3" w:rsidR="00567768" w:rsidRDefault="0069299B" w:rsidP="00567768">
      <w:pPr>
        <w:pBdr>
          <w:bottom w:val="single" w:sz="12" w:space="1" w:color="auto"/>
        </w:pBdr>
        <w:ind w:left="360"/>
      </w:pPr>
      <w:r>
        <w:br/>
      </w:r>
    </w:p>
    <w:p w14:paraId="4CFC83F5" w14:textId="77777777" w:rsidR="00692552" w:rsidRDefault="00567768" w:rsidP="00567768">
      <w:pPr>
        <w:rPr>
          <w:b/>
        </w:rPr>
      </w:pPr>
      <w:r>
        <w:rPr>
          <w:b/>
        </w:rPr>
        <w:br w:type="page"/>
      </w:r>
    </w:p>
    <w:p w14:paraId="747130AA" w14:textId="77777777" w:rsidR="00692552" w:rsidRDefault="00692552" w:rsidP="00567768">
      <w:pPr>
        <w:rPr>
          <w:b/>
        </w:rPr>
      </w:pPr>
    </w:p>
    <w:p w14:paraId="1C18D603" w14:textId="77777777" w:rsidR="005B2EAD" w:rsidRDefault="005B2EAD" w:rsidP="005B2EAD">
      <w:pPr>
        <w:jc w:val="center"/>
        <w:rPr>
          <w:b/>
          <w:sz w:val="22"/>
          <w:szCs w:val="22"/>
        </w:rPr>
      </w:pPr>
      <w:r>
        <w:rPr>
          <w:b/>
          <w:sz w:val="22"/>
          <w:szCs w:val="22"/>
        </w:rPr>
        <w:t>MOTOR VEHICLE N</w:t>
      </w:r>
      <w:r w:rsidRPr="00D2520C">
        <w:rPr>
          <w:b/>
          <w:sz w:val="22"/>
          <w:szCs w:val="22"/>
        </w:rPr>
        <w:t xml:space="preserve">EW PATIENT </w:t>
      </w:r>
      <w:r>
        <w:rPr>
          <w:b/>
          <w:sz w:val="22"/>
          <w:szCs w:val="22"/>
        </w:rPr>
        <w:t>SYMPTOM</w:t>
      </w:r>
      <w:r w:rsidRPr="00D2520C">
        <w:rPr>
          <w:b/>
          <w:sz w:val="22"/>
          <w:szCs w:val="22"/>
        </w:rPr>
        <w:t xml:space="preserve"> FORM</w:t>
      </w:r>
    </w:p>
    <w:p w14:paraId="7FD6F7AB" w14:textId="77777777" w:rsidR="005B2EAD" w:rsidRPr="009715D0" w:rsidRDefault="005B2EAD" w:rsidP="005B2EAD">
      <w:pPr>
        <w:jc w:val="center"/>
        <w:rPr>
          <w:b/>
          <w:sz w:val="16"/>
          <w:szCs w:val="16"/>
        </w:rPr>
      </w:pPr>
    </w:p>
    <w:p w14:paraId="74E85F5E" w14:textId="77777777" w:rsidR="005B2EAD" w:rsidRPr="009715D0" w:rsidRDefault="005B2EAD" w:rsidP="005B2EAD">
      <w:pPr>
        <w:jc w:val="center"/>
        <w:rPr>
          <w:b/>
          <w:i/>
          <w:sz w:val="22"/>
          <w:szCs w:val="22"/>
        </w:rPr>
      </w:pPr>
      <w:r w:rsidRPr="009715D0">
        <w:rPr>
          <w:b/>
          <w:i/>
          <w:sz w:val="22"/>
          <w:szCs w:val="22"/>
        </w:rPr>
        <w:t>Please start at the top of your body and work your way down, i.e. Headache, Neck Pain, etc.</w:t>
      </w:r>
    </w:p>
    <w:p w14:paraId="119F89EB" w14:textId="77777777" w:rsidR="005B2EAD" w:rsidRPr="0022641E" w:rsidRDefault="005B2EAD" w:rsidP="005B2EAD">
      <w:pPr>
        <w:jc w:val="center"/>
        <w:rPr>
          <w:b/>
          <w:i/>
          <w:sz w:val="16"/>
          <w:szCs w:val="16"/>
        </w:rPr>
      </w:pPr>
    </w:p>
    <w:p w14:paraId="307ABE16" w14:textId="77777777" w:rsidR="005B2EAD" w:rsidRDefault="005B2EAD" w:rsidP="005B2EAD">
      <w:pPr>
        <w:rPr>
          <w:sz w:val="22"/>
          <w:szCs w:val="22"/>
        </w:rPr>
      </w:pPr>
    </w:p>
    <w:p w14:paraId="6FDB10EE" w14:textId="77777777" w:rsidR="005B2EAD" w:rsidRPr="00E51F36" w:rsidRDefault="005B2EAD" w:rsidP="005B2EAD">
      <w:pPr>
        <w:rPr>
          <w:sz w:val="22"/>
          <w:szCs w:val="22"/>
        </w:rPr>
      </w:pPr>
      <w:r w:rsidRPr="00E51F36">
        <w:rPr>
          <w:sz w:val="22"/>
          <w:szCs w:val="22"/>
        </w:rPr>
        <w:t>Symptom 1 _______________________________________</w:t>
      </w:r>
    </w:p>
    <w:p w14:paraId="42256A7B" w14:textId="77777777" w:rsidR="005B2EAD" w:rsidRPr="00E51F36" w:rsidRDefault="005B2EAD" w:rsidP="005B2EAD">
      <w:pPr>
        <w:rPr>
          <w:sz w:val="22"/>
          <w:szCs w:val="22"/>
        </w:rPr>
      </w:pPr>
    </w:p>
    <w:p w14:paraId="3072B971" w14:textId="77777777" w:rsidR="005B2EAD" w:rsidRDefault="005B2EAD" w:rsidP="005B2EAD">
      <w:pPr>
        <w:numPr>
          <w:ilvl w:val="0"/>
          <w:numId w:val="6"/>
        </w:numPr>
        <w:rPr>
          <w:sz w:val="22"/>
          <w:szCs w:val="22"/>
        </w:rPr>
      </w:pPr>
      <w:r w:rsidRPr="00E51F36">
        <w:rPr>
          <w:sz w:val="22"/>
          <w:szCs w:val="22"/>
        </w:rPr>
        <w:t>On a scale from 1-10, with 10 being the worst, please circle the number that best describes the symptom most of the time:   1  2  3  4  5  6  7  8  9  10</w:t>
      </w:r>
    </w:p>
    <w:p w14:paraId="3C40E5D7" w14:textId="77777777" w:rsidR="005B2EAD" w:rsidRPr="00E51F36" w:rsidRDefault="005B2EAD" w:rsidP="005B2EAD">
      <w:pPr>
        <w:ind w:left="1440"/>
        <w:rPr>
          <w:sz w:val="22"/>
          <w:szCs w:val="22"/>
        </w:rPr>
      </w:pPr>
    </w:p>
    <w:p w14:paraId="20BE2F04" w14:textId="77777777" w:rsidR="005B2EAD" w:rsidRDefault="005B2EAD" w:rsidP="005B2EAD">
      <w:pPr>
        <w:numPr>
          <w:ilvl w:val="0"/>
          <w:numId w:val="6"/>
        </w:numPr>
        <w:rPr>
          <w:sz w:val="22"/>
          <w:szCs w:val="22"/>
        </w:rPr>
      </w:pPr>
      <w:r w:rsidRPr="00E51F36">
        <w:rPr>
          <w:sz w:val="22"/>
          <w:szCs w:val="22"/>
        </w:rPr>
        <w:t>What percentage of the time you are awake do you experience the above symptom at the above intensity:  5 10 15  20  25  30  35  40  45  50  55  60  65  70  75  80  85  90  95  100</w:t>
      </w:r>
    </w:p>
    <w:p w14:paraId="3B1E71FD" w14:textId="77777777" w:rsidR="005B2EAD" w:rsidRDefault="005B2EAD" w:rsidP="005B2EAD">
      <w:pPr>
        <w:pStyle w:val="MediumGrid1-Accent21"/>
        <w:rPr>
          <w:sz w:val="22"/>
          <w:szCs w:val="22"/>
        </w:rPr>
      </w:pPr>
    </w:p>
    <w:p w14:paraId="1A07BFF8" w14:textId="77777777" w:rsidR="005B2EAD" w:rsidRDefault="005B2EAD" w:rsidP="005B2EAD">
      <w:pPr>
        <w:numPr>
          <w:ilvl w:val="0"/>
          <w:numId w:val="10"/>
        </w:numPr>
        <w:rPr>
          <w:sz w:val="22"/>
          <w:szCs w:val="22"/>
        </w:rPr>
      </w:pPr>
      <w:r w:rsidRPr="00E51F36">
        <w:rPr>
          <w:sz w:val="22"/>
          <w:szCs w:val="22"/>
        </w:rPr>
        <w:t xml:space="preserve">When did the symptom begin?  </w:t>
      </w:r>
      <w:r>
        <w:rPr>
          <w:sz w:val="22"/>
          <w:szCs w:val="22"/>
        </w:rPr>
        <w:t>_</w:t>
      </w:r>
      <w:r w:rsidRPr="00E51F36">
        <w:rPr>
          <w:sz w:val="22"/>
          <w:szCs w:val="22"/>
        </w:rPr>
        <w:t>_____________________________________________</w:t>
      </w:r>
    </w:p>
    <w:p w14:paraId="365C4464" w14:textId="77777777" w:rsidR="005B2EAD" w:rsidRPr="00E51F36" w:rsidRDefault="005B2EAD" w:rsidP="005B2EAD">
      <w:pPr>
        <w:ind w:left="1440"/>
        <w:rPr>
          <w:sz w:val="22"/>
          <w:szCs w:val="22"/>
        </w:rPr>
      </w:pPr>
    </w:p>
    <w:p w14:paraId="0CB88C1E" w14:textId="77777777" w:rsidR="005B2EAD" w:rsidRPr="004210D3" w:rsidRDefault="005B2EAD" w:rsidP="005B2EAD">
      <w:pPr>
        <w:numPr>
          <w:ilvl w:val="1"/>
          <w:numId w:val="10"/>
        </w:numPr>
        <w:rPr>
          <w:sz w:val="22"/>
          <w:szCs w:val="22"/>
        </w:rPr>
      </w:pPr>
      <w:r w:rsidRPr="004210D3">
        <w:rPr>
          <w:sz w:val="22"/>
          <w:szCs w:val="22"/>
        </w:rPr>
        <w:t>Was this symptom a result of a motor vehicle collision?     Yes/No    (circle one)</w:t>
      </w:r>
    </w:p>
    <w:p w14:paraId="1EE421EF" w14:textId="77777777" w:rsidR="005B2EAD" w:rsidRDefault="005B2EAD" w:rsidP="005B2EAD">
      <w:pPr>
        <w:pStyle w:val="MediumGrid1-Accent21"/>
        <w:rPr>
          <w:sz w:val="22"/>
          <w:szCs w:val="22"/>
        </w:rPr>
      </w:pPr>
    </w:p>
    <w:p w14:paraId="30F688CB" w14:textId="77777777" w:rsidR="005B2EAD" w:rsidRDefault="005B2EAD" w:rsidP="005B2EAD">
      <w:pPr>
        <w:numPr>
          <w:ilvl w:val="1"/>
          <w:numId w:val="10"/>
        </w:numPr>
        <w:rPr>
          <w:sz w:val="22"/>
          <w:szCs w:val="22"/>
        </w:rPr>
      </w:pPr>
      <w:r w:rsidRPr="009715D0">
        <w:rPr>
          <w:b/>
          <w:sz w:val="22"/>
          <w:szCs w:val="22"/>
        </w:rPr>
        <w:t>Did you have this symptom before this motor vehicle collision?</w:t>
      </w:r>
      <w:r>
        <w:rPr>
          <w:sz w:val="22"/>
          <w:szCs w:val="22"/>
        </w:rPr>
        <w:t xml:space="preserve">  Yes/No</w:t>
      </w:r>
    </w:p>
    <w:p w14:paraId="7CEAABB5" w14:textId="77777777" w:rsidR="005B2EAD" w:rsidRDefault="005B2EAD" w:rsidP="005B2EAD">
      <w:pPr>
        <w:pStyle w:val="MediumGrid1-Accent21"/>
        <w:rPr>
          <w:sz w:val="22"/>
          <w:szCs w:val="22"/>
        </w:rPr>
      </w:pPr>
    </w:p>
    <w:p w14:paraId="51CA4865" w14:textId="77777777" w:rsidR="005B2EAD" w:rsidRDefault="005B2EAD" w:rsidP="005B2EAD">
      <w:pPr>
        <w:numPr>
          <w:ilvl w:val="2"/>
          <w:numId w:val="10"/>
        </w:numPr>
        <w:rPr>
          <w:sz w:val="22"/>
          <w:szCs w:val="22"/>
        </w:rPr>
      </w:pPr>
      <w:r w:rsidRPr="00CB7E57">
        <w:rPr>
          <w:sz w:val="22"/>
          <w:szCs w:val="22"/>
        </w:rPr>
        <w:t xml:space="preserve"> If so, what was the intensity (1-10 w/10 the worst) and frequency?  ____</w:t>
      </w:r>
    </w:p>
    <w:p w14:paraId="58483E74" w14:textId="77777777" w:rsidR="005B2EAD" w:rsidRPr="00E51F36" w:rsidRDefault="005B2EAD" w:rsidP="005B2EAD">
      <w:pPr>
        <w:ind w:left="2880"/>
        <w:rPr>
          <w:sz w:val="22"/>
          <w:szCs w:val="22"/>
        </w:rPr>
      </w:pPr>
    </w:p>
    <w:p w14:paraId="6690DA54" w14:textId="77777777" w:rsidR="005B2EAD" w:rsidRDefault="005B2EAD" w:rsidP="005B2EAD">
      <w:pPr>
        <w:numPr>
          <w:ilvl w:val="0"/>
          <w:numId w:val="10"/>
        </w:numPr>
        <w:rPr>
          <w:sz w:val="22"/>
          <w:szCs w:val="22"/>
        </w:rPr>
      </w:pPr>
      <w:r w:rsidRPr="00E51F36">
        <w:rPr>
          <w:sz w:val="22"/>
          <w:szCs w:val="22"/>
        </w:rPr>
        <w:t>What makes the symptom worse?  (circle all that apply):</w:t>
      </w:r>
    </w:p>
    <w:p w14:paraId="5E14C1D3" w14:textId="77777777" w:rsidR="005B2EAD" w:rsidRPr="00E51F36" w:rsidRDefault="005B2EAD" w:rsidP="005B2EAD">
      <w:pPr>
        <w:ind w:left="1440"/>
        <w:rPr>
          <w:sz w:val="22"/>
          <w:szCs w:val="22"/>
        </w:rPr>
      </w:pPr>
    </w:p>
    <w:p w14:paraId="5D5C9869" w14:textId="77777777" w:rsidR="005B2EAD" w:rsidRDefault="005B2EAD" w:rsidP="005B2EAD">
      <w:pPr>
        <w:numPr>
          <w:ilvl w:val="1"/>
          <w:numId w:val="10"/>
        </w:numPr>
        <w:rPr>
          <w:sz w:val="22"/>
          <w:szCs w:val="22"/>
        </w:rPr>
      </w:pPr>
      <w:r w:rsidRPr="00E51F36">
        <w:rPr>
          <w:sz w:val="22"/>
          <w:szCs w:val="22"/>
        </w:rPr>
        <w:t xml:space="preserve">Bending neck forward, bending neck backward, tilting head to left, tilting head to right, turning head to left, turning head to right, bending forward at waist, bending backward at waist, tilting left at waist, tilting right at waist, </w:t>
      </w:r>
      <w:r>
        <w:rPr>
          <w:sz w:val="22"/>
          <w:szCs w:val="22"/>
        </w:rPr>
        <w:t xml:space="preserve">twisting left at waist, twisting right at waist, </w:t>
      </w:r>
      <w:r w:rsidRPr="00E51F36">
        <w:rPr>
          <w:sz w:val="22"/>
          <w:szCs w:val="22"/>
        </w:rPr>
        <w:t xml:space="preserve">sitting, standing, getting up from sitting position, lifting, any movement, driving, walking, running, nothing, other (please describe):  </w:t>
      </w:r>
      <w:r>
        <w:rPr>
          <w:sz w:val="22"/>
          <w:szCs w:val="22"/>
        </w:rPr>
        <w:t>_</w:t>
      </w:r>
      <w:r w:rsidRPr="00E51F36">
        <w:rPr>
          <w:sz w:val="22"/>
          <w:szCs w:val="22"/>
        </w:rPr>
        <w:t>_______________________</w:t>
      </w:r>
    </w:p>
    <w:p w14:paraId="444FEF67" w14:textId="77777777" w:rsidR="005B2EAD" w:rsidRPr="00E51F36" w:rsidRDefault="005B2EAD" w:rsidP="005B2EAD">
      <w:pPr>
        <w:ind w:left="2160"/>
        <w:rPr>
          <w:sz w:val="22"/>
          <w:szCs w:val="22"/>
        </w:rPr>
      </w:pPr>
    </w:p>
    <w:p w14:paraId="49A0148A" w14:textId="77777777" w:rsidR="005B2EAD" w:rsidRDefault="005B2EAD" w:rsidP="005B2EAD">
      <w:pPr>
        <w:numPr>
          <w:ilvl w:val="0"/>
          <w:numId w:val="10"/>
        </w:numPr>
        <w:rPr>
          <w:sz w:val="22"/>
          <w:szCs w:val="22"/>
        </w:rPr>
      </w:pPr>
      <w:r w:rsidRPr="00E51F36">
        <w:rPr>
          <w:sz w:val="22"/>
          <w:szCs w:val="22"/>
        </w:rPr>
        <w:t>What makes the symptom better?  (circle all that apply):</w:t>
      </w:r>
    </w:p>
    <w:p w14:paraId="1D40CEF9" w14:textId="77777777" w:rsidR="005B2EAD" w:rsidRPr="00E51F36" w:rsidRDefault="005B2EAD" w:rsidP="005B2EAD">
      <w:pPr>
        <w:ind w:left="1440"/>
        <w:rPr>
          <w:sz w:val="22"/>
          <w:szCs w:val="22"/>
        </w:rPr>
      </w:pPr>
    </w:p>
    <w:p w14:paraId="5A50DBF4" w14:textId="77777777" w:rsidR="005B2EAD" w:rsidRDefault="005B2EAD" w:rsidP="005B2EAD">
      <w:pPr>
        <w:numPr>
          <w:ilvl w:val="1"/>
          <w:numId w:val="10"/>
        </w:numPr>
        <w:rPr>
          <w:sz w:val="22"/>
          <w:szCs w:val="22"/>
        </w:rPr>
      </w:pPr>
      <w:r w:rsidRPr="00E51F36">
        <w:rPr>
          <w:sz w:val="22"/>
          <w:szCs w:val="22"/>
        </w:rPr>
        <w:t xml:space="preserve">Rest, ice, heat, stretching, exercise, massage, pain medication, muscle relaxers, nothing, Other (please describe):  </w:t>
      </w:r>
      <w:r>
        <w:rPr>
          <w:sz w:val="22"/>
          <w:szCs w:val="22"/>
        </w:rPr>
        <w:t>_____</w:t>
      </w:r>
      <w:r w:rsidRPr="00E51F36">
        <w:rPr>
          <w:sz w:val="22"/>
          <w:szCs w:val="22"/>
        </w:rPr>
        <w:t>_________________________________</w:t>
      </w:r>
    </w:p>
    <w:p w14:paraId="6B131401" w14:textId="77777777" w:rsidR="005B2EAD" w:rsidRPr="00E51F36" w:rsidRDefault="005B2EAD" w:rsidP="005B2EAD">
      <w:pPr>
        <w:ind w:left="2160"/>
        <w:rPr>
          <w:sz w:val="22"/>
          <w:szCs w:val="22"/>
        </w:rPr>
      </w:pPr>
    </w:p>
    <w:p w14:paraId="55F34793" w14:textId="77777777" w:rsidR="005B2EAD" w:rsidRDefault="005B2EAD" w:rsidP="005B2EAD">
      <w:pPr>
        <w:numPr>
          <w:ilvl w:val="0"/>
          <w:numId w:val="6"/>
        </w:numPr>
        <w:rPr>
          <w:sz w:val="22"/>
          <w:szCs w:val="22"/>
        </w:rPr>
      </w:pPr>
      <w:r w:rsidRPr="00E51F36">
        <w:rPr>
          <w:sz w:val="22"/>
          <w:szCs w:val="22"/>
        </w:rPr>
        <w:t>Describe the quality of the symptom (circle all that apply):</w:t>
      </w:r>
    </w:p>
    <w:p w14:paraId="710DAABD" w14:textId="77777777" w:rsidR="005B2EAD" w:rsidRPr="00E51F36" w:rsidRDefault="005B2EAD" w:rsidP="005B2EAD">
      <w:pPr>
        <w:ind w:left="1440"/>
        <w:rPr>
          <w:sz w:val="22"/>
          <w:szCs w:val="22"/>
        </w:rPr>
      </w:pPr>
    </w:p>
    <w:p w14:paraId="345C1AC8" w14:textId="77777777" w:rsidR="005B2EAD" w:rsidRPr="00E51F36" w:rsidRDefault="005B2EAD" w:rsidP="005B2EAD">
      <w:pPr>
        <w:numPr>
          <w:ilvl w:val="1"/>
          <w:numId w:val="6"/>
        </w:numPr>
        <w:rPr>
          <w:sz w:val="22"/>
          <w:szCs w:val="22"/>
        </w:rPr>
      </w:pPr>
      <w:r w:rsidRPr="00E51F36">
        <w:rPr>
          <w:sz w:val="22"/>
          <w:szCs w:val="22"/>
        </w:rPr>
        <w:t>Sharp, dull, achy, burning, throbbing, piercing, stabbing, deep, nagging,</w:t>
      </w:r>
      <w:r>
        <w:rPr>
          <w:sz w:val="22"/>
          <w:szCs w:val="22"/>
        </w:rPr>
        <w:t xml:space="preserve"> shooting, stinging,</w:t>
      </w:r>
    </w:p>
    <w:p w14:paraId="4C7C49E4" w14:textId="77777777" w:rsidR="005B2EAD" w:rsidRDefault="005B2EAD" w:rsidP="005B2EAD">
      <w:pPr>
        <w:ind w:left="2160"/>
        <w:rPr>
          <w:sz w:val="22"/>
          <w:szCs w:val="22"/>
        </w:rPr>
      </w:pPr>
      <w:r w:rsidRPr="00E51F36">
        <w:rPr>
          <w:sz w:val="22"/>
          <w:szCs w:val="22"/>
        </w:rPr>
        <w:t xml:space="preserve">Other (please describe):  </w:t>
      </w:r>
      <w:r>
        <w:rPr>
          <w:sz w:val="22"/>
          <w:szCs w:val="22"/>
        </w:rPr>
        <w:t>__</w:t>
      </w:r>
      <w:r w:rsidRPr="00E51F36">
        <w:rPr>
          <w:sz w:val="22"/>
          <w:szCs w:val="22"/>
        </w:rPr>
        <w:t>___________________________________________</w:t>
      </w:r>
    </w:p>
    <w:p w14:paraId="572B847F" w14:textId="77777777" w:rsidR="005B2EAD" w:rsidRPr="00E51F36" w:rsidRDefault="005B2EAD" w:rsidP="005B2EAD">
      <w:pPr>
        <w:rPr>
          <w:sz w:val="22"/>
          <w:szCs w:val="22"/>
        </w:rPr>
      </w:pPr>
    </w:p>
    <w:p w14:paraId="3B86DFB8" w14:textId="77777777" w:rsidR="005B2EAD" w:rsidRDefault="005B2EAD" w:rsidP="005B2EAD">
      <w:pPr>
        <w:numPr>
          <w:ilvl w:val="0"/>
          <w:numId w:val="6"/>
        </w:numPr>
        <w:rPr>
          <w:sz w:val="22"/>
          <w:szCs w:val="22"/>
        </w:rPr>
      </w:pPr>
      <w:r w:rsidRPr="00E51F36">
        <w:rPr>
          <w:sz w:val="22"/>
          <w:szCs w:val="22"/>
        </w:rPr>
        <w:t>Does the symptom radiate to another part of your body (circle one):        yes        no</w:t>
      </w:r>
    </w:p>
    <w:p w14:paraId="404158AE" w14:textId="77777777" w:rsidR="005B2EAD" w:rsidRPr="00E51F36" w:rsidRDefault="005B2EAD" w:rsidP="005B2EAD">
      <w:pPr>
        <w:ind w:left="1440"/>
        <w:rPr>
          <w:sz w:val="22"/>
          <w:szCs w:val="22"/>
        </w:rPr>
      </w:pPr>
    </w:p>
    <w:p w14:paraId="25F3E5F3" w14:textId="77777777" w:rsidR="005B2EAD" w:rsidRDefault="005B2EAD" w:rsidP="005B2EAD">
      <w:pPr>
        <w:numPr>
          <w:ilvl w:val="1"/>
          <w:numId w:val="6"/>
        </w:numPr>
        <w:rPr>
          <w:sz w:val="22"/>
          <w:szCs w:val="22"/>
        </w:rPr>
      </w:pPr>
      <w:r w:rsidRPr="00E51F36">
        <w:rPr>
          <w:sz w:val="22"/>
          <w:szCs w:val="22"/>
        </w:rPr>
        <w:t xml:space="preserve">If yes, where does the symptom radiate?  </w:t>
      </w:r>
      <w:r>
        <w:rPr>
          <w:sz w:val="22"/>
          <w:szCs w:val="22"/>
        </w:rPr>
        <w:t>_</w:t>
      </w:r>
      <w:r w:rsidRPr="00E51F36">
        <w:rPr>
          <w:sz w:val="22"/>
          <w:szCs w:val="22"/>
        </w:rPr>
        <w:t>_______________________________</w:t>
      </w:r>
    </w:p>
    <w:p w14:paraId="18C973D8" w14:textId="77777777" w:rsidR="005B2EAD" w:rsidRPr="00E51F36" w:rsidRDefault="005B2EAD" w:rsidP="005B2EAD">
      <w:pPr>
        <w:ind w:left="2160"/>
        <w:rPr>
          <w:sz w:val="22"/>
          <w:szCs w:val="22"/>
        </w:rPr>
      </w:pPr>
    </w:p>
    <w:p w14:paraId="036DF3C6" w14:textId="77777777" w:rsidR="005B2EAD" w:rsidRDefault="005B2EAD" w:rsidP="005B2EAD">
      <w:pPr>
        <w:numPr>
          <w:ilvl w:val="0"/>
          <w:numId w:val="6"/>
        </w:numPr>
        <w:rPr>
          <w:sz w:val="22"/>
          <w:szCs w:val="22"/>
        </w:rPr>
      </w:pPr>
      <w:r w:rsidRPr="009715D0">
        <w:rPr>
          <w:sz w:val="22"/>
          <w:szCs w:val="22"/>
        </w:rPr>
        <w:t>Is the symptom worse at certain times of the day or night?  (circle one)</w:t>
      </w:r>
    </w:p>
    <w:p w14:paraId="2C2D9F4A" w14:textId="77777777" w:rsidR="005B2EAD" w:rsidRPr="009715D0" w:rsidRDefault="005B2EAD" w:rsidP="005B2EAD">
      <w:pPr>
        <w:ind w:left="1440"/>
        <w:rPr>
          <w:sz w:val="22"/>
          <w:szCs w:val="22"/>
        </w:rPr>
      </w:pPr>
    </w:p>
    <w:p w14:paraId="6D44A1BD" w14:textId="77777777" w:rsidR="005B2EAD" w:rsidRPr="00E51F36" w:rsidRDefault="005B2EAD" w:rsidP="005B2EAD">
      <w:pPr>
        <w:numPr>
          <w:ilvl w:val="1"/>
          <w:numId w:val="6"/>
        </w:numPr>
        <w:rPr>
          <w:sz w:val="22"/>
          <w:szCs w:val="22"/>
        </w:rPr>
      </w:pPr>
      <w:r w:rsidRPr="00E51F36">
        <w:rPr>
          <w:sz w:val="22"/>
          <w:szCs w:val="22"/>
        </w:rPr>
        <w:t>Morning      Afternoon        Evening        Night        Unaffected by time of day</w:t>
      </w:r>
    </w:p>
    <w:p w14:paraId="7CFDB0EA" w14:textId="77777777" w:rsidR="005B2EAD" w:rsidRDefault="005B2EAD" w:rsidP="005B2EAD"/>
    <w:p w14:paraId="2B78F885" w14:textId="77777777" w:rsidR="005B2EAD" w:rsidRDefault="005B2EAD" w:rsidP="005B2EAD">
      <w:pPr>
        <w:rPr>
          <w:sz w:val="22"/>
          <w:szCs w:val="22"/>
        </w:rPr>
      </w:pPr>
    </w:p>
    <w:p w14:paraId="5AE2D55D" w14:textId="77777777" w:rsidR="005B2EAD" w:rsidRPr="00D2520C" w:rsidRDefault="005B2EAD" w:rsidP="005B2EAD">
      <w:r w:rsidRPr="00CB7E57">
        <w:rPr>
          <w:sz w:val="22"/>
          <w:szCs w:val="22"/>
        </w:rPr>
        <w:t xml:space="preserve">Symptom 2 </w:t>
      </w:r>
      <w:r w:rsidRPr="00D2520C">
        <w:t>_______________________________________</w:t>
      </w:r>
    </w:p>
    <w:p w14:paraId="4B2042D3" w14:textId="77777777" w:rsidR="005B2EAD" w:rsidRPr="00D2520C" w:rsidRDefault="005B2EAD" w:rsidP="005B2EAD"/>
    <w:p w14:paraId="2FB08407" w14:textId="77777777" w:rsidR="005B2EAD" w:rsidRDefault="005B2EAD" w:rsidP="005B2EAD">
      <w:pPr>
        <w:numPr>
          <w:ilvl w:val="0"/>
          <w:numId w:val="6"/>
        </w:numPr>
        <w:rPr>
          <w:sz w:val="22"/>
          <w:szCs w:val="22"/>
        </w:rPr>
      </w:pPr>
      <w:r w:rsidRPr="00E51F36">
        <w:rPr>
          <w:sz w:val="22"/>
          <w:szCs w:val="22"/>
        </w:rPr>
        <w:t>On a scale from 1-10, with 10 being the worst, please circle the number that best describes the symptom most of the time:   1  2  3  4  5  6  7  8  9  10</w:t>
      </w:r>
    </w:p>
    <w:p w14:paraId="21C5BF2F" w14:textId="77777777" w:rsidR="005B2EAD" w:rsidRPr="00E51F36" w:rsidRDefault="005B2EAD" w:rsidP="005B2EAD">
      <w:pPr>
        <w:ind w:left="1440"/>
        <w:rPr>
          <w:sz w:val="22"/>
          <w:szCs w:val="22"/>
        </w:rPr>
      </w:pPr>
    </w:p>
    <w:p w14:paraId="3A444238" w14:textId="77777777" w:rsidR="005B2EAD" w:rsidRDefault="005B2EAD" w:rsidP="005B2EAD">
      <w:pPr>
        <w:numPr>
          <w:ilvl w:val="0"/>
          <w:numId w:val="6"/>
        </w:numPr>
        <w:rPr>
          <w:sz w:val="22"/>
          <w:szCs w:val="22"/>
        </w:rPr>
      </w:pPr>
      <w:r w:rsidRPr="00E51F36">
        <w:rPr>
          <w:sz w:val="22"/>
          <w:szCs w:val="22"/>
        </w:rPr>
        <w:t>What percentage of the time you are awake do you experience the above symptom at the above intensity:  5 10 15  20  25  30  35  40  45  50  55  60  65  70  75  80  85  90  95  100</w:t>
      </w:r>
    </w:p>
    <w:p w14:paraId="67AD3782" w14:textId="77777777" w:rsidR="005B2EAD" w:rsidRDefault="005B2EAD" w:rsidP="005B2EAD">
      <w:pPr>
        <w:pStyle w:val="MediumGrid1-Accent21"/>
        <w:rPr>
          <w:sz w:val="22"/>
          <w:szCs w:val="22"/>
        </w:rPr>
      </w:pPr>
    </w:p>
    <w:p w14:paraId="7B3755E8" w14:textId="77777777" w:rsidR="005B2EAD" w:rsidRDefault="005B2EAD" w:rsidP="005B2EAD">
      <w:pPr>
        <w:numPr>
          <w:ilvl w:val="0"/>
          <w:numId w:val="10"/>
        </w:numPr>
        <w:rPr>
          <w:sz w:val="22"/>
          <w:szCs w:val="22"/>
        </w:rPr>
      </w:pPr>
      <w:r w:rsidRPr="00E51F36">
        <w:rPr>
          <w:sz w:val="22"/>
          <w:szCs w:val="22"/>
        </w:rPr>
        <w:t xml:space="preserve">When did the symptom begin?  </w:t>
      </w:r>
      <w:r>
        <w:rPr>
          <w:sz w:val="22"/>
          <w:szCs w:val="22"/>
        </w:rPr>
        <w:t>_</w:t>
      </w:r>
      <w:r w:rsidRPr="00E51F36">
        <w:rPr>
          <w:sz w:val="22"/>
          <w:szCs w:val="22"/>
        </w:rPr>
        <w:t>_____________________________________________</w:t>
      </w:r>
    </w:p>
    <w:p w14:paraId="14E7A3C3" w14:textId="77777777" w:rsidR="005B2EAD" w:rsidRPr="00E51F36" w:rsidRDefault="005B2EAD" w:rsidP="005B2EAD">
      <w:pPr>
        <w:ind w:left="1440"/>
        <w:rPr>
          <w:sz w:val="22"/>
          <w:szCs w:val="22"/>
        </w:rPr>
      </w:pPr>
    </w:p>
    <w:p w14:paraId="15823AB2" w14:textId="77777777" w:rsidR="005B2EAD" w:rsidRPr="004210D3" w:rsidRDefault="005B2EAD" w:rsidP="005B2EAD">
      <w:pPr>
        <w:numPr>
          <w:ilvl w:val="1"/>
          <w:numId w:val="10"/>
        </w:numPr>
        <w:rPr>
          <w:sz w:val="22"/>
          <w:szCs w:val="22"/>
        </w:rPr>
      </w:pPr>
      <w:r w:rsidRPr="004210D3">
        <w:rPr>
          <w:sz w:val="22"/>
          <w:szCs w:val="22"/>
        </w:rPr>
        <w:t>Was this symptom a result of a motor vehicle collision?     Yes/No    (circle one)</w:t>
      </w:r>
    </w:p>
    <w:p w14:paraId="401283C0" w14:textId="77777777" w:rsidR="005B2EAD" w:rsidRDefault="005B2EAD" w:rsidP="005B2EAD">
      <w:pPr>
        <w:pStyle w:val="MediumGrid1-Accent21"/>
        <w:rPr>
          <w:sz w:val="22"/>
          <w:szCs w:val="22"/>
        </w:rPr>
      </w:pPr>
    </w:p>
    <w:p w14:paraId="2155225C" w14:textId="77777777" w:rsidR="005B2EAD" w:rsidRDefault="005B2EAD" w:rsidP="005B2EAD">
      <w:pPr>
        <w:numPr>
          <w:ilvl w:val="1"/>
          <w:numId w:val="10"/>
        </w:numPr>
        <w:rPr>
          <w:sz w:val="22"/>
          <w:szCs w:val="22"/>
        </w:rPr>
      </w:pPr>
      <w:r w:rsidRPr="009715D0">
        <w:rPr>
          <w:b/>
          <w:sz w:val="22"/>
          <w:szCs w:val="22"/>
        </w:rPr>
        <w:t>Did you have this symptom before this motor vehicle collision?</w:t>
      </w:r>
      <w:r>
        <w:rPr>
          <w:sz w:val="22"/>
          <w:szCs w:val="22"/>
        </w:rPr>
        <w:t xml:space="preserve">  Yes/No</w:t>
      </w:r>
    </w:p>
    <w:p w14:paraId="5A13F372" w14:textId="77777777" w:rsidR="005B2EAD" w:rsidRDefault="005B2EAD" w:rsidP="005B2EAD">
      <w:pPr>
        <w:pStyle w:val="MediumGrid1-Accent21"/>
        <w:rPr>
          <w:sz w:val="22"/>
          <w:szCs w:val="22"/>
        </w:rPr>
      </w:pPr>
    </w:p>
    <w:p w14:paraId="4A6F35F4" w14:textId="77777777" w:rsidR="005B2EAD" w:rsidRDefault="005B2EAD" w:rsidP="005B2EAD">
      <w:pPr>
        <w:numPr>
          <w:ilvl w:val="2"/>
          <w:numId w:val="10"/>
        </w:numPr>
        <w:rPr>
          <w:sz w:val="22"/>
          <w:szCs w:val="22"/>
        </w:rPr>
      </w:pPr>
      <w:r w:rsidRPr="00CB7E57">
        <w:rPr>
          <w:sz w:val="22"/>
          <w:szCs w:val="22"/>
        </w:rPr>
        <w:t xml:space="preserve"> If so, what was the intensity (1-10 w/10 the worst) and frequency?  ____</w:t>
      </w:r>
    </w:p>
    <w:p w14:paraId="2775ADCE" w14:textId="77777777" w:rsidR="005B2EAD" w:rsidRPr="00E51F36" w:rsidRDefault="005B2EAD" w:rsidP="005B2EAD">
      <w:pPr>
        <w:ind w:left="2880"/>
        <w:rPr>
          <w:sz w:val="22"/>
          <w:szCs w:val="22"/>
        </w:rPr>
      </w:pPr>
    </w:p>
    <w:p w14:paraId="68997B58" w14:textId="77777777" w:rsidR="005B2EAD" w:rsidRDefault="005B2EAD" w:rsidP="005B2EAD">
      <w:pPr>
        <w:numPr>
          <w:ilvl w:val="0"/>
          <w:numId w:val="10"/>
        </w:numPr>
        <w:rPr>
          <w:sz w:val="22"/>
          <w:szCs w:val="22"/>
        </w:rPr>
      </w:pPr>
      <w:r w:rsidRPr="00E51F36">
        <w:rPr>
          <w:sz w:val="22"/>
          <w:szCs w:val="22"/>
        </w:rPr>
        <w:t>What makes the symptom worse?  (circle all that apply):</w:t>
      </w:r>
    </w:p>
    <w:p w14:paraId="631DD20F" w14:textId="77777777" w:rsidR="005B2EAD" w:rsidRPr="00E51F36" w:rsidRDefault="005B2EAD" w:rsidP="005B2EAD">
      <w:pPr>
        <w:ind w:left="1440"/>
        <w:rPr>
          <w:sz w:val="22"/>
          <w:szCs w:val="22"/>
        </w:rPr>
      </w:pPr>
    </w:p>
    <w:p w14:paraId="0A10634B" w14:textId="77777777" w:rsidR="005B2EAD" w:rsidRDefault="005B2EAD" w:rsidP="005B2EAD">
      <w:pPr>
        <w:numPr>
          <w:ilvl w:val="1"/>
          <w:numId w:val="10"/>
        </w:numPr>
        <w:rPr>
          <w:sz w:val="22"/>
          <w:szCs w:val="22"/>
        </w:rPr>
      </w:pPr>
      <w:r w:rsidRPr="00E51F36">
        <w:rPr>
          <w:sz w:val="22"/>
          <w:szCs w:val="22"/>
        </w:rPr>
        <w:t xml:space="preserve">Bending neck forward, bending neck backward, tilting head to left, tilting head to right, turning head to left, turning head to right, bending forward at waist, bending backward at waist, tilting left at waist, tilting right at waist, </w:t>
      </w:r>
      <w:r>
        <w:rPr>
          <w:sz w:val="22"/>
          <w:szCs w:val="22"/>
        </w:rPr>
        <w:t xml:space="preserve">twisting left at waist, twisting right at waist, </w:t>
      </w:r>
      <w:r w:rsidRPr="00E51F36">
        <w:rPr>
          <w:sz w:val="22"/>
          <w:szCs w:val="22"/>
        </w:rPr>
        <w:t xml:space="preserve">sitting, standing, getting up from sitting position, lifting, any movement, driving, walking, running, nothing, other (please describe):  </w:t>
      </w:r>
      <w:r>
        <w:rPr>
          <w:sz w:val="22"/>
          <w:szCs w:val="22"/>
        </w:rPr>
        <w:t>_</w:t>
      </w:r>
      <w:r w:rsidRPr="00E51F36">
        <w:rPr>
          <w:sz w:val="22"/>
          <w:szCs w:val="22"/>
        </w:rPr>
        <w:t>_______________________</w:t>
      </w:r>
    </w:p>
    <w:p w14:paraId="31BDDF8E" w14:textId="77777777" w:rsidR="005B2EAD" w:rsidRPr="00E51F36" w:rsidRDefault="005B2EAD" w:rsidP="005B2EAD">
      <w:pPr>
        <w:ind w:left="2160"/>
        <w:rPr>
          <w:sz w:val="22"/>
          <w:szCs w:val="22"/>
        </w:rPr>
      </w:pPr>
    </w:p>
    <w:p w14:paraId="5C3623F9" w14:textId="77777777" w:rsidR="005B2EAD" w:rsidRDefault="005B2EAD" w:rsidP="005B2EAD">
      <w:pPr>
        <w:numPr>
          <w:ilvl w:val="0"/>
          <w:numId w:val="10"/>
        </w:numPr>
        <w:rPr>
          <w:sz w:val="22"/>
          <w:szCs w:val="22"/>
        </w:rPr>
      </w:pPr>
      <w:r w:rsidRPr="00E51F36">
        <w:rPr>
          <w:sz w:val="22"/>
          <w:szCs w:val="22"/>
        </w:rPr>
        <w:t>What makes the symptom better?  (circle all that apply):</w:t>
      </w:r>
    </w:p>
    <w:p w14:paraId="240EFC0C" w14:textId="77777777" w:rsidR="005B2EAD" w:rsidRPr="00E51F36" w:rsidRDefault="005B2EAD" w:rsidP="005B2EAD">
      <w:pPr>
        <w:ind w:left="1440"/>
        <w:rPr>
          <w:sz w:val="22"/>
          <w:szCs w:val="22"/>
        </w:rPr>
      </w:pPr>
    </w:p>
    <w:p w14:paraId="6DE8241C" w14:textId="77777777" w:rsidR="005B2EAD" w:rsidRDefault="005B2EAD" w:rsidP="005B2EAD">
      <w:pPr>
        <w:numPr>
          <w:ilvl w:val="1"/>
          <w:numId w:val="10"/>
        </w:numPr>
        <w:rPr>
          <w:sz w:val="22"/>
          <w:szCs w:val="22"/>
        </w:rPr>
      </w:pPr>
      <w:r w:rsidRPr="00E51F36">
        <w:rPr>
          <w:sz w:val="22"/>
          <w:szCs w:val="22"/>
        </w:rPr>
        <w:t xml:space="preserve">Rest, ice, heat, stretching, exercise, massage, pain medication, muscle relaxers, nothing, Other (please describe):  </w:t>
      </w:r>
      <w:r>
        <w:rPr>
          <w:sz w:val="22"/>
          <w:szCs w:val="22"/>
        </w:rPr>
        <w:t>_____</w:t>
      </w:r>
      <w:r w:rsidRPr="00E51F36">
        <w:rPr>
          <w:sz w:val="22"/>
          <w:szCs w:val="22"/>
        </w:rPr>
        <w:t>_________________________________</w:t>
      </w:r>
    </w:p>
    <w:p w14:paraId="7DBE3882" w14:textId="77777777" w:rsidR="005B2EAD" w:rsidRPr="00E51F36" w:rsidRDefault="005B2EAD" w:rsidP="005B2EAD">
      <w:pPr>
        <w:ind w:left="2160"/>
        <w:rPr>
          <w:sz w:val="22"/>
          <w:szCs w:val="22"/>
        </w:rPr>
      </w:pPr>
    </w:p>
    <w:p w14:paraId="058ADAA0" w14:textId="77777777" w:rsidR="005B2EAD" w:rsidRDefault="005B2EAD" w:rsidP="005B2EAD">
      <w:pPr>
        <w:numPr>
          <w:ilvl w:val="0"/>
          <w:numId w:val="6"/>
        </w:numPr>
        <w:rPr>
          <w:sz w:val="22"/>
          <w:szCs w:val="22"/>
        </w:rPr>
      </w:pPr>
      <w:r w:rsidRPr="00E51F36">
        <w:rPr>
          <w:sz w:val="22"/>
          <w:szCs w:val="22"/>
        </w:rPr>
        <w:t>Describe the quality of the symptom (circle all that apply):</w:t>
      </w:r>
    </w:p>
    <w:p w14:paraId="3AF1E84B" w14:textId="77777777" w:rsidR="005B2EAD" w:rsidRPr="00E51F36" w:rsidRDefault="005B2EAD" w:rsidP="005B2EAD">
      <w:pPr>
        <w:ind w:left="1440"/>
        <w:rPr>
          <w:sz w:val="22"/>
          <w:szCs w:val="22"/>
        </w:rPr>
      </w:pPr>
    </w:p>
    <w:p w14:paraId="6D69599D" w14:textId="77777777" w:rsidR="005B2EAD" w:rsidRPr="00E51F36" w:rsidRDefault="005B2EAD" w:rsidP="005B2EAD">
      <w:pPr>
        <w:numPr>
          <w:ilvl w:val="1"/>
          <w:numId w:val="6"/>
        </w:numPr>
        <w:rPr>
          <w:sz w:val="22"/>
          <w:szCs w:val="22"/>
        </w:rPr>
      </w:pPr>
      <w:r w:rsidRPr="00E51F36">
        <w:rPr>
          <w:sz w:val="22"/>
          <w:szCs w:val="22"/>
        </w:rPr>
        <w:t>Sharp, dull, achy, burning, throbbing, piercing, stabbing, deep, nagging,</w:t>
      </w:r>
      <w:r>
        <w:rPr>
          <w:sz w:val="22"/>
          <w:szCs w:val="22"/>
        </w:rPr>
        <w:t xml:space="preserve"> shooting, stinging,</w:t>
      </w:r>
    </w:p>
    <w:p w14:paraId="7D9FCA1A" w14:textId="77777777" w:rsidR="005B2EAD" w:rsidRDefault="005B2EAD" w:rsidP="005B2EAD">
      <w:pPr>
        <w:ind w:left="2160"/>
        <w:rPr>
          <w:sz w:val="22"/>
          <w:szCs w:val="22"/>
        </w:rPr>
      </w:pPr>
      <w:r w:rsidRPr="00E51F36">
        <w:rPr>
          <w:sz w:val="22"/>
          <w:szCs w:val="22"/>
        </w:rPr>
        <w:t xml:space="preserve">Other (please describe):  </w:t>
      </w:r>
      <w:r>
        <w:rPr>
          <w:sz w:val="22"/>
          <w:szCs w:val="22"/>
        </w:rPr>
        <w:t>__</w:t>
      </w:r>
      <w:r w:rsidRPr="00E51F36">
        <w:rPr>
          <w:sz w:val="22"/>
          <w:szCs w:val="22"/>
        </w:rPr>
        <w:t>___________________________________________</w:t>
      </w:r>
    </w:p>
    <w:p w14:paraId="76194133" w14:textId="77777777" w:rsidR="005B2EAD" w:rsidRPr="00E51F36" w:rsidRDefault="005B2EAD" w:rsidP="005B2EAD">
      <w:pPr>
        <w:rPr>
          <w:sz w:val="22"/>
          <w:szCs w:val="22"/>
        </w:rPr>
      </w:pPr>
    </w:p>
    <w:p w14:paraId="41E7482C" w14:textId="77777777" w:rsidR="005B2EAD" w:rsidRDefault="005B2EAD" w:rsidP="005B2EAD">
      <w:pPr>
        <w:numPr>
          <w:ilvl w:val="0"/>
          <w:numId w:val="6"/>
        </w:numPr>
        <w:rPr>
          <w:sz w:val="22"/>
          <w:szCs w:val="22"/>
        </w:rPr>
      </w:pPr>
      <w:r w:rsidRPr="00E51F36">
        <w:rPr>
          <w:sz w:val="22"/>
          <w:szCs w:val="22"/>
        </w:rPr>
        <w:t>Does the symptom radiate to another part of your body (circle one):        yes        no</w:t>
      </w:r>
    </w:p>
    <w:p w14:paraId="60C8A98F" w14:textId="77777777" w:rsidR="005B2EAD" w:rsidRPr="00E51F36" w:rsidRDefault="005B2EAD" w:rsidP="005B2EAD">
      <w:pPr>
        <w:ind w:left="1440"/>
        <w:rPr>
          <w:sz w:val="22"/>
          <w:szCs w:val="22"/>
        </w:rPr>
      </w:pPr>
    </w:p>
    <w:p w14:paraId="0D1DAA2B" w14:textId="77777777" w:rsidR="005B2EAD" w:rsidRDefault="005B2EAD" w:rsidP="005B2EAD">
      <w:pPr>
        <w:numPr>
          <w:ilvl w:val="1"/>
          <w:numId w:val="6"/>
        </w:numPr>
        <w:rPr>
          <w:sz w:val="22"/>
          <w:szCs w:val="22"/>
        </w:rPr>
      </w:pPr>
      <w:r w:rsidRPr="00E51F36">
        <w:rPr>
          <w:sz w:val="22"/>
          <w:szCs w:val="22"/>
        </w:rPr>
        <w:t xml:space="preserve">If yes, where does the symptom radiate?  </w:t>
      </w:r>
      <w:r>
        <w:rPr>
          <w:sz w:val="22"/>
          <w:szCs w:val="22"/>
        </w:rPr>
        <w:t>_</w:t>
      </w:r>
      <w:r w:rsidRPr="00E51F36">
        <w:rPr>
          <w:sz w:val="22"/>
          <w:szCs w:val="22"/>
        </w:rPr>
        <w:t>_______________________________</w:t>
      </w:r>
    </w:p>
    <w:p w14:paraId="4615F795" w14:textId="77777777" w:rsidR="005B2EAD" w:rsidRPr="00E51F36" w:rsidRDefault="005B2EAD" w:rsidP="005B2EAD">
      <w:pPr>
        <w:ind w:left="2160"/>
        <w:rPr>
          <w:sz w:val="22"/>
          <w:szCs w:val="22"/>
        </w:rPr>
      </w:pPr>
    </w:p>
    <w:p w14:paraId="53C7DF4D" w14:textId="77777777" w:rsidR="005B2EAD" w:rsidRDefault="005B2EAD" w:rsidP="005B2EAD">
      <w:pPr>
        <w:numPr>
          <w:ilvl w:val="0"/>
          <w:numId w:val="6"/>
        </w:numPr>
        <w:rPr>
          <w:sz w:val="22"/>
          <w:szCs w:val="22"/>
        </w:rPr>
      </w:pPr>
      <w:r w:rsidRPr="009715D0">
        <w:rPr>
          <w:sz w:val="22"/>
          <w:szCs w:val="22"/>
        </w:rPr>
        <w:t>Is the symptom worse at certain times of the day or night?  (circle one)</w:t>
      </w:r>
    </w:p>
    <w:p w14:paraId="35CE7473" w14:textId="77777777" w:rsidR="005B2EAD" w:rsidRPr="009715D0" w:rsidRDefault="005B2EAD" w:rsidP="005B2EAD">
      <w:pPr>
        <w:ind w:left="1440"/>
        <w:rPr>
          <w:sz w:val="22"/>
          <w:szCs w:val="22"/>
        </w:rPr>
      </w:pPr>
    </w:p>
    <w:p w14:paraId="4C5633B2" w14:textId="77777777" w:rsidR="005B2EAD" w:rsidRPr="00E51F36" w:rsidRDefault="005B2EAD" w:rsidP="005B2EAD">
      <w:pPr>
        <w:numPr>
          <w:ilvl w:val="1"/>
          <w:numId w:val="6"/>
        </w:numPr>
        <w:rPr>
          <w:sz w:val="22"/>
          <w:szCs w:val="22"/>
        </w:rPr>
      </w:pPr>
      <w:r w:rsidRPr="00E51F36">
        <w:rPr>
          <w:sz w:val="22"/>
          <w:szCs w:val="22"/>
        </w:rPr>
        <w:t>Morning      Afternoon        Evening        Night        Unaffected by time of day</w:t>
      </w:r>
    </w:p>
    <w:p w14:paraId="220A1E4A" w14:textId="77777777" w:rsidR="005B2EAD" w:rsidRDefault="005B2EAD" w:rsidP="005B2EAD">
      <w:pPr>
        <w:ind w:left="720"/>
        <w:rPr>
          <w:sz w:val="22"/>
          <w:szCs w:val="22"/>
        </w:rPr>
      </w:pPr>
    </w:p>
    <w:p w14:paraId="7938C290" w14:textId="77777777" w:rsidR="005B2EAD" w:rsidRDefault="005B2EAD" w:rsidP="005B2EAD">
      <w:pPr>
        <w:ind w:left="720"/>
        <w:rPr>
          <w:sz w:val="22"/>
          <w:szCs w:val="22"/>
        </w:rPr>
      </w:pPr>
    </w:p>
    <w:p w14:paraId="118D0BAC" w14:textId="77777777" w:rsidR="005B2EAD" w:rsidRDefault="005B2EAD" w:rsidP="005B2EAD">
      <w:pPr>
        <w:ind w:left="720"/>
        <w:rPr>
          <w:sz w:val="22"/>
          <w:szCs w:val="22"/>
        </w:rPr>
      </w:pPr>
    </w:p>
    <w:p w14:paraId="6B05749D" w14:textId="77777777" w:rsidR="005B2EAD" w:rsidRDefault="005B2EAD" w:rsidP="005B2EAD">
      <w:pPr>
        <w:rPr>
          <w:sz w:val="22"/>
          <w:szCs w:val="22"/>
        </w:rPr>
      </w:pPr>
    </w:p>
    <w:p w14:paraId="4B578E8A" w14:textId="77777777" w:rsidR="005B2EAD" w:rsidRDefault="005B2EAD" w:rsidP="005B2EAD">
      <w:pPr>
        <w:rPr>
          <w:sz w:val="22"/>
          <w:szCs w:val="22"/>
        </w:rPr>
      </w:pPr>
    </w:p>
    <w:p w14:paraId="7904265C" w14:textId="77777777" w:rsidR="005B2EAD" w:rsidRPr="00D2520C" w:rsidRDefault="005B2EAD" w:rsidP="005B2EAD">
      <w:r w:rsidRPr="00CB7E57">
        <w:rPr>
          <w:sz w:val="22"/>
          <w:szCs w:val="22"/>
        </w:rPr>
        <w:t xml:space="preserve">Symptom </w:t>
      </w:r>
      <w:r>
        <w:rPr>
          <w:sz w:val="22"/>
          <w:szCs w:val="22"/>
        </w:rPr>
        <w:t>3</w:t>
      </w:r>
      <w:r w:rsidRPr="00CB7E57">
        <w:rPr>
          <w:sz w:val="22"/>
          <w:szCs w:val="22"/>
        </w:rPr>
        <w:t xml:space="preserve"> </w:t>
      </w:r>
      <w:r w:rsidRPr="00D2520C">
        <w:t>_______________________________________</w:t>
      </w:r>
    </w:p>
    <w:p w14:paraId="2F409CA5" w14:textId="77777777" w:rsidR="005B2EAD" w:rsidRDefault="005B2EAD" w:rsidP="005B2EAD">
      <w:pPr>
        <w:rPr>
          <w:sz w:val="22"/>
          <w:szCs w:val="22"/>
        </w:rPr>
      </w:pPr>
    </w:p>
    <w:p w14:paraId="5CC63E48" w14:textId="77777777" w:rsidR="005B2EAD" w:rsidRDefault="005B2EAD" w:rsidP="005B2EAD">
      <w:pPr>
        <w:numPr>
          <w:ilvl w:val="0"/>
          <w:numId w:val="6"/>
        </w:numPr>
        <w:rPr>
          <w:sz w:val="22"/>
          <w:szCs w:val="22"/>
        </w:rPr>
      </w:pPr>
      <w:r w:rsidRPr="00E51F36">
        <w:rPr>
          <w:sz w:val="22"/>
          <w:szCs w:val="22"/>
        </w:rPr>
        <w:t>On a scale from 1-10, with 10 being the worst, please circle the number that best describes the symptom most of the time:   1  2  3  4  5  6  7  8  9  10</w:t>
      </w:r>
    </w:p>
    <w:p w14:paraId="3C502FEA" w14:textId="77777777" w:rsidR="005B2EAD" w:rsidRPr="00E51F36" w:rsidRDefault="005B2EAD" w:rsidP="005B2EAD">
      <w:pPr>
        <w:ind w:left="1440"/>
        <w:rPr>
          <w:sz w:val="22"/>
          <w:szCs w:val="22"/>
        </w:rPr>
      </w:pPr>
    </w:p>
    <w:p w14:paraId="6B4B0317" w14:textId="77777777" w:rsidR="005B2EAD" w:rsidRDefault="005B2EAD" w:rsidP="005B2EAD">
      <w:pPr>
        <w:numPr>
          <w:ilvl w:val="0"/>
          <w:numId w:val="6"/>
        </w:numPr>
        <w:rPr>
          <w:sz w:val="22"/>
          <w:szCs w:val="22"/>
        </w:rPr>
      </w:pPr>
      <w:r w:rsidRPr="00E51F36">
        <w:rPr>
          <w:sz w:val="22"/>
          <w:szCs w:val="22"/>
        </w:rPr>
        <w:t>What percentage of the time you are awake do you experience the above symptom at the above intensity:  5 10 15  20  25  30  35  40  45  50  55  60  65  70  75  80  85  90  95  100</w:t>
      </w:r>
    </w:p>
    <w:p w14:paraId="37C27674" w14:textId="77777777" w:rsidR="005B2EAD" w:rsidRDefault="005B2EAD" w:rsidP="005B2EAD">
      <w:pPr>
        <w:pStyle w:val="MediumGrid1-Accent21"/>
        <w:rPr>
          <w:sz w:val="22"/>
          <w:szCs w:val="22"/>
        </w:rPr>
      </w:pPr>
    </w:p>
    <w:p w14:paraId="3A47059A" w14:textId="77777777" w:rsidR="005B2EAD" w:rsidRDefault="005B2EAD" w:rsidP="005B2EAD">
      <w:pPr>
        <w:numPr>
          <w:ilvl w:val="0"/>
          <w:numId w:val="10"/>
        </w:numPr>
        <w:rPr>
          <w:sz w:val="22"/>
          <w:szCs w:val="22"/>
        </w:rPr>
      </w:pPr>
      <w:r w:rsidRPr="00E51F36">
        <w:rPr>
          <w:sz w:val="22"/>
          <w:szCs w:val="22"/>
        </w:rPr>
        <w:t xml:space="preserve">When did the symptom begin?  </w:t>
      </w:r>
      <w:r>
        <w:rPr>
          <w:sz w:val="22"/>
          <w:szCs w:val="22"/>
        </w:rPr>
        <w:t>_</w:t>
      </w:r>
      <w:r w:rsidRPr="00E51F36">
        <w:rPr>
          <w:sz w:val="22"/>
          <w:szCs w:val="22"/>
        </w:rPr>
        <w:t>_____________________________________________</w:t>
      </w:r>
    </w:p>
    <w:p w14:paraId="51AEA708" w14:textId="77777777" w:rsidR="005B2EAD" w:rsidRPr="00E51F36" w:rsidRDefault="005B2EAD" w:rsidP="005B2EAD">
      <w:pPr>
        <w:ind w:left="1440"/>
        <w:rPr>
          <w:sz w:val="22"/>
          <w:szCs w:val="22"/>
        </w:rPr>
      </w:pPr>
    </w:p>
    <w:p w14:paraId="344ABFB0" w14:textId="77777777" w:rsidR="005B2EAD" w:rsidRPr="004210D3" w:rsidRDefault="005B2EAD" w:rsidP="005B2EAD">
      <w:pPr>
        <w:numPr>
          <w:ilvl w:val="1"/>
          <w:numId w:val="10"/>
        </w:numPr>
        <w:rPr>
          <w:sz w:val="22"/>
          <w:szCs w:val="22"/>
        </w:rPr>
      </w:pPr>
      <w:r w:rsidRPr="004210D3">
        <w:rPr>
          <w:sz w:val="22"/>
          <w:szCs w:val="22"/>
        </w:rPr>
        <w:t>Was this symptom a result of a motor vehicle collision?     Yes/No    (circle one)</w:t>
      </w:r>
    </w:p>
    <w:p w14:paraId="32A89E5A" w14:textId="77777777" w:rsidR="005B2EAD" w:rsidRDefault="005B2EAD" w:rsidP="005B2EAD">
      <w:pPr>
        <w:pStyle w:val="MediumGrid1-Accent21"/>
        <w:rPr>
          <w:sz w:val="22"/>
          <w:szCs w:val="22"/>
        </w:rPr>
      </w:pPr>
    </w:p>
    <w:p w14:paraId="09CFAD41" w14:textId="77777777" w:rsidR="005B2EAD" w:rsidRDefault="005B2EAD" w:rsidP="005B2EAD">
      <w:pPr>
        <w:numPr>
          <w:ilvl w:val="1"/>
          <w:numId w:val="10"/>
        </w:numPr>
        <w:rPr>
          <w:sz w:val="22"/>
          <w:szCs w:val="22"/>
        </w:rPr>
      </w:pPr>
      <w:r w:rsidRPr="009715D0">
        <w:rPr>
          <w:b/>
          <w:sz w:val="22"/>
          <w:szCs w:val="22"/>
        </w:rPr>
        <w:t>Did you have this symptom before this motor vehicle collision?</w:t>
      </w:r>
      <w:r>
        <w:rPr>
          <w:sz w:val="22"/>
          <w:szCs w:val="22"/>
        </w:rPr>
        <w:t xml:space="preserve">  Yes/No</w:t>
      </w:r>
    </w:p>
    <w:p w14:paraId="7F363FD2" w14:textId="77777777" w:rsidR="005B2EAD" w:rsidRDefault="005B2EAD" w:rsidP="005B2EAD">
      <w:pPr>
        <w:pStyle w:val="MediumGrid1-Accent21"/>
        <w:rPr>
          <w:sz w:val="22"/>
          <w:szCs w:val="22"/>
        </w:rPr>
      </w:pPr>
    </w:p>
    <w:p w14:paraId="5F3B57BE" w14:textId="77777777" w:rsidR="005B2EAD" w:rsidRDefault="005B2EAD" w:rsidP="005B2EAD">
      <w:pPr>
        <w:numPr>
          <w:ilvl w:val="2"/>
          <w:numId w:val="10"/>
        </w:numPr>
        <w:rPr>
          <w:sz w:val="22"/>
          <w:szCs w:val="22"/>
        </w:rPr>
      </w:pPr>
      <w:r w:rsidRPr="00CB7E57">
        <w:rPr>
          <w:sz w:val="22"/>
          <w:szCs w:val="22"/>
        </w:rPr>
        <w:t xml:space="preserve"> If so, what was the intensity (1-10 w/10 the worst) and frequency?  ____</w:t>
      </w:r>
    </w:p>
    <w:p w14:paraId="02A208FE" w14:textId="77777777" w:rsidR="005B2EAD" w:rsidRPr="00E51F36" w:rsidRDefault="005B2EAD" w:rsidP="005B2EAD">
      <w:pPr>
        <w:ind w:left="2880"/>
        <w:rPr>
          <w:sz w:val="22"/>
          <w:szCs w:val="22"/>
        </w:rPr>
      </w:pPr>
    </w:p>
    <w:p w14:paraId="1D3F9A25" w14:textId="77777777" w:rsidR="005B2EAD" w:rsidRDefault="005B2EAD" w:rsidP="005B2EAD">
      <w:pPr>
        <w:numPr>
          <w:ilvl w:val="0"/>
          <w:numId w:val="10"/>
        </w:numPr>
        <w:rPr>
          <w:sz w:val="22"/>
          <w:szCs w:val="22"/>
        </w:rPr>
      </w:pPr>
      <w:r w:rsidRPr="00E51F36">
        <w:rPr>
          <w:sz w:val="22"/>
          <w:szCs w:val="22"/>
        </w:rPr>
        <w:t>What makes the symptom worse?  (circle all that apply):</w:t>
      </w:r>
    </w:p>
    <w:p w14:paraId="2C0934D1" w14:textId="77777777" w:rsidR="005B2EAD" w:rsidRPr="00E51F36" w:rsidRDefault="005B2EAD" w:rsidP="005B2EAD">
      <w:pPr>
        <w:ind w:left="1440"/>
        <w:rPr>
          <w:sz w:val="22"/>
          <w:szCs w:val="22"/>
        </w:rPr>
      </w:pPr>
    </w:p>
    <w:p w14:paraId="783C0951" w14:textId="77777777" w:rsidR="005B2EAD" w:rsidRDefault="005B2EAD" w:rsidP="005B2EAD">
      <w:pPr>
        <w:numPr>
          <w:ilvl w:val="1"/>
          <w:numId w:val="10"/>
        </w:numPr>
        <w:rPr>
          <w:sz w:val="22"/>
          <w:szCs w:val="22"/>
        </w:rPr>
      </w:pPr>
      <w:r w:rsidRPr="00E51F36">
        <w:rPr>
          <w:sz w:val="22"/>
          <w:szCs w:val="22"/>
        </w:rPr>
        <w:t xml:space="preserve">Bending neck forward, bending neck backward, tilting head to left, tilting head to right, turning head to left, turning head to right, bending forward at waist, bending backward at waist, tilting left at waist, tilting right at waist, </w:t>
      </w:r>
      <w:r>
        <w:rPr>
          <w:sz w:val="22"/>
          <w:szCs w:val="22"/>
        </w:rPr>
        <w:t xml:space="preserve">twisting left at waist, twisting right at waist, </w:t>
      </w:r>
      <w:r w:rsidRPr="00E51F36">
        <w:rPr>
          <w:sz w:val="22"/>
          <w:szCs w:val="22"/>
        </w:rPr>
        <w:t xml:space="preserve">sitting, standing, getting up from sitting position, lifting, any movement, driving, walking, running, nothing, other (please describe):  </w:t>
      </w:r>
      <w:r>
        <w:rPr>
          <w:sz w:val="22"/>
          <w:szCs w:val="22"/>
        </w:rPr>
        <w:t>_</w:t>
      </w:r>
      <w:r w:rsidRPr="00E51F36">
        <w:rPr>
          <w:sz w:val="22"/>
          <w:szCs w:val="22"/>
        </w:rPr>
        <w:t>_______________________</w:t>
      </w:r>
    </w:p>
    <w:p w14:paraId="323E6F00" w14:textId="77777777" w:rsidR="005B2EAD" w:rsidRPr="00E51F36" w:rsidRDefault="005B2EAD" w:rsidP="005B2EAD">
      <w:pPr>
        <w:ind w:left="2160"/>
        <w:rPr>
          <w:sz w:val="22"/>
          <w:szCs w:val="22"/>
        </w:rPr>
      </w:pPr>
    </w:p>
    <w:p w14:paraId="20350F2B" w14:textId="77777777" w:rsidR="005B2EAD" w:rsidRDefault="005B2EAD" w:rsidP="005B2EAD">
      <w:pPr>
        <w:numPr>
          <w:ilvl w:val="0"/>
          <w:numId w:val="10"/>
        </w:numPr>
        <w:rPr>
          <w:sz w:val="22"/>
          <w:szCs w:val="22"/>
        </w:rPr>
      </w:pPr>
      <w:r w:rsidRPr="00E51F36">
        <w:rPr>
          <w:sz w:val="22"/>
          <w:szCs w:val="22"/>
        </w:rPr>
        <w:t>What makes the symptom better?  (circle all that apply):</w:t>
      </w:r>
    </w:p>
    <w:p w14:paraId="2E93B8FE" w14:textId="77777777" w:rsidR="005B2EAD" w:rsidRPr="00E51F36" w:rsidRDefault="005B2EAD" w:rsidP="005B2EAD">
      <w:pPr>
        <w:ind w:left="1440"/>
        <w:rPr>
          <w:sz w:val="22"/>
          <w:szCs w:val="22"/>
        </w:rPr>
      </w:pPr>
    </w:p>
    <w:p w14:paraId="742CAFFA" w14:textId="77777777" w:rsidR="005B2EAD" w:rsidRDefault="005B2EAD" w:rsidP="005B2EAD">
      <w:pPr>
        <w:numPr>
          <w:ilvl w:val="1"/>
          <w:numId w:val="10"/>
        </w:numPr>
        <w:rPr>
          <w:sz w:val="22"/>
          <w:szCs w:val="22"/>
        </w:rPr>
      </w:pPr>
      <w:r w:rsidRPr="00E51F36">
        <w:rPr>
          <w:sz w:val="22"/>
          <w:szCs w:val="22"/>
        </w:rPr>
        <w:t xml:space="preserve">Rest, ice, heat, stretching, exercise, massage, pain medication, muscle relaxers, nothing, Other (please describe):  </w:t>
      </w:r>
      <w:r>
        <w:rPr>
          <w:sz w:val="22"/>
          <w:szCs w:val="22"/>
        </w:rPr>
        <w:t>_____</w:t>
      </w:r>
      <w:r w:rsidRPr="00E51F36">
        <w:rPr>
          <w:sz w:val="22"/>
          <w:szCs w:val="22"/>
        </w:rPr>
        <w:t>_________________________________</w:t>
      </w:r>
    </w:p>
    <w:p w14:paraId="71680380" w14:textId="77777777" w:rsidR="005B2EAD" w:rsidRPr="00E51F36" w:rsidRDefault="005B2EAD" w:rsidP="005B2EAD">
      <w:pPr>
        <w:ind w:left="2160"/>
        <w:rPr>
          <w:sz w:val="22"/>
          <w:szCs w:val="22"/>
        </w:rPr>
      </w:pPr>
    </w:p>
    <w:p w14:paraId="3E5B451A" w14:textId="77777777" w:rsidR="005B2EAD" w:rsidRDefault="005B2EAD" w:rsidP="005B2EAD">
      <w:pPr>
        <w:numPr>
          <w:ilvl w:val="0"/>
          <w:numId w:val="6"/>
        </w:numPr>
        <w:rPr>
          <w:sz w:val="22"/>
          <w:szCs w:val="22"/>
        </w:rPr>
      </w:pPr>
      <w:r w:rsidRPr="00E51F36">
        <w:rPr>
          <w:sz w:val="22"/>
          <w:szCs w:val="22"/>
        </w:rPr>
        <w:t>Describe the quality of the symptom (circle all that apply):</w:t>
      </w:r>
    </w:p>
    <w:p w14:paraId="4E76DD2C" w14:textId="77777777" w:rsidR="005B2EAD" w:rsidRPr="00E51F36" w:rsidRDefault="005B2EAD" w:rsidP="005B2EAD">
      <w:pPr>
        <w:ind w:left="1440"/>
        <w:rPr>
          <w:sz w:val="22"/>
          <w:szCs w:val="22"/>
        </w:rPr>
      </w:pPr>
    </w:p>
    <w:p w14:paraId="410FBBF3" w14:textId="77777777" w:rsidR="005B2EAD" w:rsidRPr="00E51F36" w:rsidRDefault="005B2EAD" w:rsidP="005B2EAD">
      <w:pPr>
        <w:numPr>
          <w:ilvl w:val="1"/>
          <w:numId w:val="6"/>
        </w:numPr>
        <w:rPr>
          <w:sz w:val="22"/>
          <w:szCs w:val="22"/>
        </w:rPr>
      </w:pPr>
      <w:r w:rsidRPr="00E51F36">
        <w:rPr>
          <w:sz w:val="22"/>
          <w:szCs w:val="22"/>
        </w:rPr>
        <w:t>Sharp, dull, achy, burning, throbbing, piercing, stabbing, deep, nagging,</w:t>
      </w:r>
      <w:r>
        <w:rPr>
          <w:sz w:val="22"/>
          <w:szCs w:val="22"/>
        </w:rPr>
        <w:t xml:space="preserve"> shooting, stinging,</w:t>
      </w:r>
    </w:p>
    <w:p w14:paraId="13AA2063" w14:textId="77777777" w:rsidR="005B2EAD" w:rsidRDefault="005B2EAD" w:rsidP="005B2EAD">
      <w:pPr>
        <w:ind w:left="2160"/>
        <w:rPr>
          <w:sz w:val="22"/>
          <w:szCs w:val="22"/>
        </w:rPr>
      </w:pPr>
      <w:r w:rsidRPr="00E51F36">
        <w:rPr>
          <w:sz w:val="22"/>
          <w:szCs w:val="22"/>
        </w:rPr>
        <w:t xml:space="preserve">Other (please describe):  </w:t>
      </w:r>
      <w:r>
        <w:rPr>
          <w:sz w:val="22"/>
          <w:szCs w:val="22"/>
        </w:rPr>
        <w:t>__</w:t>
      </w:r>
      <w:r w:rsidRPr="00E51F36">
        <w:rPr>
          <w:sz w:val="22"/>
          <w:szCs w:val="22"/>
        </w:rPr>
        <w:t>___________________________________________</w:t>
      </w:r>
    </w:p>
    <w:p w14:paraId="00A937E8" w14:textId="77777777" w:rsidR="005B2EAD" w:rsidRPr="00E51F36" w:rsidRDefault="005B2EAD" w:rsidP="005B2EAD">
      <w:pPr>
        <w:rPr>
          <w:sz w:val="22"/>
          <w:szCs w:val="22"/>
        </w:rPr>
      </w:pPr>
    </w:p>
    <w:p w14:paraId="76D26CC2" w14:textId="77777777" w:rsidR="005B2EAD" w:rsidRDefault="005B2EAD" w:rsidP="005B2EAD">
      <w:pPr>
        <w:numPr>
          <w:ilvl w:val="0"/>
          <w:numId w:val="6"/>
        </w:numPr>
        <w:rPr>
          <w:sz w:val="22"/>
          <w:szCs w:val="22"/>
        </w:rPr>
      </w:pPr>
      <w:r w:rsidRPr="00E51F36">
        <w:rPr>
          <w:sz w:val="22"/>
          <w:szCs w:val="22"/>
        </w:rPr>
        <w:t>Does the symptom radiate to another part of your body (circle one):        yes        no</w:t>
      </w:r>
    </w:p>
    <w:p w14:paraId="01A35880" w14:textId="77777777" w:rsidR="005B2EAD" w:rsidRPr="00E51F36" w:rsidRDefault="005B2EAD" w:rsidP="005B2EAD">
      <w:pPr>
        <w:ind w:left="1440"/>
        <w:rPr>
          <w:sz w:val="22"/>
          <w:szCs w:val="22"/>
        </w:rPr>
      </w:pPr>
    </w:p>
    <w:p w14:paraId="7286D57A" w14:textId="77777777" w:rsidR="005B2EAD" w:rsidRDefault="005B2EAD" w:rsidP="005B2EAD">
      <w:pPr>
        <w:numPr>
          <w:ilvl w:val="1"/>
          <w:numId w:val="6"/>
        </w:numPr>
        <w:rPr>
          <w:sz w:val="22"/>
          <w:szCs w:val="22"/>
        </w:rPr>
      </w:pPr>
      <w:r w:rsidRPr="00E51F36">
        <w:rPr>
          <w:sz w:val="22"/>
          <w:szCs w:val="22"/>
        </w:rPr>
        <w:t xml:space="preserve">If yes, where does the symptom radiate?  </w:t>
      </w:r>
      <w:r>
        <w:rPr>
          <w:sz w:val="22"/>
          <w:szCs w:val="22"/>
        </w:rPr>
        <w:t>_</w:t>
      </w:r>
      <w:r w:rsidRPr="00E51F36">
        <w:rPr>
          <w:sz w:val="22"/>
          <w:szCs w:val="22"/>
        </w:rPr>
        <w:t>_______________________________</w:t>
      </w:r>
    </w:p>
    <w:p w14:paraId="39B8A541" w14:textId="77777777" w:rsidR="005B2EAD" w:rsidRPr="00E51F36" w:rsidRDefault="005B2EAD" w:rsidP="005B2EAD">
      <w:pPr>
        <w:ind w:left="2160"/>
        <w:rPr>
          <w:sz w:val="22"/>
          <w:szCs w:val="22"/>
        </w:rPr>
      </w:pPr>
    </w:p>
    <w:p w14:paraId="7BA87E42" w14:textId="77777777" w:rsidR="005B2EAD" w:rsidRDefault="005B2EAD" w:rsidP="005B2EAD">
      <w:pPr>
        <w:numPr>
          <w:ilvl w:val="0"/>
          <w:numId w:val="6"/>
        </w:numPr>
        <w:rPr>
          <w:sz w:val="22"/>
          <w:szCs w:val="22"/>
        </w:rPr>
      </w:pPr>
      <w:r w:rsidRPr="009715D0">
        <w:rPr>
          <w:sz w:val="22"/>
          <w:szCs w:val="22"/>
        </w:rPr>
        <w:t>Is the symptom worse at certain times of the day or night?  (circle one)</w:t>
      </w:r>
    </w:p>
    <w:p w14:paraId="0A00AD68" w14:textId="77777777" w:rsidR="005B2EAD" w:rsidRPr="009715D0" w:rsidRDefault="005B2EAD" w:rsidP="005B2EAD">
      <w:pPr>
        <w:ind w:left="1440"/>
        <w:rPr>
          <w:sz w:val="22"/>
          <w:szCs w:val="22"/>
        </w:rPr>
      </w:pPr>
    </w:p>
    <w:p w14:paraId="570912F8" w14:textId="77777777" w:rsidR="005B2EAD" w:rsidRPr="00E51F36" w:rsidRDefault="005B2EAD" w:rsidP="005B2EAD">
      <w:pPr>
        <w:numPr>
          <w:ilvl w:val="1"/>
          <w:numId w:val="6"/>
        </w:numPr>
        <w:rPr>
          <w:sz w:val="22"/>
          <w:szCs w:val="22"/>
        </w:rPr>
      </w:pPr>
      <w:r w:rsidRPr="00E51F36">
        <w:rPr>
          <w:sz w:val="22"/>
          <w:szCs w:val="22"/>
        </w:rPr>
        <w:t>Morning      Afternoon        Evening        Night        Unaffected by time of day</w:t>
      </w:r>
    </w:p>
    <w:p w14:paraId="1229AA09" w14:textId="77777777" w:rsidR="005B2EAD" w:rsidRDefault="005B2EAD" w:rsidP="005B2EAD"/>
    <w:p w14:paraId="636CCAFF" w14:textId="77777777" w:rsidR="005B2EAD" w:rsidRDefault="005B2EAD" w:rsidP="005B2EAD"/>
    <w:p w14:paraId="5FB48D86" w14:textId="77777777" w:rsidR="005B2EAD" w:rsidRDefault="005B2EAD" w:rsidP="005B2EAD"/>
    <w:p w14:paraId="2CA6354F" w14:textId="77777777" w:rsidR="005B2EAD" w:rsidRDefault="005B2EAD" w:rsidP="005B2EAD"/>
    <w:p w14:paraId="7F57D330" w14:textId="77777777" w:rsidR="005B2EAD" w:rsidRDefault="005B2EAD" w:rsidP="005B2EAD">
      <w:pPr>
        <w:rPr>
          <w:sz w:val="22"/>
          <w:szCs w:val="22"/>
        </w:rPr>
      </w:pPr>
    </w:p>
    <w:p w14:paraId="674DE12E" w14:textId="77777777" w:rsidR="005B2EAD" w:rsidRPr="00D2520C" w:rsidRDefault="005B2EAD" w:rsidP="005B2EAD">
      <w:r w:rsidRPr="00CB7E57">
        <w:rPr>
          <w:sz w:val="22"/>
          <w:szCs w:val="22"/>
        </w:rPr>
        <w:t>Symptom 4</w:t>
      </w:r>
      <w:r w:rsidRPr="00D2520C">
        <w:t xml:space="preserve"> _______________________________________</w:t>
      </w:r>
    </w:p>
    <w:p w14:paraId="31C48E95" w14:textId="77777777" w:rsidR="005B2EAD" w:rsidRPr="00D2520C" w:rsidRDefault="005B2EAD" w:rsidP="005B2EAD"/>
    <w:p w14:paraId="5C9EC10B" w14:textId="77777777" w:rsidR="005B2EAD" w:rsidRDefault="005B2EAD" w:rsidP="005B2EAD">
      <w:pPr>
        <w:numPr>
          <w:ilvl w:val="0"/>
          <w:numId w:val="6"/>
        </w:numPr>
        <w:rPr>
          <w:sz w:val="22"/>
          <w:szCs w:val="22"/>
        </w:rPr>
      </w:pPr>
      <w:r w:rsidRPr="00E51F36">
        <w:rPr>
          <w:sz w:val="22"/>
          <w:szCs w:val="22"/>
        </w:rPr>
        <w:t>On a scale from 1-10, with 10 being the worst, please circle the number that best describes the symptom most of the time:   1  2  3  4  5  6  7  8  9  10</w:t>
      </w:r>
    </w:p>
    <w:p w14:paraId="5160B7CF" w14:textId="77777777" w:rsidR="005B2EAD" w:rsidRPr="00E51F36" w:rsidRDefault="005B2EAD" w:rsidP="005B2EAD">
      <w:pPr>
        <w:ind w:left="1440"/>
        <w:rPr>
          <w:sz w:val="22"/>
          <w:szCs w:val="22"/>
        </w:rPr>
      </w:pPr>
    </w:p>
    <w:p w14:paraId="067860DC" w14:textId="77777777" w:rsidR="005B2EAD" w:rsidRDefault="005B2EAD" w:rsidP="005B2EAD">
      <w:pPr>
        <w:numPr>
          <w:ilvl w:val="0"/>
          <w:numId w:val="6"/>
        </w:numPr>
        <w:rPr>
          <w:sz w:val="22"/>
          <w:szCs w:val="22"/>
        </w:rPr>
      </w:pPr>
      <w:r w:rsidRPr="00E51F36">
        <w:rPr>
          <w:sz w:val="22"/>
          <w:szCs w:val="22"/>
        </w:rPr>
        <w:t>What percentage of the time you are awake do you experience the above symptom at the above intensity:  5 10 15  20  25  30  35  40  45  50  55  60  65  70  75  80  85  90  95  100</w:t>
      </w:r>
    </w:p>
    <w:p w14:paraId="53289789" w14:textId="77777777" w:rsidR="005B2EAD" w:rsidRDefault="005B2EAD" w:rsidP="005B2EAD">
      <w:pPr>
        <w:pStyle w:val="MediumGrid1-Accent21"/>
        <w:rPr>
          <w:sz w:val="22"/>
          <w:szCs w:val="22"/>
        </w:rPr>
      </w:pPr>
    </w:p>
    <w:p w14:paraId="574A44C6" w14:textId="77777777" w:rsidR="005B2EAD" w:rsidRDefault="005B2EAD" w:rsidP="005B2EAD">
      <w:pPr>
        <w:numPr>
          <w:ilvl w:val="0"/>
          <w:numId w:val="10"/>
        </w:numPr>
        <w:rPr>
          <w:sz w:val="22"/>
          <w:szCs w:val="22"/>
        </w:rPr>
      </w:pPr>
      <w:r w:rsidRPr="00E51F36">
        <w:rPr>
          <w:sz w:val="22"/>
          <w:szCs w:val="22"/>
        </w:rPr>
        <w:t xml:space="preserve">When did the symptom begin?  </w:t>
      </w:r>
      <w:r>
        <w:rPr>
          <w:sz w:val="22"/>
          <w:szCs w:val="22"/>
        </w:rPr>
        <w:t>_</w:t>
      </w:r>
      <w:r w:rsidRPr="00E51F36">
        <w:rPr>
          <w:sz w:val="22"/>
          <w:szCs w:val="22"/>
        </w:rPr>
        <w:t>_____________________________________________</w:t>
      </w:r>
    </w:p>
    <w:p w14:paraId="573D503F" w14:textId="77777777" w:rsidR="005B2EAD" w:rsidRPr="00E51F36" w:rsidRDefault="005B2EAD" w:rsidP="005B2EAD">
      <w:pPr>
        <w:ind w:left="1440"/>
        <w:rPr>
          <w:sz w:val="22"/>
          <w:szCs w:val="22"/>
        </w:rPr>
      </w:pPr>
    </w:p>
    <w:p w14:paraId="663C6570" w14:textId="77777777" w:rsidR="005B2EAD" w:rsidRPr="004210D3" w:rsidRDefault="005B2EAD" w:rsidP="005B2EAD">
      <w:pPr>
        <w:numPr>
          <w:ilvl w:val="1"/>
          <w:numId w:val="10"/>
        </w:numPr>
        <w:rPr>
          <w:sz w:val="22"/>
          <w:szCs w:val="22"/>
        </w:rPr>
      </w:pPr>
      <w:r w:rsidRPr="004210D3">
        <w:rPr>
          <w:sz w:val="22"/>
          <w:szCs w:val="22"/>
        </w:rPr>
        <w:t>Was this symptom a result of a motor vehicle collision?     Yes/No    (circle one)</w:t>
      </w:r>
    </w:p>
    <w:p w14:paraId="360C70C0" w14:textId="77777777" w:rsidR="005B2EAD" w:rsidRDefault="005B2EAD" w:rsidP="005B2EAD">
      <w:pPr>
        <w:pStyle w:val="MediumGrid1-Accent21"/>
        <w:rPr>
          <w:sz w:val="22"/>
          <w:szCs w:val="22"/>
        </w:rPr>
      </w:pPr>
    </w:p>
    <w:p w14:paraId="164E4148" w14:textId="77777777" w:rsidR="005B2EAD" w:rsidRDefault="005B2EAD" w:rsidP="005B2EAD">
      <w:pPr>
        <w:numPr>
          <w:ilvl w:val="1"/>
          <w:numId w:val="10"/>
        </w:numPr>
        <w:rPr>
          <w:sz w:val="22"/>
          <w:szCs w:val="22"/>
        </w:rPr>
      </w:pPr>
      <w:r w:rsidRPr="009715D0">
        <w:rPr>
          <w:b/>
          <w:sz w:val="22"/>
          <w:szCs w:val="22"/>
        </w:rPr>
        <w:t>Did you have this symptom before this motor vehicle collision?</w:t>
      </w:r>
      <w:r>
        <w:rPr>
          <w:sz w:val="22"/>
          <w:szCs w:val="22"/>
        </w:rPr>
        <w:t xml:space="preserve">  Yes/No</w:t>
      </w:r>
    </w:p>
    <w:p w14:paraId="532B1E3A" w14:textId="77777777" w:rsidR="005B2EAD" w:rsidRDefault="005B2EAD" w:rsidP="005B2EAD">
      <w:pPr>
        <w:pStyle w:val="MediumGrid1-Accent21"/>
        <w:rPr>
          <w:sz w:val="22"/>
          <w:szCs w:val="22"/>
        </w:rPr>
      </w:pPr>
    </w:p>
    <w:p w14:paraId="38338451" w14:textId="77777777" w:rsidR="005B2EAD" w:rsidRDefault="005B2EAD" w:rsidP="005B2EAD">
      <w:pPr>
        <w:numPr>
          <w:ilvl w:val="2"/>
          <w:numId w:val="10"/>
        </w:numPr>
        <w:rPr>
          <w:sz w:val="22"/>
          <w:szCs w:val="22"/>
        </w:rPr>
      </w:pPr>
      <w:r w:rsidRPr="00CB7E57">
        <w:rPr>
          <w:sz w:val="22"/>
          <w:szCs w:val="22"/>
        </w:rPr>
        <w:t xml:space="preserve"> If so, what was the intensity (1-10 w/10 the worst) and frequency?  ____</w:t>
      </w:r>
    </w:p>
    <w:p w14:paraId="2B67EAD3" w14:textId="77777777" w:rsidR="005B2EAD" w:rsidRPr="00E51F36" w:rsidRDefault="005B2EAD" w:rsidP="005B2EAD">
      <w:pPr>
        <w:ind w:left="2880"/>
        <w:rPr>
          <w:sz w:val="22"/>
          <w:szCs w:val="22"/>
        </w:rPr>
      </w:pPr>
    </w:p>
    <w:p w14:paraId="4CA85A7F" w14:textId="77777777" w:rsidR="005B2EAD" w:rsidRDefault="005B2EAD" w:rsidP="005B2EAD">
      <w:pPr>
        <w:numPr>
          <w:ilvl w:val="0"/>
          <w:numId w:val="10"/>
        </w:numPr>
        <w:rPr>
          <w:sz w:val="22"/>
          <w:szCs w:val="22"/>
        </w:rPr>
      </w:pPr>
      <w:r w:rsidRPr="00E51F36">
        <w:rPr>
          <w:sz w:val="22"/>
          <w:szCs w:val="22"/>
        </w:rPr>
        <w:t>What makes the symptom worse?  (circle all that apply):</w:t>
      </w:r>
    </w:p>
    <w:p w14:paraId="71A49CAA" w14:textId="77777777" w:rsidR="005B2EAD" w:rsidRPr="00E51F36" w:rsidRDefault="005B2EAD" w:rsidP="005B2EAD">
      <w:pPr>
        <w:ind w:left="1440"/>
        <w:rPr>
          <w:sz w:val="22"/>
          <w:szCs w:val="22"/>
        </w:rPr>
      </w:pPr>
    </w:p>
    <w:p w14:paraId="531B207D" w14:textId="77777777" w:rsidR="005B2EAD" w:rsidRDefault="005B2EAD" w:rsidP="005B2EAD">
      <w:pPr>
        <w:numPr>
          <w:ilvl w:val="1"/>
          <w:numId w:val="10"/>
        </w:numPr>
        <w:rPr>
          <w:sz w:val="22"/>
          <w:szCs w:val="22"/>
        </w:rPr>
      </w:pPr>
      <w:r w:rsidRPr="00E51F36">
        <w:rPr>
          <w:sz w:val="22"/>
          <w:szCs w:val="22"/>
        </w:rPr>
        <w:t xml:space="preserve">Bending neck forward, bending neck backward, tilting head to left, tilting head to right, turning head to left, turning head to right, bending forward at waist, bending backward at waist, tilting left at waist, tilting right at waist, </w:t>
      </w:r>
      <w:r>
        <w:rPr>
          <w:sz w:val="22"/>
          <w:szCs w:val="22"/>
        </w:rPr>
        <w:t xml:space="preserve">twisting left at waist, twisting right at waist, </w:t>
      </w:r>
      <w:r w:rsidRPr="00E51F36">
        <w:rPr>
          <w:sz w:val="22"/>
          <w:szCs w:val="22"/>
        </w:rPr>
        <w:t xml:space="preserve">sitting, standing, getting up from sitting position, lifting, any movement, driving, walking, running, nothing, other (please describe):  </w:t>
      </w:r>
      <w:r>
        <w:rPr>
          <w:sz w:val="22"/>
          <w:szCs w:val="22"/>
        </w:rPr>
        <w:t>_</w:t>
      </w:r>
      <w:r w:rsidRPr="00E51F36">
        <w:rPr>
          <w:sz w:val="22"/>
          <w:szCs w:val="22"/>
        </w:rPr>
        <w:t>_______________________</w:t>
      </w:r>
    </w:p>
    <w:p w14:paraId="52BA49A1" w14:textId="77777777" w:rsidR="005B2EAD" w:rsidRPr="00E51F36" w:rsidRDefault="005B2EAD" w:rsidP="005B2EAD">
      <w:pPr>
        <w:ind w:left="2160"/>
        <w:rPr>
          <w:sz w:val="22"/>
          <w:szCs w:val="22"/>
        </w:rPr>
      </w:pPr>
    </w:p>
    <w:p w14:paraId="4FA786BF" w14:textId="77777777" w:rsidR="005B2EAD" w:rsidRDefault="005B2EAD" w:rsidP="005B2EAD">
      <w:pPr>
        <w:numPr>
          <w:ilvl w:val="0"/>
          <w:numId w:val="10"/>
        </w:numPr>
        <w:rPr>
          <w:sz w:val="22"/>
          <w:szCs w:val="22"/>
        </w:rPr>
      </w:pPr>
      <w:r w:rsidRPr="00E51F36">
        <w:rPr>
          <w:sz w:val="22"/>
          <w:szCs w:val="22"/>
        </w:rPr>
        <w:t>What makes the symptom better?  (circle all that apply):</w:t>
      </w:r>
    </w:p>
    <w:p w14:paraId="68E91E62" w14:textId="77777777" w:rsidR="005B2EAD" w:rsidRPr="00E51F36" w:rsidRDefault="005B2EAD" w:rsidP="005B2EAD">
      <w:pPr>
        <w:ind w:left="1440"/>
        <w:rPr>
          <w:sz w:val="22"/>
          <w:szCs w:val="22"/>
        </w:rPr>
      </w:pPr>
    </w:p>
    <w:p w14:paraId="523F7D00" w14:textId="77777777" w:rsidR="005B2EAD" w:rsidRDefault="005B2EAD" w:rsidP="005B2EAD">
      <w:pPr>
        <w:numPr>
          <w:ilvl w:val="1"/>
          <w:numId w:val="10"/>
        </w:numPr>
        <w:rPr>
          <w:sz w:val="22"/>
          <w:szCs w:val="22"/>
        </w:rPr>
      </w:pPr>
      <w:r w:rsidRPr="00E51F36">
        <w:rPr>
          <w:sz w:val="22"/>
          <w:szCs w:val="22"/>
        </w:rPr>
        <w:t xml:space="preserve">Rest, ice, heat, stretching, exercise, massage, pain medication, muscle relaxers, nothing, Other (please describe):  </w:t>
      </w:r>
      <w:r>
        <w:rPr>
          <w:sz w:val="22"/>
          <w:szCs w:val="22"/>
        </w:rPr>
        <w:t>_____</w:t>
      </w:r>
      <w:r w:rsidRPr="00E51F36">
        <w:rPr>
          <w:sz w:val="22"/>
          <w:szCs w:val="22"/>
        </w:rPr>
        <w:t>_________________________________</w:t>
      </w:r>
    </w:p>
    <w:p w14:paraId="68AB5C50" w14:textId="77777777" w:rsidR="005B2EAD" w:rsidRPr="00E51F36" w:rsidRDefault="005B2EAD" w:rsidP="005B2EAD">
      <w:pPr>
        <w:ind w:left="2160"/>
        <w:rPr>
          <w:sz w:val="22"/>
          <w:szCs w:val="22"/>
        </w:rPr>
      </w:pPr>
    </w:p>
    <w:p w14:paraId="110157CF" w14:textId="77777777" w:rsidR="005B2EAD" w:rsidRDefault="005B2EAD" w:rsidP="005B2EAD">
      <w:pPr>
        <w:numPr>
          <w:ilvl w:val="0"/>
          <w:numId w:val="6"/>
        </w:numPr>
        <w:rPr>
          <w:sz w:val="22"/>
          <w:szCs w:val="22"/>
        </w:rPr>
      </w:pPr>
      <w:r w:rsidRPr="00E51F36">
        <w:rPr>
          <w:sz w:val="22"/>
          <w:szCs w:val="22"/>
        </w:rPr>
        <w:t>Describe the quality of the symptom (circle all that apply):</w:t>
      </w:r>
    </w:p>
    <w:p w14:paraId="7B926581" w14:textId="77777777" w:rsidR="005B2EAD" w:rsidRPr="00E51F36" w:rsidRDefault="005B2EAD" w:rsidP="005B2EAD">
      <w:pPr>
        <w:ind w:left="1440"/>
        <w:rPr>
          <w:sz w:val="22"/>
          <w:szCs w:val="22"/>
        </w:rPr>
      </w:pPr>
    </w:p>
    <w:p w14:paraId="3A4D06BE" w14:textId="77777777" w:rsidR="005B2EAD" w:rsidRPr="00E51F36" w:rsidRDefault="005B2EAD" w:rsidP="005B2EAD">
      <w:pPr>
        <w:numPr>
          <w:ilvl w:val="1"/>
          <w:numId w:val="6"/>
        </w:numPr>
        <w:rPr>
          <w:sz w:val="22"/>
          <w:szCs w:val="22"/>
        </w:rPr>
      </w:pPr>
      <w:r w:rsidRPr="00E51F36">
        <w:rPr>
          <w:sz w:val="22"/>
          <w:szCs w:val="22"/>
        </w:rPr>
        <w:t>Sharp, dull, achy, burning, throbbing, piercing, stabbing, deep, nagging,</w:t>
      </w:r>
      <w:r>
        <w:rPr>
          <w:sz w:val="22"/>
          <w:szCs w:val="22"/>
        </w:rPr>
        <w:t xml:space="preserve"> shooting, stinging,</w:t>
      </w:r>
    </w:p>
    <w:p w14:paraId="38086AAF" w14:textId="77777777" w:rsidR="005B2EAD" w:rsidRDefault="005B2EAD" w:rsidP="005B2EAD">
      <w:pPr>
        <w:ind w:left="2160"/>
        <w:rPr>
          <w:sz w:val="22"/>
          <w:szCs w:val="22"/>
        </w:rPr>
      </w:pPr>
      <w:r w:rsidRPr="00E51F36">
        <w:rPr>
          <w:sz w:val="22"/>
          <w:szCs w:val="22"/>
        </w:rPr>
        <w:t xml:space="preserve">Other (please describe):  </w:t>
      </w:r>
      <w:r>
        <w:rPr>
          <w:sz w:val="22"/>
          <w:szCs w:val="22"/>
        </w:rPr>
        <w:t>__</w:t>
      </w:r>
      <w:r w:rsidRPr="00E51F36">
        <w:rPr>
          <w:sz w:val="22"/>
          <w:szCs w:val="22"/>
        </w:rPr>
        <w:t>___________________________________________</w:t>
      </w:r>
    </w:p>
    <w:p w14:paraId="35F1963D" w14:textId="77777777" w:rsidR="005B2EAD" w:rsidRPr="00E51F36" w:rsidRDefault="005B2EAD" w:rsidP="005B2EAD">
      <w:pPr>
        <w:rPr>
          <w:sz w:val="22"/>
          <w:szCs w:val="22"/>
        </w:rPr>
      </w:pPr>
    </w:p>
    <w:p w14:paraId="101D73C3" w14:textId="77777777" w:rsidR="005B2EAD" w:rsidRDefault="005B2EAD" w:rsidP="005B2EAD">
      <w:pPr>
        <w:numPr>
          <w:ilvl w:val="0"/>
          <w:numId w:val="6"/>
        </w:numPr>
        <w:rPr>
          <w:sz w:val="22"/>
          <w:szCs w:val="22"/>
        </w:rPr>
      </w:pPr>
      <w:r w:rsidRPr="00E51F36">
        <w:rPr>
          <w:sz w:val="22"/>
          <w:szCs w:val="22"/>
        </w:rPr>
        <w:t>Does the symptom radiate to another part of your body (circle one):        yes        no</w:t>
      </w:r>
    </w:p>
    <w:p w14:paraId="54EEABE6" w14:textId="77777777" w:rsidR="005B2EAD" w:rsidRPr="00E51F36" w:rsidRDefault="005B2EAD" w:rsidP="005B2EAD">
      <w:pPr>
        <w:ind w:left="1440"/>
        <w:rPr>
          <w:sz w:val="22"/>
          <w:szCs w:val="22"/>
        </w:rPr>
      </w:pPr>
    </w:p>
    <w:p w14:paraId="634568E6" w14:textId="77777777" w:rsidR="005B2EAD" w:rsidRDefault="005B2EAD" w:rsidP="005B2EAD">
      <w:pPr>
        <w:numPr>
          <w:ilvl w:val="1"/>
          <w:numId w:val="6"/>
        </w:numPr>
        <w:rPr>
          <w:sz w:val="22"/>
          <w:szCs w:val="22"/>
        </w:rPr>
      </w:pPr>
      <w:r w:rsidRPr="00E51F36">
        <w:rPr>
          <w:sz w:val="22"/>
          <w:szCs w:val="22"/>
        </w:rPr>
        <w:t xml:space="preserve">If yes, where does the symptom radiate?  </w:t>
      </w:r>
      <w:r>
        <w:rPr>
          <w:sz w:val="22"/>
          <w:szCs w:val="22"/>
        </w:rPr>
        <w:t>_</w:t>
      </w:r>
      <w:r w:rsidRPr="00E51F36">
        <w:rPr>
          <w:sz w:val="22"/>
          <w:szCs w:val="22"/>
        </w:rPr>
        <w:t>_______________________________</w:t>
      </w:r>
    </w:p>
    <w:p w14:paraId="78D6314B" w14:textId="77777777" w:rsidR="005B2EAD" w:rsidRPr="00E51F36" w:rsidRDefault="005B2EAD" w:rsidP="005B2EAD">
      <w:pPr>
        <w:ind w:left="2160"/>
        <w:rPr>
          <w:sz w:val="22"/>
          <w:szCs w:val="22"/>
        </w:rPr>
      </w:pPr>
    </w:p>
    <w:p w14:paraId="4C2E001C" w14:textId="77777777" w:rsidR="005B2EAD" w:rsidRDefault="005B2EAD" w:rsidP="005B2EAD">
      <w:pPr>
        <w:numPr>
          <w:ilvl w:val="0"/>
          <w:numId w:val="6"/>
        </w:numPr>
        <w:rPr>
          <w:sz w:val="22"/>
          <w:szCs w:val="22"/>
        </w:rPr>
      </w:pPr>
      <w:r w:rsidRPr="009715D0">
        <w:rPr>
          <w:sz w:val="22"/>
          <w:szCs w:val="22"/>
        </w:rPr>
        <w:t>Is the symptom worse at certain times of the day or night?  (circle one)</w:t>
      </w:r>
    </w:p>
    <w:p w14:paraId="1BC70160" w14:textId="77777777" w:rsidR="005B2EAD" w:rsidRPr="009715D0" w:rsidRDefault="005B2EAD" w:rsidP="005B2EAD">
      <w:pPr>
        <w:ind w:left="1440"/>
        <w:rPr>
          <w:sz w:val="22"/>
          <w:szCs w:val="22"/>
        </w:rPr>
      </w:pPr>
    </w:p>
    <w:p w14:paraId="3C8C7320" w14:textId="77777777" w:rsidR="005B2EAD" w:rsidRPr="00E51F36" w:rsidRDefault="005B2EAD" w:rsidP="005B2EAD">
      <w:pPr>
        <w:numPr>
          <w:ilvl w:val="1"/>
          <w:numId w:val="6"/>
        </w:numPr>
        <w:rPr>
          <w:sz w:val="22"/>
          <w:szCs w:val="22"/>
        </w:rPr>
      </w:pPr>
      <w:r w:rsidRPr="00E51F36">
        <w:rPr>
          <w:sz w:val="22"/>
          <w:szCs w:val="22"/>
        </w:rPr>
        <w:t>Morning      Afternoon        Evening        Night        Unaffected by time of day</w:t>
      </w:r>
    </w:p>
    <w:p w14:paraId="732975C1" w14:textId="77777777" w:rsidR="005B2EAD" w:rsidRDefault="005B2EAD" w:rsidP="005B2EAD">
      <w:pPr>
        <w:ind w:left="720"/>
        <w:rPr>
          <w:sz w:val="22"/>
          <w:szCs w:val="22"/>
        </w:rPr>
      </w:pPr>
    </w:p>
    <w:p w14:paraId="189752DE" w14:textId="77777777" w:rsidR="005B2EAD" w:rsidRDefault="005B2EAD" w:rsidP="005B2EAD">
      <w:pPr>
        <w:ind w:left="720"/>
        <w:rPr>
          <w:sz w:val="22"/>
          <w:szCs w:val="22"/>
        </w:rPr>
      </w:pPr>
    </w:p>
    <w:p w14:paraId="6786091F" w14:textId="05CAEAD0" w:rsidR="005B2EAD" w:rsidRDefault="005B2EAD" w:rsidP="005B2EAD">
      <w:pPr>
        <w:rPr>
          <w:sz w:val="22"/>
          <w:szCs w:val="22"/>
        </w:rPr>
      </w:pPr>
    </w:p>
    <w:p w14:paraId="549EE263" w14:textId="77777777" w:rsidR="005B2EAD" w:rsidRDefault="005B2EAD" w:rsidP="005B2EAD">
      <w:pPr>
        <w:rPr>
          <w:b/>
          <w:u w:val="single"/>
        </w:rPr>
      </w:pPr>
    </w:p>
    <w:p w14:paraId="3C3175EC" w14:textId="0116ECC6" w:rsidR="00567768" w:rsidRPr="00E35772" w:rsidRDefault="00CA3A41" w:rsidP="00462360">
      <w:pPr>
        <w:jc w:val="center"/>
        <w:rPr>
          <w:b/>
          <w:u w:val="single"/>
        </w:rPr>
      </w:pPr>
      <w:r>
        <w:rPr>
          <w:b/>
          <w:u w:val="single"/>
        </w:rPr>
        <w:t>REVIEW OF SYSTEMS</w:t>
      </w:r>
    </w:p>
    <w:p w14:paraId="5085C071" w14:textId="77777777" w:rsidR="00567768" w:rsidRPr="00DD2EB9" w:rsidRDefault="00567768" w:rsidP="00567768">
      <w:pPr>
        <w:rPr>
          <w:sz w:val="16"/>
          <w:szCs w:val="16"/>
        </w:rPr>
      </w:pPr>
    </w:p>
    <w:p w14:paraId="3634837F" w14:textId="77777777" w:rsidR="00567768" w:rsidRPr="00326A49" w:rsidRDefault="00567768" w:rsidP="00567768">
      <w:r w:rsidRPr="00326A49">
        <w:t xml:space="preserve">Have you had any of the following </w:t>
      </w:r>
      <w:r w:rsidRPr="00326A49">
        <w:rPr>
          <w:b/>
        </w:rPr>
        <w:t>pulmonary (lung-related)</w:t>
      </w:r>
      <w:r w:rsidRPr="00326A49">
        <w:t xml:space="preserve"> issues?</w:t>
      </w:r>
    </w:p>
    <w:p w14:paraId="17A56DD0" w14:textId="77777777" w:rsidR="00567768" w:rsidRPr="00326A49" w:rsidRDefault="00567768" w:rsidP="00567768">
      <w:r w:rsidRPr="00326A49">
        <w:t>□ Asthma/difficulty breathing    □ COPD    □ Emphysema    □ Other ____________ □ None of the above</w:t>
      </w:r>
    </w:p>
    <w:p w14:paraId="407293C3" w14:textId="77777777" w:rsidR="00567768" w:rsidRPr="00DD2EB9" w:rsidRDefault="00567768" w:rsidP="00567768">
      <w:pPr>
        <w:rPr>
          <w:sz w:val="16"/>
          <w:szCs w:val="16"/>
        </w:rPr>
      </w:pPr>
    </w:p>
    <w:p w14:paraId="069B7975" w14:textId="77777777" w:rsidR="00567768" w:rsidRPr="00326A49" w:rsidRDefault="00567768" w:rsidP="00567768">
      <w:r w:rsidRPr="00326A49">
        <w:t xml:space="preserve">Have you had any of the following </w:t>
      </w:r>
      <w:r w:rsidRPr="00326A49">
        <w:rPr>
          <w:b/>
        </w:rPr>
        <w:t>cardiovascular (heart-related)</w:t>
      </w:r>
      <w:r w:rsidRPr="00326A49">
        <w:t xml:space="preserve"> issues or procedures?</w:t>
      </w:r>
    </w:p>
    <w:p w14:paraId="158F3A46" w14:textId="77777777" w:rsidR="00567768" w:rsidRDefault="00567768" w:rsidP="00567768">
      <w:r w:rsidRPr="00326A49">
        <w:t>□ Heart surgeries    □ Congestive heart failure    □ Murmurs or valvular disease    □ Heart attacks/MIs    □ Heart disease/problems</w:t>
      </w:r>
      <w:r>
        <w:t xml:space="preserve">    </w:t>
      </w:r>
      <w:r w:rsidRPr="00326A49">
        <w:t xml:space="preserve">□ Hypertension    □ Pacemaker    □ Angina/chest pain    □ Irregular heartbeat    □ Other ___________ </w:t>
      </w:r>
    </w:p>
    <w:p w14:paraId="32BB4ED2" w14:textId="77777777" w:rsidR="00567768" w:rsidRPr="00326A49" w:rsidRDefault="00567768" w:rsidP="00567768">
      <w:r w:rsidRPr="00326A49">
        <w:t>□ None of the above</w:t>
      </w:r>
    </w:p>
    <w:p w14:paraId="56CB9B64" w14:textId="77777777" w:rsidR="00567768" w:rsidRPr="00DD2EB9" w:rsidRDefault="00567768" w:rsidP="00567768">
      <w:pPr>
        <w:rPr>
          <w:sz w:val="16"/>
          <w:szCs w:val="16"/>
        </w:rPr>
      </w:pPr>
    </w:p>
    <w:p w14:paraId="5C1521A5" w14:textId="77777777" w:rsidR="00567768" w:rsidRPr="00326A49" w:rsidRDefault="00567768" w:rsidP="00567768">
      <w:r w:rsidRPr="00326A49">
        <w:t xml:space="preserve">Have you had any of the following </w:t>
      </w:r>
      <w:r w:rsidRPr="00326A49">
        <w:rPr>
          <w:b/>
        </w:rPr>
        <w:t>neurological (nerve-related)</w:t>
      </w:r>
      <w:r w:rsidRPr="00326A49">
        <w:t xml:space="preserve"> issues?</w:t>
      </w:r>
    </w:p>
    <w:p w14:paraId="31B89A5F" w14:textId="77777777" w:rsidR="00567768" w:rsidRDefault="00567768" w:rsidP="00567768">
      <w:r w:rsidRPr="00326A49">
        <w:t>□ Visual changes/loss of vision    □ One-sided weakness of face or body    □ History of seizures    □ One-sided decreased feeling in the face or body    □ Headaches    □ Memory loss    □ Tremors    □ Vertigo    □ Loss of sense of smell</w:t>
      </w:r>
    </w:p>
    <w:p w14:paraId="120709C7" w14:textId="77777777" w:rsidR="00567768" w:rsidRPr="00326A49" w:rsidRDefault="00567768" w:rsidP="00567768">
      <w:r w:rsidRPr="00326A49">
        <w:t>□ Strokes/TIAs    □ Other _______________</w:t>
      </w:r>
      <w:r>
        <w:t xml:space="preserve">    </w:t>
      </w:r>
      <w:r w:rsidRPr="00326A49">
        <w:t>□ None of the above</w:t>
      </w:r>
    </w:p>
    <w:p w14:paraId="330ED3E9" w14:textId="77777777" w:rsidR="00567768" w:rsidRPr="00DD2EB9" w:rsidRDefault="00567768" w:rsidP="00567768">
      <w:pPr>
        <w:rPr>
          <w:sz w:val="16"/>
          <w:szCs w:val="16"/>
        </w:rPr>
      </w:pPr>
    </w:p>
    <w:p w14:paraId="5AE46976" w14:textId="77777777" w:rsidR="00567768" w:rsidRPr="00326A49" w:rsidRDefault="00567768" w:rsidP="00567768">
      <w:r w:rsidRPr="00326A49">
        <w:t xml:space="preserve">Have you had any of the following </w:t>
      </w:r>
      <w:r w:rsidRPr="00326A49">
        <w:rPr>
          <w:b/>
        </w:rPr>
        <w:t>endocrine (glandular/hormonal)</w:t>
      </w:r>
      <w:r w:rsidRPr="00326A49">
        <w:t xml:space="preserve"> related issues or procedures?</w:t>
      </w:r>
    </w:p>
    <w:p w14:paraId="07AEA937" w14:textId="77777777" w:rsidR="00567768" w:rsidRDefault="00567768" w:rsidP="00567768">
      <w:r w:rsidRPr="00326A49">
        <w:t>□ Thyroid disease    □ Hormone replacement therapy    □ Injectable steroid replacements    □ Diabetes</w:t>
      </w:r>
    </w:p>
    <w:p w14:paraId="529E522F" w14:textId="77777777" w:rsidR="00567768" w:rsidRPr="00326A49" w:rsidRDefault="00567768" w:rsidP="00567768">
      <w:r w:rsidRPr="00326A49">
        <w:t>□ Other ________________</w:t>
      </w:r>
      <w:r>
        <w:t xml:space="preserve">  </w:t>
      </w:r>
      <w:r w:rsidRPr="00326A49">
        <w:t xml:space="preserve">   □ None of the above</w:t>
      </w:r>
    </w:p>
    <w:p w14:paraId="1EC3BF8D" w14:textId="77777777" w:rsidR="00567768" w:rsidRPr="00DD2EB9" w:rsidRDefault="00567768" w:rsidP="00567768">
      <w:pPr>
        <w:rPr>
          <w:sz w:val="16"/>
          <w:szCs w:val="16"/>
        </w:rPr>
      </w:pPr>
    </w:p>
    <w:p w14:paraId="56983BF8" w14:textId="77777777" w:rsidR="00567768" w:rsidRPr="00326A49" w:rsidRDefault="00567768" w:rsidP="00567768">
      <w:r w:rsidRPr="00326A49">
        <w:t xml:space="preserve">Have you had any of the following </w:t>
      </w:r>
      <w:r w:rsidRPr="00326A49">
        <w:rPr>
          <w:b/>
        </w:rPr>
        <w:t>renal (kidney-related)</w:t>
      </w:r>
      <w:r w:rsidRPr="00326A49">
        <w:t xml:space="preserve"> issues or procedures?</w:t>
      </w:r>
    </w:p>
    <w:p w14:paraId="29417854" w14:textId="77777777" w:rsidR="00567768" w:rsidRDefault="00567768" w:rsidP="00567768">
      <w:r w:rsidRPr="00326A49">
        <w:t xml:space="preserve">□ Renal calculi/stones    □ Hematuria (blood in the urine)    □ Incontinence (can’t control)    □ Bladder Infections  </w:t>
      </w:r>
    </w:p>
    <w:p w14:paraId="4FB2032F" w14:textId="77777777" w:rsidR="00567768" w:rsidRPr="00326A49" w:rsidRDefault="00567768" w:rsidP="00567768">
      <w:r w:rsidRPr="00326A49">
        <w:t>□ Difficulty urinating</w:t>
      </w:r>
      <w:r>
        <w:t xml:space="preserve">    </w:t>
      </w:r>
      <w:r w:rsidRPr="00326A49">
        <w:t>□ Kidney disease    □ Dialysis    □ Other ______________________    □ None of the above</w:t>
      </w:r>
    </w:p>
    <w:p w14:paraId="7B3105A7" w14:textId="77777777" w:rsidR="00567768" w:rsidRPr="00DD2EB9" w:rsidRDefault="00567768" w:rsidP="00567768">
      <w:pPr>
        <w:rPr>
          <w:sz w:val="16"/>
          <w:szCs w:val="16"/>
        </w:rPr>
      </w:pPr>
    </w:p>
    <w:p w14:paraId="22B2C0DF" w14:textId="77777777" w:rsidR="00567768" w:rsidRPr="00326A49" w:rsidRDefault="00567768" w:rsidP="00567768">
      <w:r w:rsidRPr="00326A49">
        <w:t xml:space="preserve">Have you had any of the following </w:t>
      </w:r>
      <w:r w:rsidRPr="00326A49">
        <w:rPr>
          <w:b/>
        </w:rPr>
        <w:t>gastroenterological (stomach-related)</w:t>
      </w:r>
      <w:r w:rsidRPr="00326A49">
        <w:t xml:space="preserve"> issues?</w:t>
      </w:r>
    </w:p>
    <w:p w14:paraId="3E9DDF63" w14:textId="77777777" w:rsidR="00567768" w:rsidRDefault="00567768" w:rsidP="00567768">
      <w:r w:rsidRPr="00326A49">
        <w:t>□ Nausea    □ Difficulty swallowing    □ Ulcerative disease    □ Frequent abdominal pain    □ Hiatal hernia    □ Constipation</w:t>
      </w:r>
    </w:p>
    <w:p w14:paraId="498FB188" w14:textId="77777777" w:rsidR="00567768" w:rsidRDefault="00567768" w:rsidP="00567768">
      <w:r w:rsidRPr="00326A49">
        <w:t>□ Pancreatic disease    □ Irritable bowel/colitis    □ Hepatitis or liver disease    □ Bloody or black tarry stools</w:t>
      </w:r>
    </w:p>
    <w:p w14:paraId="289A7CB5" w14:textId="77777777" w:rsidR="00567768" w:rsidRPr="00326A49" w:rsidRDefault="00567768" w:rsidP="00567768">
      <w:r w:rsidRPr="00326A49">
        <w:t>□ Vomiting blood    □ Bowel incontinence    □ Gastro</w:t>
      </w:r>
      <w:r>
        <w:t>-</w:t>
      </w:r>
      <w:r w:rsidRPr="00326A49">
        <w:t xml:space="preserve">esophageal reflux/heartburn    □ </w:t>
      </w:r>
      <w:r>
        <w:t>Other _________</w:t>
      </w:r>
      <w:r w:rsidRPr="00326A49">
        <w:t xml:space="preserve">   </w:t>
      </w:r>
      <w:r>
        <w:t xml:space="preserve"> </w:t>
      </w:r>
      <w:r w:rsidRPr="00326A49">
        <w:t>□ None of the above</w:t>
      </w:r>
    </w:p>
    <w:p w14:paraId="49AEFE79" w14:textId="77777777" w:rsidR="00567768" w:rsidRPr="00DD2EB9" w:rsidRDefault="00567768" w:rsidP="00567768">
      <w:pPr>
        <w:rPr>
          <w:sz w:val="16"/>
          <w:szCs w:val="16"/>
        </w:rPr>
      </w:pPr>
    </w:p>
    <w:p w14:paraId="5965562D" w14:textId="77777777" w:rsidR="00567768" w:rsidRPr="00326A49" w:rsidRDefault="00567768" w:rsidP="00567768">
      <w:r w:rsidRPr="00326A49">
        <w:t xml:space="preserve">Have you had any of the following </w:t>
      </w:r>
      <w:r w:rsidRPr="00326A49">
        <w:rPr>
          <w:b/>
        </w:rPr>
        <w:t>hematological (blood-related)</w:t>
      </w:r>
      <w:r w:rsidRPr="00326A49">
        <w:t xml:space="preserve"> issues?</w:t>
      </w:r>
    </w:p>
    <w:p w14:paraId="1FA7DD9B" w14:textId="77777777" w:rsidR="00567768" w:rsidRPr="00326A49" w:rsidRDefault="00567768" w:rsidP="00567768">
      <w:r w:rsidRPr="00326A49">
        <w:t xml:space="preserve">□ Anemia    □ Regular anti-inflammatory use (Motrin/Ibuprofen/Naproxen/Naprosyn/Aleve)    □ HIV positive    </w:t>
      </w:r>
    </w:p>
    <w:p w14:paraId="05ED544F" w14:textId="77777777" w:rsidR="00567768" w:rsidRPr="00326A49" w:rsidRDefault="00567768" w:rsidP="00567768">
      <w:r w:rsidRPr="00326A49">
        <w:t xml:space="preserve">□ Abnormal bleeding/bruising    □ Sickle-cell anemia    □ Enlarged lymph nodes    □ Hemophilia       </w:t>
      </w:r>
    </w:p>
    <w:p w14:paraId="7CC81BBC" w14:textId="77777777" w:rsidR="00567768" w:rsidRPr="00326A49" w:rsidRDefault="00567768" w:rsidP="00567768">
      <w:r w:rsidRPr="00326A49">
        <w:t>□ Hypercoagulation or deep venous thrombosis/history of blood clots    □ Anticoagulant therapy    □ Regular aspirin use</w:t>
      </w:r>
    </w:p>
    <w:p w14:paraId="23DCEE9D" w14:textId="77777777" w:rsidR="00567768" w:rsidRPr="00326A49" w:rsidRDefault="00567768" w:rsidP="00567768">
      <w:r w:rsidRPr="00326A49">
        <w:t>□ Other _______________    □ None of the above</w:t>
      </w:r>
    </w:p>
    <w:p w14:paraId="6DBAC57D" w14:textId="77777777" w:rsidR="00567768" w:rsidRPr="00DD2EB9" w:rsidRDefault="00567768" w:rsidP="00567768">
      <w:pPr>
        <w:rPr>
          <w:sz w:val="16"/>
          <w:szCs w:val="16"/>
        </w:rPr>
      </w:pPr>
    </w:p>
    <w:p w14:paraId="31373F0D" w14:textId="77777777" w:rsidR="00567768" w:rsidRPr="00326A49" w:rsidRDefault="00567768" w:rsidP="00567768">
      <w:r w:rsidRPr="00326A49">
        <w:t xml:space="preserve">Have you had any of the following </w:t>
      </w:r>
      <w:r w:rsidRPr="00326A49">
        <w:rPr>
          <w:b/>
        </w:rPr>
        <w:t>dermatological (skin-related)</w:t>
      </w:r>
      <w:r w:rsidRPr="00326A49">
        <w:t xml:space="preserve"> issues?</w:t>
      </w:r>
    </w:p>
    <w:p w14:paraId="2F7AAC44" w14:textId="77777777" w:rsidR="00567768" w:rsidRPr="00326A49" w:rsidRDefault="00567768" w:rsidP="00567768">
      <w:r w:rsidRPr="00326A49">
        <w:t>□ Significant burns    □ Significant rashes    □ Skin grafts    □ Psoriatic disorders    □</w:t>
      </w:r>
      <w:r>
        <w:t xml:space="preserve"> Other __________</w:t>
      </w:r>
      <w:r w:rsidRPr="00326A49">
        <w:t xml:space="preserve">    □ None of the above</w:t>
      </w:r>
    </w:p>
    <w:p w14:paraId="102F7EAE" w14:textId="77777777" w:rsidR="00567768" w:rsidRPr="00DD2EB9" w:rsidRDefault="00567768" w:rsidP="00567768">
      <w:pPr>
        <w:rPr>
          <w:sz w:val="16"/>
          <w:szCs w:val="16"/>
        </w:rPr>
      </w:pPr>
    </w:p>
    <w:p w14:paraId="091B81C0" w14:textId="77777777" w:rsidR="00567768" w:rsidRPr="00326A49" w:rsidRDefault="00567768" w:rsidP="00567768">
      <w:r w:rsidRPr="00326A49">
        <w:t xml:space="preserve">Have you had any of the following </w:t>
      </w:r>
      <w:r w:rsidRPr="00326A49">
        <w:rPr>
          <w:b/>
        </w:rPr>
        <w:t>musculoskeletal (bone/muscle-related)</w:t>
      </w:r>
      <w:r w:rsidRPr="00326A49">
        <w:t xml:space="preserve"> issues?</w:t>
      </w:r>
    </w:p>
    <w:p w14:paraId="7F4D607D" w14:textId="77777777" w:rsidR="00567768" w:rsidRPr="00326A49" w:rsidRDefault="00567768" w:rsidP="00567768">
      <w:r w:rsidRPr="00326A49">
        <w:t>□ Rheumatoid arthritis    □ Gout    □ Osteoarthritis    □ Broken bones    □ Spinal fracture    □ Spinal surgery    □ Joint surgery</w:t>
      </w:r>
    </w:p>
    <w:p w14:paraId="567B8F06" w14:textId="77777777" w:rsidR="00567768" w:rsidRPr="00326A49" w:rsidRDefault="00567768" w:rsidP="00567768">
      <w:r w:rsidRPr="00326A49">
        <w:t>□ Arthritis (unknown type)    □ Scoliosis    □ Metal implants    □ Other ______________________    □ None of the above</w:t>
      </w:r>
    </w:p>
    <w:p w14:paraId="5D2ABD82" w14:textId="77777777" w:rsidR="00567768" w:rsidRPr="00DD2EB9" w:rsidRDefault="00567768" w:rsidP="00567768">
      <w:pPr>
        <w:rPr>
          <w:sz w:val="16"/>
          <w:szCs w:val="16"/>
        </w:rPr>
      </w:pPr>
    </w:p>
    <w:p w14:paraId="4BB50662" w14:textId="77777777" w:rsidR="00567768" w:rsidRPr="00326A49" w:rsidRDefault="00567768" w:rsidP="00567768">
      <w:r w:rsidRPr="00326A49">
        <w:t xml:space="preserve">Have you had any of the following </w:t>
      </w:r>
      <w:r w:rsidRPr="00326A49">
        <w:rPr>
          <w:b/>
        </w:rPr>
        <w:t>psychological</w:t>
      </w:r>
      <w:r w:rsidRPr="00326A49">
        <w:t xml:space="preserve"> issues?</w:t>
      </w:r>
    </w:p>
    <w:p w14:paraId="7AC2B57D" w14:textId="77777777" w:rsidR="00567768" w:rsidRPr="00326A49" w:rsidRDefault="00567768" w:rsidP="00567768">
      <w:r w:rsidRPr="00326A49">
        <w:t xml:space="preserve">□ Psychiatric diagnosis    □ Depression    □ Suicidal ideations    □ Bipolar disorder    □ Homicidal ideations    □ Schizophrenia </w:t>
      </w:r>
    </w:p>
    <w:p w14:paraId="1AB97F16" w14:textId="77777777" w:rsidR="00567768" w:rsidRPr="00326A49" w:rsidRDefault="00567768" w:rsidP="00567768">
      <w:r w:rsidRPr="00326A49">
        <w:t>□ Psychiatric hospitalizations    □ Other ____________    □ None of the above</w:t>
      </w:r>
    </w:p>
    <w:p w14:paraId="594D4070" w14:textId="77777777" w:rsidR="00567768" w:rsidRPr="00DD2EB9" w:rsidRDefault="00567768" w:rsidP="00567768">
      <w:pPr>
        <w:rPr>
          <w:sz w:val="16"/>
          <w:szCs w:val="16"/>
        </w:rPr>
      </w:pPr>
    </w:p>
    <w:p w14:paraId="03ADF38A" w14:textId="77777777" w:rsidR="00567768" w:rsidRDefault="00567768" w:rsidP="00567768">
      <w:r w:rsidRPr="00326A49">
        <w:t>Is there anything else in your past medical history that you feel is important to your care here?</w:t>
      </w:r>
      <w:r>
        <w:t xml:space="preserve"> __________________________</w:t>
      </w:r>
    </w:p>
    <w:p w14:paraId="4364A95C" w14:textId="77777777" w:rsidR="00567768" w:rsidRPr="00DD2EB9" w:rsidRDefault="00567768" w:rsidP="00567768">
      <w:pPr>
        <w:rPr>
          <w:sz w:val="16"/>
          <w:szCs w:val="16"/>
        </w:rPr>
      </w:pPr>
    </w:p>
    <w:p w14:paraId="07C1F90E" w14:textId="77777777" w:rsidR="00567768" w:rsidRDefault="00567768" w:rsidP="00567768">
      <w:r>
        <w:t>I have read the above information and certify it to be true and correct to the best of my knowledge, and hereby authorize this office of Chiropractic to provide me with chiropractic care, in accordance with this state's statutes.  If</w:t>
      </w:r>
      <w:r w:rsidR="00FE3A1F">
        <w:t xml:space="preserve"> </w:t>
      </w:r>
      <w:r>
        <w:t xml:space="preserve"> my insurance will be billed, I authorize payment of medical benefits to Power Within Chiropractic</w:t>
      </w:r>
      <w:r w:rsidR="00FE3A1F">
        <w:t xml:space="preserve"> of Elk River</w:t>
      </w:r>
      <w:r>
        <w:t xml:space="preserve"> for services performed.</w:t>
      </w:r>
    </w:p>
    <w:p w14:paraId="377C3E44" w14:textId="77777777" w:rsidR="00567768" w:rsidRDefault="00567768" w:rsidP="00567768">
      <w:r>
        <w:tab/>
      </w:r>
      <w:r>
        <w:tab/>
      </w:r>
      <w:r>
        <w:tab/>
      </w:r>
    </w:p>
    <w:p w14:paraId="346D88AD" w14:textId="77777777" w:rsidR="00567768" w:rsidRDefault="00567768" w:rsidP="00567768">
      <w:r>
        <w:t>Patient or Guardian Signature _____________________________________</w:t>
      </w:r>
      <w:r>
        <w:tab/>
        <w:t>Date________________________</w:t>
      </w:r>
    </w:p>
    <w:p w14:paraId="37653A7E" w14:textId="33B5AF75" w:rsidR="00567768" w:rsidRDefault="00567768" w:rsidP="00567768">
      <w:pPr>
        <w:jc w:val="center"/>
        <w:rPr>
          <w:b/>
          <w:u w:val="single"/>
        </w:rPr>
      </w:pPr>
      <w:r w:rsidRPr="001B0495">
        <w:rPr>
          <w:b/>
          <w:u w:val="single"/>
        </w:rPr>
        <w:lastRenderedPageBreak/>
        <w:t>HIPAA NOTICE OF PRIVACY PRACTICES</w:t>
      </w:r>
    </w:p>
    <w:p w14:paraId="4181C106" w14:textId="77777777" w:rsidR="00567768" w:rsidRPr="00FA63A4" w:rsidRDefault="00567768" w:rsidP="00567768">
      <w:pPr>
        <w:jc w:val="center"/>
        <w:rPr>
          <w:b/>
          <w:u w:val="single"/>
        </w:rPr>
      </w:pPr>
    </w:p>
    <w:p w14:paraId="29D6E76F" w14:textId="77777777" w:rsidR="00567768" w:rsidRPr="00FA63A4" w:rsidRDefault="00567768" w:rsidP="00567768">
      <w:r w:rsidRPr="00FA63A4">
        <w:t>THIS NOTICE DESCRIBES HOW MEDICAL INFORMATION ABOUT YOU MAY BE USED AND DISCLOSED AND HOW YOU CAN GET ACCESS TO THIS INFORMATION.  PLEASE REVIEW IT CAREFULLY.</w:t>
      </w:r>
    </w:p>
    <w:p w14:paraId="34796883" w14:textId="77777777" w:rsidR="00567768" w:rsidRPr="00FA63A4" w:rsidRDefault="00567768" w:rsidP="00567768"/>
    <w:p w14:paraId="30AB459A" w14:textId="77777777" w:rsidR="00567768" w:rsidRPr="00FA63A4" w:rsidRDefault="00567768" w:rsidP="00567768">
      <w:r w:rsidRPr="00FA63A4">
        <w:t>This Notice of Privacy describes how we may use and disclose your protected health information (PHI) to carry our treatment, payment or health care operations (TPO) for other purposes that are permitted or required by law.  “Protected Health Information” is information about you, including demographic information that may identify you and that related to your past, present, or future physical or mental health or condition and related care services.</w:t>
      </w:r>
    </w:p>
    <w:p w14:paraId="359A00E2" w14:textId="77777777" w:rsidR="00567768" w:rsidRPr="00FA63A4" w:rsidRDefault="00567768" w:rsidP="00567768"/>
    <w:p w14:paraId="7020B311" w14:textId="77777777" w:rsidR="00567768" w:rsidRPr="00FA63A4" w:rsidRDefault="00567768" w:rsidP="00567768">
      <w:pPr>
        <w:rPr>
          <w:b/>
          <w:u w:val="single"/>
        </w:rPr>
      </w:pPr>
      <w:r w:rsidRPr="00FA63A4">
        <w:rPr>
          <w:b/>
          <w:u w:val="single"/>
        </w:rPr>
        <w:t>Use and Disclosures of Protected Health Information:</w:t>
      </w:r>
    </w:p>
    <w:p w14:paraId="318292A1" w14:textId="77777777" w:rsidR="00567768" w:rsidRPr="00FA63A4" w:rsidRDefault="00567768" w:rsidP="00567768">
      <w:r w:rsidRPr="00FA63A4">
        <w:t>Your protected health information may be used and disclosed by your physician, our staff and others outside of our office that are involved in your care and treatment for the purpose of providing health care services to you, pay your health care bills, to support the operations of the physician’s practice, and any other use required by law.</w:t>
      </w:r>
    </w:p>
    <w:p w14:paraId="79400346" w14:textId="77777777" w:rsidR="00567768" w:rsidRPr="00FA63A4" w:rsidRDefault="00567768" w:rsidP="00567768"/>
    <w:p w14:paraId="27CA9E00" w14:textId="77777777" w:rsidR="00567768" w:rsidRPr="00FA63A4" w:rsidRDefault="00567768" w:rsidP="00567768">
      <w:r w:rsidRPr="00FA63A4">
        <w:rPr>
          <w:b/>
        </w:rPr>
        <w:t>Treatment:</w:t>
      </w:r>
      <w:r w:rsidRPr="00FA63A4">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health care information may be provided to a physician to whom you have been referred to ensure that the physician has the necessary information to diagnose or treat you.</w:t>
      </w:r>
    </w:p>
    <w:p w14:paraId="231C2C5C" w14:textId="77777777" w:rsidR="00567768" w:rsidRPr="00FA63A4" w:rsidRDefault="00567768" w:rsidP="00567768"/>
    <w:p w14:paraId="0ADE8E68" w14:textId="77777777" w:rsidR="00567768" w:rsidRPr="00FA63A4" w:rsidRDefault="00567768" w:rsidP="00567768">
      <w:r w:rsidRPr="00FA63A4">
        <w:rPr>
          <w:b/>
        </w:rPr>
        <w:t xml:space="preserve">Payment: </w:t>
      </w:r>
      <w:r w:rsidRPr="00FA63A4">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14:paraId="1709DC1D" w14:textId="77777777" w:rsidR="00567768" w:rsidRPr="00FA63A4" w:rsidRDefault="00567768" w:rsidP="00567768"/>
    <w:p w14:paraId="704DFE14" w14:textId="77777777" w:rsidR="00567768" w:rsidRPr="00FA63A4" w:rsidRDefault="00567768" w:rsidP="00567768">
      <w:r w:rsidRPr="00FA63A4">
        <w:rPr>
          <w:b/>
        </w:rPr>
        <w:t>Healthcare Operations:</w:t>
      </w:r>
      <w:r w:rsidRPr="00FA63A4">
        <w:t xml:space="preserve">  We may disclose, as needed, your protected health information in order to support the business activities of your physician’s practice.  These activities include, but are not limited to, quality assessment activities, employee review activities, training of medical students, licensing, marketing, and fund raising activities, and conduction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w:t>
      </w:r>
    </w:p>
    <w:p w14:paraId="7B193248" w14:textId="77777777" w:rsidR="00567768" w:rsidRPr="00FA63A4" w:rsidRDefault="00567768" w:rsidP="00567768"/>
    <w:p w14:paraId="10AAFF73" w14:textId="77777777" w:rsidR="00567768" w:rsidRPr="00FA63A4" w:rsidRDefault="00567768" w:rsidP="00567768">
      <w:r w:rsidRPr="00FA63A4">
        <w:t>We may use or disclose your protected health information in the following situations without your authorization.  These situations included as required by law, public health issues, communicable diseases, health oversight, abuse or neglect, food and drug administration requirements, legal proceedings, law enforcement, coroners, funeral directors, and organ donation.  Required uses and disclosures under the law, we must make disclosures to you when required by the Secretary of the Department of Health and Human Services to investigate or determine our compliance with the requirements of Section 164.500.</w:t>
      </w:r>
    </w:p>
    <w:p w14:paraId="0B16AC08" w14:textId="77777777" w:rsidR="00567768" w:rsidRPr="00FA63A4" w:rsidRDefault="00567768" w:rsidP="00567768"/>
    <w:p w14:paraId="7FD26CCB" w14:textId="77777777" w:rsidR="00567768" w:rsidRPr="00FA63A4" w:rsidRDefault="00567768" w:rsidP="00567768">
      <w:pPr>
        <w:rPr>
          <w:u w:val="single"/>
        </w:rPr>
      </w:pPr>
      <w:r w:rsidRPr="00FA63A4">
        <w:rPr>
          <w:u w:val="single"/>
        </w:rPr>
        <w:t>OTHER PERMITTED AND REQUIRED USES AND DISCLOSURES WILL BE MADE ONLY WITH YOUR CONSENT, AUTHORIZATION OR OPPORTUNITY TO OBJECT UNLESS REQUIRED BY LAW.</w:t>
      </w:r>
    </w:p>
    <w:p w14:paraId="46A4A94C" w14:textId="77777777" w:rsidR="00567768" w:rsidRPr="00FA63A4" w:rsidRDefault="00567768" w:rsidP="00567768"/>
    <w:p w14:paraId="35FFA4B2" w14:textId="6E486EFB" w:rsidR="00567768" w:rsidRDefault="00567768" w:rsidP="00567768">
      <w:r w:rsidRPr="00FA63A4">
        <w:t>You may revoke this authorization, at any time, in writing, except to the extent that your physician or the physician’s practice has taken an action in reliance on the use or disclosure indicated in the authorization.</w:t>
      </w:r>
    </w:p>
    <w:p w14:paraId="2B5E2392" w14:textId="77777777" w:rsidR="00567768" w:rsidRPr="00FA63A4" w:rsidRDefault="00567768" w:rsidP="00567768">
      <w:r w:rsidRPr="00FA63A4">
        <w:t>____________________________________</w:t>
      </w:r>
      <w:r w:rsidRPr="00FA63A4">
        <w:tab/>
      </w:r>
      <w:r w:rsidRPr="00FA63A4">
        <w:tab/>
      </w:r>
      <w:r w:rsidRPr="00FA63A4">
        <w:tab/>
      </w:r>
      <w:r w:rsidRPr="00FA63A4">
        <w:tab/>
        <w:t>________________________</w:t>
      </w:r>
    </w:p>
    <w:p w14:paraId="558768E3" w14:textId="77777777" w:rsidR="00567768" w:rsidRPr="00FA63A4" w:rsidRDefault="00567768" w:rsidP="00567768">
      <w:r w:rsidRPr="00FA63A4">
        <w:t>Signature of Patient of Representative</w:t>
      </w:r>
      <w:r w:rsidRPr="00FA63A4">
        <w:tab/>
      </w:r>
      <w:r w:rsidRPr="00FA63A4">
        <w:tab/>
      </w:r>
      <w:r w:rsidRPr="00FA63A4">
        <w:tab/>
      </w:r>
      <w:r w:rsidRPr="00FA63A4">
        <w:tab/>
      </w:r>
      <w:r w:rsidRPr="00FA63A4">
        <w:tab/>
      </w:r>
      <w:r w:rsidRPr="00FA63A4">
        <w:tab/>
        <w:t>Date</w:t>
      </w:r>
    </w:p>
    <w:p w14:paraId="46CFA5EE" w14:textId="77777777" w:rsidR="00567768" w:rsidRDefault="00567768"/>
    <w:p w14:paraId="271D70A8" w14:textId="77777777" w:rsidR="00567768" w:rsidRDefault="00567768">
      <w:r>
        <w:t>____________________________________</w:t>
      </w:r>
    </w:p>
    <w:p w14:paraId="1BF4DA1D" w14:textId="6613F2AE" w:rsidR="00567768" w:rsidRPr="005B2EAD" w:rsidRDefault="00567768" w:rsidP="005B2EAD">
      <w:r w:rsidRPr="00FA63A4">
        <w:t>Printed Name</w:t>
      </w:r>
    </w:p>
    <w:p w14:paraId="549A31C1" w14:textId="362FCABF" w:rsidR="000435CB" w:rsidRPr="00BD4858" w:rsidRDefault="005F479F" w:rsidP="000435CB">
      <w:pPr>
        <w:jc w:val="center"/>
        <w:rPr>
          <w:b/>
          <w:u w:val="single"/>
        </w:rPr>
      </w:pPr>
      <w:r>
        <w:rPr>
          <w:b/>
        </w:rPr>
        <w:lastRenderedPageBreak/>
        <w:br/>
      </w:r>
      <w:r w:rsidR="000435CB" w:rsidRPr="00BD4858">
        <w:rPr>
          <w:b/>
          <w:u w:val="single"/>
        </w:rPr>
        <w:t>PATIENT CONSENT FOR CHIROPRACTIC TREATMENT</w:t>
      </w:r>
      <w:r w:rsidR="000435CB" w:rsidRPr="00BD4858">
        <w:rPr>
          <w:b/>
          <w:u w:val="single"/>
        </w:rPr>
        <w:br/>
      </w:r>
    </w:p>
    <w:p w14:paraId="7E18E070" w14:textId="77777777" w:rsidR="000435CB" w:rsidRPr="007D5A04" w:rsidRDefault="000435CB" w:rsidP="000435CB">
      <w:r w:rsidRPr="007D5A04">
        <w:rPr>
          <w:b/>
          <w:u w:val="single"/>
        </w:rPr>
        <w:t>To the patient</w:t>
      </w:r>
      <w:r w:rsidRPr="007D5A04">
        <w:rPr>
          <w:b/>
        </w:rPr>
        <w:t>:</w:t>
      </w:r>
      <w:r w:rsidRPr="007D5A04">
        <w:t xml:space="preserve"> Please read this entire document prior to signing it.  It is important that you understand the information contained in this document.  Please ask your Doctor any questions that you have about the information below.  You can ask questions at any time before, during, or after your treatment.</w:t>
      </w:r>
    </w:p>
    <w:p w14:paraId="1B6727FE" w14:textId="77777777" w:rsidR="000435CB" w:rsidRPr="007D5A04" w:rsidRDefault="000435CB" w:rsidP="000435CB">
      <w:r w:rsidRPr="007D5A04">
        <w:rPr>
          <w:b/>
          <w:u w:val="single"/>
        </w:rPr>
        <w:t>The nature of chiropractic adjustment</w:t>
      </w:r>
      <w:r w:rsidRPr="007D5A04">
        <w:rPr>
          <w:b/>
        </w:rPr>
        <w:t>:</w:t>
      </w:r>
      <w:r w:rsidRPr="007D5A04">
        <w:t xml:space="preserve">  The primary treatment your Doctors of Chiropractic uses is spinal manipulative therapy.  We will use that procedure to treat you.  We may use our hands or a mechanical instrument upon your body in such a way as to move your joints.  This may cause an audible “pop” or “click”, much as you have experienced when you “crack” your own knuckles.  You may also feel a sense of movement.</w:t>
      </w:r>
    </w:p>
    <w:p w14:paraId="5F760620" w14:textId="77777777" w:rsidR="000435CB" w:rsidRPr="007D5A04" w:rsidRDefault="000435CB" w:rsidP="000435CB">
      <w:pPr>
        <w:rPr>
          <w:b/>
        </w:rPr>
      </w:pPr>
    </w:p>
    <w:p w14:paraId="4DD5E512" w14:textId="77777777" w:rsidR="000435CB" w:rsidRPr="007D5A04" w:rsidRDefault="000435CB" w:rsidP="000435CB">
      <w:pPr>
        <w:rPr>
          <w:b/>
        </w:rPr>
      </w:pPr>
      <w:r w:rsidRPr="007D5A04">
        <w:rPr>
          <w:b/>
          <w:u w:val="single"/>
        </w:rPr>
        <w:t>Examination and Treatment</w:t>
      </w:r>
      <w:r w:rsidRPr="007D5A04">
        <w:rPr>
          <w:b/>
        </w:rPr>
        <w:t xml:space="preserve">:  </w:t>
      </w:r>
      <w:r w:rsidRPr="007D5A04">
        <w:t>In addition to spinal manipulation, we may use a variety of other therapies and examination procedures.  As a part of the analysis, examination, and treatment, you are consenting to the following additional procedures:</w:t>
      </w:r>
    </w:p>
    <w:p w14:paraId="21C1CF83" w14:textId="77777777" w:rsidR="000435CB" w:rsidRPr="007D5A04" w:rsidRDefault="000435CB" w:rsidP="000435CB">
      <w:pPr>
        <w:rPr>
          <w:b/>
        </w:rPr>
      </w:pPr>
    </w:p>
    <w:p w14:paraId="2342A49E" w14:textId="77777777" w:rsidR="000435CB" w:rsidRPr="007D5A04" w:rsidRDefault="000435CB" w:rsidP="000435CB">
      <w:r w:rsidRPr="007D5A04">
        <w:t>____spinal manipulative therapy</w:t>
      </w:r>
      <w:r w:rsidRPr="007D5A04">
        <w:tab/>
      </w:r>
      <w:r w:rsidRPr="007D5A04">
        <w:tab/>
        <w:t>____palpation</w:t>
      </w:r>
    </w:p>
    <w:p w14:paraId="4EB1F493" w14:textId="77777777" w:rsidR="000435CB" w:rsidRPr="007D5A04" w:rsidRDefault="000435CB" w:rsidP="000435CB">
      <w:r w:rsidRPr="007D5A04">
        <w:t>____vital signs</w:t>
      </w:r>
      <w:r w:rsidRPr="007D5A04">
        <w:tab/>
      </w:r>
      <w:r w:rsidRPr="007D5A04">
        <w:tab/>
      </w:r>
      <w:r w:rsidRPr="007D5A04">
        <w:tab/>
      </w:r>
      <w:r w:rsidRPr="007D5A04">
        <w:tab/>
        <w:t>____orthopedic testing</w:t>
      </w:r>
    </w:p>
    <w:p w14:paraId="1C008791" w14:textId="0340A4C3" w:rsidR="000435CB" w:rsidRPr="007D5A04" w:rsidRDefault="00BD4858" w:rsidP="000435CB">
      <w:r>
        <w:t>____range of motion testing</w:t>
      </w:r>
      <w:r>
        <w:tab/>
      </w:r>
      <w:r>
        <w:tab/>
      </w:r>
      <w:r w:rsidR="000435CB" w:rsidRPr="007D5A04">
        <w:t>____basic neurological exam</w:t>
      </w:r>
    </w:p>
    <w:p w14:paraId="5B5D892F" w14:textId="544A7F72" w:rsidR="000435CB" w:rsidRPr="007D5A04" w:rsidRDefault="00BD4858" w:rsidP="000435CB">
      <w:r>
        <w:t>____muscle strength testing</w:t>
      </w:r>
      <w:r>
        <w:tab/>
      </w:r>
      <w:r w:rsidR="000435CB" w:rsidRPr="007D5A04">
        <w:tab/>
        <w:t>____ultrasound</w:t>
      </w:r>
    </w:p>
    <w:p w14:paraId="2E64C32A" w14:textId="77777777" w:rsidR="000435CB" w:rsidRPr="007D5A04" w:rsidRDefault="000435CB" w:rsidP="000435CB">
      <w:r w:rsidRPr="007D5A04">
        <w:t>____radiographic studies</w:t>
      </w:r>
      <w:r w:rsidRPr="007D5A04">
        <w:tab/>
      </w:r>
      <w:r w:rsidRPr="007D5A04">
        <w:tab/>
      </w:r>
      <w:r w:rsidRPr="007D5A04">
        <w:tab/>
        <w:t>____Rehabilitation/Core strengthening</w:t>
      </w:r>
    </w:p>
    <w:p w14:paraId="6A9FFC18" w14:textId="77777777" w:rsidR="000435CB" w:rsidRPr="007D5A04" w:rsidRDefault="000435CB" w:rsidP="000435CB">
      <w:r w:rsidRPr="007D5A04">
        <w:t>____nutritional therapy</w:t>
      </w:r>
      <w:r w:rsidRPr="007D5A04">
        <w:tab/>
      </w:r>
      <w:r w:rsidRPr="007D5A04">
        <w:tab/>
      </w:r>
      <w:r w:rsidRPr="007D5A04">
        <w:tab/>
        <w:t>____mechanical traction/flexion distraction</w:t>
      </w:r>
    </w:p>
    <w:p w14:paraId="16971CC2" w14:textId="534451C7" w:rsidR="000435CB" w:rsidRPr="007D5A04" w:rsidRDefault="000435CB" w:rsidP="000435CB">
      <w:r w:rsidRPr="007D5A04">
        <w:t>____Other (please explain)________________________________________________________</w:t>
      </w:r>
      <w:r w:rsidRPr="007D5A04">
        <w:br/>
      </w:r>
    </w:p>
    <w:p w14:paraId="3E36F181" w14:textId="77777777" w:rsidR="000435CB" w:rsidRPr="007D5A04" w:rsidRDefault="000435CB" w:rsidP="000435CB">
      <w:r w:rsidRPr="007D5A04">
        <w:t>We will explain these procedures to you and answer any questions you have about them.</w:t>
      </w:r>
    </w:p>
    <w:p w14:paraId="5CDBB016" w14:textId="77777777" w:rsidR="000435CB" w:rsidRPr="007D5A04" w:rsidRDefault="000435CB" w:rsidP="000435CB">
      <w:pPr>
        <w:rPr>
          <w:b/>
        </w:rPr>
      </w:pPr>
    </w:p>
    <w:p w14:paraId="72FF2E1B" w14:textId="77777777" w:rsidR="000435CB" w:rsidRPr="007D5A04" w:rsidRDefault="000435CB" w:rsidP="000435CB">
      <w:pPr>
        <w:rPr>
          <w:b/>
        </w:rPr>
      </w:pPr>
      <w:r w:rsidRPr="007D5A04">
        <w:rPr>
          <w:b/>
          <w:u w:val="single"/>
        </w:rPr>
        <w:t>The material risks inherent in chiropractic adjustment</w:t>
      </w:r>
      <w:r w:rsidRPr="007D5A04">
        <w:rPr>
          <w:b/>
        </w:rPr>
        <w:t xml:space="preserve">:  </w:t>
      </w:r>
      <w:r w:rsidRPr="007D5A04">
        <w:t>Some patients will feel some stiffness and soreness following the first few days of treatment.  We will make every reasonable effort during the examination to screen for contraindications to care.  However, if you have a condition that would otherwise not come to our attention, it is your responsibility to inform us.</w:t>
      </w:r>
    </w:p>
    <w:p w14:paraId="4298B426" w14:textId="77777777" w:rsidR="000435CB" w:rsidRPr="007D5A04" w:rsidRDefault="000435CB" w:rsidP="000435CB">
      <w:pPr>
        <w:rPr>
          <w:b/>
        </w:rPr>
      </w:pPr>
    </w:p>
    <w:p w14:paraId="7743F6D5" w14:textId="77777777" w:rsidR="000435CB" w:rsidRPr="007D5A04" w:rsidRDefault="000435CB" w:rsidP="000435CB">
      <w:r w:rsidRPr="007D5A04">
        <w:t xml:space="preserve">As with any healthcare procedure, there are certain complications which may arise during chiropractic manipulation and therapy.  These complications include but are not limited to: fractures, disc injuries, dislocations, muscle strain, cervical myopathy, costovertebral strains and separations, and burns.  Some types of manipulation of the neck have been associated with injuries to the arteries in the neck leading to or contributing to serious complications including stroke. </w:t>
      </w:r>
    </w:p>
    <w:p w14:paraId="05615234" w14:textId="77777777" w:rsidR="000435CB" w:rsidRDefault="000435CB" w:rsidP="000435CB">
      <w:r w:rsidRPr="007D5A04">
        <w:t>Chiropractic is a safe and comfortable form of health care for most people.  If a potential risk is identified, you will be informed and offered either treatment or a referral to the appropriate health care specialist for evaluation and care.</w:t>
      </w:r>
    </w:p>
    <w:p w14:paraId="7C1E9F6E" w14:textId="77777777" w:rsidR="00E5195C" w:rsidRPr="007D5A04" w:rsidRDefault="00E5195C" w:rsidP="000435CB"/>
    <w:p w14:paraId="019B3C15" w14:textId="77777777" w:rsidR="000435CB" w:rsidRPr="007D5A04" w:rsidRDefault="000435CB" w:rsidP="000435CB">
      <w:pPr>
        <w:rPr>
          <w:b/>
        </w:rPr>
      </w:pPr>
      <w:r w:rsidRPr="007D5A04">
        <w:rPr>
          <w:b/>
          <w:u w:val="single"/>
        </w:rPr>
        <w:t>The probability of risks occurring</w:t>
      </w:r>
      <w:r w:rsidRPr="007D5A04">
        <w:rPr>
          <w:b/>
        </w:rPr>
        <w:t>:</w:t>
      </w:r>
    </w:p>
    <w:p w14:paraId="3B5CA508" w14:textId="77777777" w:rsidR="000435CB" w:rsidRPr="007D5A04" w:rsidRDefault="000435CB" w:rsidP="000435CB">
      <w:r w:rsidRPr="007D5A04">
        <w:rPr>
          <w:b/>
        </w:rPr>
        <w:t>Soreness:</w:t>
      </w:r>
      <w:r w:rsidRPr="007D5A04">
        <w:t xml:space="preserve"> It is not uncommon to experience some localized soreness following a manipulation.  This type of soreness is usually minor and occurs most often following the initial few visits.  It is similar to the soreness you may experience after exercise.</w:t>
      </w:r>
    </w:p>
    <w:p w14:paraId="6C33EE9C" w14:textId="77777777" w:rsidR="000435CB" w:rsidRPr="007D5A04" w:rsidRDefault="000435CB" w:rsidP="000435CB">
      <w:r w:rsidRPr="007D5A04">
        <w:rPr>
          <w:b/>
        </w:rPr>
        <w:t>Fracture:</w:t>
      </w:r>
      <w:r w:rsidRPr="007D5A04">
        <w:t xml:space="preserve"> Fractures caused from spinal manipulations are extremely rare.  It is so rare that an actual number of incidences per manipulation have never been determined.  Patients suffering from bone weakening conditions like Osteoporosis are in a higher risk category.  Alternative forms of spinal manipulation may be utilized for this type of patient.</w:t>
      </w:r>
    </w:p>
    <w:p w14:paraId="1F55BFA6" w14:textId="77777777" w:rsidR="000435CB" w:rsidRPr="007D5A04" w:rsidRDefault="000435CB" w:rsidP="000435CB">
      <w:r w:rsidRPr="007D5A04">
        <w:rPr>
          <w:b/>
        </w:rPr>
        <w:t xml:space="preserve">Ruptured/Herniated Disc: </w:t>
      </w:r>
      <w:r w:rsidRPr="007D5A04">
        <w:t>There have been some reports of herniated or ruptured discs caused by spinal manipulations. Alternative spinal adjusting methods are often utilized to minimize the risk and help the patient recover from serious disc-related pain.</w:t>
      </w:r>
    </w:p>
    <w:p w14:paraId="37A60937" w14:textId="77777777" w:rsidR="000435CB" w:rsidRPr="007D5A04" w:rsidRDefault="000435CB" w:rsidP="000435CB">
      <w:r w:rsidRPr="007D5A04">
        <w:rPr>
          <w:b/>
        </w:rPr>
        <w:t>TIA/Stroke:</w:t>
      </w:r>
      <w:r w:rsidRPr="007D5A04">
        <w:t xml:space="preserve"> According to the literature, possible neurological complications can arise in 1 per 1-8 million office visits or 1 per 2-5.85 million adjustments.  Screening tests are performed when necessary to rule out high-risk patients.  Alternative spinal adjusting is utilized when necessary to minimize any potential risks.  </w:t>
      </w:r>
    </w:p>
    <w:p w14:paraId="77BC4883" w14:textId="77777777" w:rsidR="000435CB" w:rsidRPr="007D5A04" w:rsidRDefault="000435CB" w:rsidP="000435CB">
      <w:r w:rsidRPr="007D5A04">
        <w:rPr>
          <w:b/>
        </w:rPr>
        <w:t xml:space="preserve">Other complications:  </w:t>
      </w:r>
      <w:r w:rsidRPr="007D5A04">
        <w:t>These include but are not limited to: dislocations, muscle strain, cervical myelopathy, costovertebral strains and separations, and burns.</w:t>
      </w:r>
    </w:p>
    <w:p w14:paraId="77572364" w14:textId="77777777" w:rsidR="00692552" w:rsidRDefault="00692552" w:rsidP="000435CB">
      <w:pPr>
        <w:rPr>
          <w:b/>
          <w:u w:val="single"/>
        </w:rPr>
      </w:pPr>
    </w:p>
    <w:p w14:paraId="3E6E7754" w14:textId="77777777" w:rsidR="00692552" w:rsidRDefault="00692552" w:rsidP="000435CB">
      <w:pPr>
        <w:rPr>
          <w:b/>
          <w:u w:val="single"/>
        </w:rPr>
      </w:pPr>
    </w:p>
    <w:p w14:paraId="07645F77" w14:textId="64F5A2AB" w:rsidR="000435CB" w:rsidRPr="00E5195C" w:rsidRDefault="000435CB" w:rsidP="000435CB">
      <w:r w:rsidRPr="007D5A04">
        <w:rPr>
          <w:b/>
          <w:u w:val="single"/>
        </w:rPr>
        <w:t>The availability of other treatment options</w:t>
      </w:r>
      <w:r w:rsidRPr="007D5A04">
        <w:rPr>
          <w:b/>
        </w:rPr>
        <w:t xml:space="preserve">:  </w:t>
      </w:r>
      <w:r w:rsidRPr="00E5195C">
        <w:t>Other treatment options for your condition may include:</w:t>
      </w:r>
    </w:p>
    <w:p w14:paraId="30AF14A0" w14:textId="77777777" w:rsidR="000435CB" w:rsidRPr="00E5195C" w:rsidRDefault="000435CB" w:rsidP="000435CB">
      <w:pPr>
        <w:pStyle w:val="ListParagraph"/>
        <w:numPr>
          <w:ilvl w:val="0"/>
          <w:numId w:val="13"/>
        </w:numPr>
        <w:spacing w:after="0"/>
        <w:rPr>
          <w:rFonts w:ascii="Times New Roman" w:hAnsi="Times New Roman" w:cs="Times New Roman"/>
          <w:sz w:val="20"/>
          <w:szCs w:val="20"/>
        </w:rPr>
      </w:pPr>
      <w:r w:rsidRPr="00E5195C">
        <w:rPr>
          <w:rFonts w:ascii="Times New Roman" w:hAnsi="Times New Roman" w:cs="Times New Roman"/>
          <w:sz w:val="20"/>
          <w:szCs w:val="20"/>
        </w:rPr>
        <w:t>Self-administered, over-the-counter medications</w:t>
      </w:r>
    </w:p>
    <w:p w14:paraId="47B70109" w14:textId="77777777" w:rsidR="000435CB" w:rsidRPr="00E5195C" w:rsidRDefault="000435CB" w:rsidP="000435CB">
      <w:pPr>
        <w:pStyle w:val="ListParagraph"/>
        <w:numPr>
          <w:ilvl w:val="0"/>
          <w:numId w:val="13"/>
        </w:numPr>
        <w:spacing w:after="0"/>
        <w:rPr>
          <w:rFonts w:ascii="Times New Roman" w:hAnsi="Times New Roman" w:cs="Times New Roman"/>
          <w:sz w:val="20"/>
          <w:szCs w:val="20"/>
        </w:rPr>
      </w:pPr>
      <w:r w:rsidRPr="00E5195C">
        <w:rPr>
          <w:rFonts w:ascii="Times New Roman" w:hAnsi="Times New Roman" w:cs="Times New Roman"/>
          <w:sz w:val="20"/>
          <w:szCs w:val="20"/>
        </w:rPr>
        <w:t>Medical care and prescription drugs, such as anti-inflammatories, muscle relaxants, and pain killers</w:t>
      </w:r>
    </w:p>
    <w:p w14:paraId="52AF97FA" w14:textId="77777777" w:rsidR="000435CB" w:rsidRPr="00E5195C" w:rsidRDefault="000435CB" w:rsidP="000435CB">
      <w:pPr>
        <w:pStyle w:val="ListParagraph"/>
        <w:numPr>
          <w:ilvl w:val="0"/>
          <w:numId w:val="13"/>
        </w:numPr>
        <w:spacing w:after="0"/>
        <w:rPr>
          <w:rFonts w:ascii="Times New Roman" w:hAnsi="Times New Roman" w:cs="Times New Roman"/>
          <w:sz w:val="20"/>
          <w:szCs w:val="20"/>
        </w:rPr>
      </w:pPr>
      <w:r w:rsidRPr="00E5195C">
        <w:rPr>
          <w:rFonts w:ascii="Times New Roman" w:hAnsi="Times New Roman" w:cs="Times New Roman"/>
          <w:sz w:val="20"/>
          <w:szCs w:val="20"/>
        </w:rPr>
        <w:t>Hospitalization</w:t>
      </w:r>
    </w:p>
    <w:p w14:paraId="3E8485F2" w14:textId="157DF1EF" w:rsidR="005F479F" w:rsidRPr="000D6129" w:rsidRDefault="000435CB" w:rsidP="000435CB">
      <w:pPr>
        <w:pStyle w:val="ListParagraph"/>
        <w:numPr>
          <w:ilvl w:val="0"/>
          <w:numId w:val="13"/>
        </w:numPr>
        <w:spacing w:after="0"/>
        <w:rPr>
          <w:rFonts w:ascii="Times New Roman" w:hAnsi="Times New Roman" w:cs="Times New Roman"/>
          <w:sz w:val="20"/>
          <w:szCs w:val="20"/>
        </w:rPr>
      </w:pPr>
      <w:r w:rsidRPr="00E5195C">
        <w:rPr>
          <w:rFonts w:ascii="Times New Roman" w:hAnsi="Times New Roman" w:cs="Times New Roman"/>
          <w:sz w:val="20"/>
          <w:szCs w:val="20"/>
        </w:rPr>
        <w:t>Surgery</w:t>
      </w:r>
    </w:p>
    <w:p w14:paraId="0D91D171" w14:textId="77777777" w:rsidR="000435CB" w:rsidRDefault="000435CB" w:rsidP="000435CB">
      <w:r w:rsidRPr="007D5A04">
        <w:t>If you choose to use one of the above noted “other treatment” options, you should be aware that there are also risks and benefits with each one of those options and you may wish to discuss these with your primary medical physician.</w:t>
      </w:r>
    </w:p>
    <w:p w14:paraId="4307D3F8" w14:textId="77777777" w:rsidR="000D6129" w:rsidRPr="007D5A04" w:rsidRDefault="000D6129" w:rsidP="000435CB"/>
    <w:p w14:paraId="2E1C8F4E" w14:textId="77777777" w:rsidR="000435CB" w:rsidRPr="007D5A04" w:rsidRDefault="000435CB" w:rsidP="000435CB">
      <w:pPr>
        <w:rPr>
          <w:b/>
        </w:rPr>
      </w:pPr>
      <w:r w:rsidRPr="007D5A04">
        <w:rPr>
          <w:b/>
          <w:u w:val="single"/>
        </w:rPr>
        <w:t>The risks and dangers associated with remaining untreated</w:t>
      </w:r>
      <w:r w:rsidRPr="007D5A04">
        <w:rPr>
          <w:b/>
        </w:rPr>
        <w:t xml:space="preserve">:  </w:t>
      </w:r>
      <w:r w:rsidRPr="007D5A04">
        <w:t>Remaining untreated may allow the formation of adhesions and reduce mobility which may set up a pain reaction further reducing mobility. Over time this process may complicate treatment making it more difficult and less effective the longer it is postponed.</w:t>
      </w:r>
    </w:p>
    <w:p w14:paraId="18B2601B" w14:textId="77777777" w:rsidR="000435CB" w:rsidRPr="007D5A04" w:rsidRDefault="000435CB" w:rsidP="000435CB">
      <w:pPr>
        <w:rPr>
          <w:b/>
        </w:rPr>
      </w:pPr>
    </w:p>
    <w:p w14:paraId="0E1DAB34" w14:textId="77777777" w:rsidR="000435CB" w:rsidRDefault="000435CB" w:rsidP="000435CB">
      <w:r w:rsidRPr="007D5A04">
        <w:rPr>
          <w:b/>
          <w:u w:val="single"/>
        </w:rPr>
        <w:t>Notices of Privacy Practices</w:t>
      </w:r>
      <w:r w:rsidRPr="007D5A04">
        <w:t>:  Under the Health Insurance Portability and Accountability Act of 1996 (HIPAA), you have certain rights regarding the use and disclosure of your protected health information. These rights are more fully described in the Notice of Privacy Practices.  We will provide you with a copy of the revised Notice of Privacy Practices upon your request.</w:t>
      </w:r>
    </w:p>
    <w:p w14:paraId="236F33B0" w14:textId="77777777" w:rsidR="00E5195C" w:rsidRPr="007D5A04" w:rsidRDefault="00E5195C" w:rsidP="000435CB"/>
    <w:p w14:paraId="233D90A1" w14:textId="77777777" w:rsidR="000435CB" w:rsidRPr="007D5A04" w:rsidRDefault="000435CB" w:rsidP="000435CB">
      <w:pPr>
        <w:rPr>
          <w:b/>
        </w:rPr>
      </w:pPr>
      <w:r w:rsidRPr="007D5A04">
        <w:rPr>
          <w:b/>
          <w:u w:val="single"/>
        </w:rPr>
        <w:t>Consent to Release of Information</w:t>
      </w:r>
      <w:r w:rsidRPr="007D5A04">
        <w:rPr>
          <w:b/>
        </w:rPr>
        <w:t xml:space="preserve">:  </w:t>
      </w:r>
    </w:p>
    <w:p w14:paraId="02C33045" w14:textId="7C455A51" w:rsidR="000435CB" w:rsidRPr="00831099" w:rsidRDefault="000435CB" w:rsidP="007D5A04">
      <w:pPr>
        <w:pStyle w:val="ListParagraph"/>
        <w:numPr>
          <w:ilvl w:val="0"/>
          <w:numId w:val="14"/>
        </w:numPr>
        <w:rPr>
          <w:rFonts w:ascii="Times New Roman" w:hAnsi="Times New Roman" w:cs="Times New Roman"/>
          <w:b/>
          <w:sz w:val="20"/>
          <w:szCs w:val="20"/>
        </w:rPr>
      </w:pPr>
      <w:r w:rsidRPr="00831099">
        <w:rPr>
          <w:rFonts w:ascii="Times New Roman" w:hAnsi="Times New Roman" w:cs="Times New Roman"/>
          <w:sz w:val="20"/>
          <w:szCs w:val="20"/>
        </w:rPr>
        <w:t>In accordance with Minnesota Statutes § 144.335, I consent to the release by my provider of my health records and medical information about me to physicians, providers, and staff as necessary for treatment, to insurers as necessary to receive payment for services, and to third parties for purposes of reviewing quality of care and for health care operations (so long as the release is in compliance with applicable law), including releases for internal or external audits, research and quality assurance, or licensing/accreditation purposes.</w:t>
      </w:r>
    </w:p>
    <w:p w14:paraId="73E395B6" w14:textId="2C931EE1" w:rsidR="000435CB" w:rsidRPr="00831099" w:rsidRDefault="000435CB" w:rsidP="007D5A04">
      <w:pPr>
        <w:pStyle w:val="ListParagraph"/>
        <w:numPr>
          <w:ilvl w:val="0"/>
          <w:numId w:val="14"/>
        </w:numPr>
        <w:rPr>
          <w:rFonts w:ascii="Times New Roman" w:hAnsi="Times New Roman" w:cs="Times New Roman"/>
          <w:b/>
          <w:sz w:val="20"/>
          <w:szCs w:val="20"/>
        </w:rPr>
      </w:pPr>
      <w:r w:rsidRPr="00831099">
        <w:rPr>
          <w:rFonts w:ascii="Times New Roman" w:hAnsi="Times New Roman" w:cs="Times New Roman"/>
          <w:sz w:val="20"/>
          <w:szCs w:val="20"/>
        </w:rPr>
        <w:t>I give my permission to my provider to communicate information about me to those people involved in my care for the purpose of my treatment as designated in my medical record.</w:t>
      </w:r>
    </w:p>
    <w:p w14:paraId="1E34A48B" w14:textId="2C06B389" w:rsidR="000435CB" w:rsidRPr="00831099" w:rsidRDefault="000435CB" w:rsidP="007D5A04">
      <w:pPr>
        <w:pStyle w:val="ListParagraph"/>
        <w:numPr>
          <w:ilvl w:val="0"/>
          <w:numId w:val="14"/>
        </w:numPr>
        <w:rPr>
          <w:rFonts w:ascii="Times New Roman" w:hAnsi="Times New Roman" w:cs="Times New Roman"/>
          <w:b/>
          <w:sz w:val="20"/>
          <w:szCs w:val="20"/>
        </w:rPr>
      </w:pPr>
      <w:r w:rsidRPr="00831099">
        <w:rPr>
          <w:rFonts w:ascii="Times New Roman" w:hAnsi="Times New Roman" w:cs="Times New Roman"/>
          <w:sz w:val="20"/>
          <w:szCs w:val="20"/>
        </w:rPr>
        <w:t>I give permission for my provider to communicate with me regarding my medical care, such as results of tests/reports through voicemail messages via the phone numbers I have supplied in my medical record.</w:t>
      </w:r>
    </w:p>
    <w:p w14:paraId="64991F91" w14:textId="77777777" w:rsidR="000435CB" w:rsidRPr="00831099" w:rsidRDefault="000435CB" w:rsidP="000435CB">
      <w:pPr>
        <w:pStyle w:val="ListParagraph"/>
        <w:numPr>
          <w:ilvl w:val="0"/>
          <w:numId w:val="14"/>
        </w:numPr>
        <w:rPr>
          <w:rFonts w:ascii="Times New Roman" w:hAnsi="Times New Roman" w:cs="Times New Roman"/>
          <w:b/>
          <w:sz w:val="20"/>
          <w:szCs w:val="20"/>
        </w:rPr>
      </w:pPr>
      <w:r w:rsidRPr="00831099">
        <w:rPr>
          <w:rFonts w:ascii="Times New Roman" w:hAnsi="Times New Roman" w:cs="Times New Roman"/>
          <w:sz w:val="20"/>
          <w:szCs w:val="20"/>
        </w:rPr>
        <w:t xml:space="preserve">In order to assure proper quality and continuity of care, I authorize Medicare, my insurance company or health maintenance organization, other payers, payer network organizations, or third party administrators to share my health records and information obtained from my health care provider or any other provider, with my health care provider, other providers from whom I have received services, or any other </w:t>
      </w:r>
      <w:proofErr w:type="spellStart"/>
      <w:r w:rsidRPr="00831099">
        <w:rPr>
          <w:rFonts w:ascii="Times New Roman" w:hAnsi="Times New Roman" w:cs="Times New Roman"/>
          <w:sz w:val="20"/>
          <w:szCs w:val="20"/>
        </w:rPr>
        <w:t>payer</w:t>
      </w:r>
      <w:proofErr w:type="spellEnd"/>
      <w:r w:rsidRPr="00831099">
        <w:rPr>
          <w:rFonts w:ascii="Times New Roman" w:hAnsi="Times New Roman" w:cs="Times New Roman"/>
          <w:sz w:val="20"/>
          <w:szCs w:val="20"/>
        </w:rPr>
        <w:t>, payer network organization, or third party administrators as needed for payment and health care operations.</w:t>
      </w:r>
    </w:p>
    <w:p w14:paraId="615CEAEB" w14:textId="4D24E68B" w:rsidR="000435CB" w:rsidRPr="007D5A04" w:rsidRDefault="000435CB" w:rsidP="000435CB">
      <w:r w:rsidRPr="007D5A04">
        <w:t>I understand this Consent to Release of Information does not expire unless I revoke it or provide a specific expiration date here: __________</w:t>
      </w:r>
    </w:p>
    <w:p w14:paraId="44AD3321" w14:textId="77777777" w:rsidR="000435CB" w:rsidRPr="007D5A04" w:rsidRDefault="000435CB" w:rsidP="000435CB">
      <w:pPr>
        <w:rPr>
          <w:b/>
        </w:rPr>
      </w:pPr>
    </w:p>
    <w:p w14:paraId="438F5932" w14:textId="77777777" w:rsidR="000435CB" w:rsidRPr="007D5A04" w:rsidRDefault="000435CB" w:rsidP="000435CB">
      <w:pPr>
        <w:rPr>
          <w:b/>
        </w:rPr>
      </w:pPr>
      <w:r w:rsidRPr="007D5A04">
        <w:rPr>
          <w:b/>
        </w:rPr>
        <w:t>DO NOT SIGN UNTIL YOU HAVE READ AND UNDERSTAND THE ABOVE. BY SIGNING BELOW, I CONSENT TO ALL OF THE USES AND DISCLOSURES ABOVE, AND I ACKNOWLEDGE THAT I HAVE BEEN OFFERED A COPY OF THE NOTICE OF PRIVACY PRACTICES.</w:t>
      </w:r>
    </w:p>
    <w:p w14:paraId="6D5DB5B1" w14:textId="77777777" w:rsidR="000435CB" w:rsidRPr="007D5A04" w:rsidRDefault="000435CB" w:rsidP="000435CB">
      <w:r w:rsidRPr="007D5A04">
        <w:t>I have read [    ] or have had read to me [    ] the above explanation of the chiropractic adjustment and related treatment.  I have discussed it with my provider and have had my questions answered to my satisfaction.  By signing below I state that I have weighed the risks involved in undergoing treatment and have decided that it is in my best interest to undergo the treatment recommended. I do not expect the doctor to be able to anticipate and explain all the risks and complications.  Having been informed of the known risks, I hereby give my consent to that treatment.  I intend this consent to apply to all of my present and future chiropractic care.</w:t>
      </w:r>
    </w:p>
    <w:p w14:paraId="3F104209" w14:textId="77777777" w:rsidR="000435CB" w:rsidRPr="007D5A04" w:rsidRDefault="000435CB" w:rsidP="000435CB"/>
    <w:p w14:paraId="6DC21B20" w14:textId="061F3892" w:rsidR="000435CB" w:rsidRPr="007D5A04" w:rsidRDefault="000435CB" w:rsidP="000435CB">
      <w:pPr>
        <w:rPr>
          <w:rFonts w:ascii="Arial" w:hAnsi="Arial"/>
        </w:rPr>
      </w:pPr>
      <w:r w:rsidRPr="007D5A04">
        <w:rPr>
          <w:rFonts w:ascii="Arial" w:hAnsi="Arial"/>
        </w:rPr>
        <w:t>___________</w:t>
      </w:r>
      <w:r w:rsidR="007D5A04">
        <w:rPr>
          <w:rFonts w:ascii="Arial" w:hAnsi="Arial"/>
        </w:rPr>
        <w:t>_</w:t>
      </w:r>
      <w:r w:rsidRPr="007D5A04">
        <w:rPr>
          <w:rFonts w:ascii="Arial" w:hAnsi="Arial"/>
        </w:rPr>
        <w:tab/>
        <w:t>____________________________________</w:t>
      </w:r>
      <w:r w:rsidR="007D5A04">
        <w:rPr>
          <w:rFonts w:ascii="Arial" w:hAnsi="Arial"/>
        </w:rPr>
        <w:t xml:space="preserve">__   </w:t>
      </w:r>
      <w:r w:rsidRPr="007D5A04">
        <w:rPr>
          <w:rFonts w:ascii="Arial" w:hAnsi="Arial"/>
        </w:rPr>
        <w:t>_______________________________________</w:t>
      </w:r>
    </w:p>
    <w:p w14:paraId="2EFF3999" w14:textId="1062EF1D" w:rsidR="00567768" w:rsidRPr="007D5A04" w:rsidRDefault="000435CB" w:rsidP="00547E8A">
      <w:r w:rsidRPr="007D5A04">
        <w:t>Date</w:t>
      </w:r>
      <w:r w:rsidRPr="007D5A04">
        <w:tab/>
      </w:r>
      <w:r w:rsidRPr="007D5A04">
        <w:tab/>
      </w:r>
      <w:r w:rsidRPr="007D5A04">
        <w:tab/>
        <w:t>Signature of patient or authorized person</w:t>
      </w:r>
      <w:r w:rsidRPr="007D5A04">
        <w:tab/>
      </w:r>
      <w:r w:rsidRPr="007D5A04">
        <w:tab/>
        <w:t xml:space="preserve">Authority to act on behalf of patient  </w:t>
      </w:r>
    </w:p>
    <w:sectPr w:rsidR="00567768" w:rsidRPr="007D5A04" w:rsidSect="00567768">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32" w:left="1008"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3EAD" w14:textId="77777777" w:rsidR="00EB4CFC" w:rsidRDefault="00EB4CFC">
      <w:r>
        <w:separator/>
      </w:r>
    </w:p>
  </w:endnote>
  <w:endnote w:type="continuationSeparator" w:id="0">
    <w:p w14:paraId="322E8725" w14:textId="77777777" w:rsidR="00EB4CFC" w:rsidRDefault="00E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7A33" w14:textId="77777777" w:rsidR="00567768" w:rsidRDefault="00567768" w:rsidP="00567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2B5FF" w14:textId="77777777" w:rsidR="00567768" w:rsidRDefault="00567768" w:rsidP="00567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F32B" w14:textId="77777777" w:rsidR="00567768" w:rsidRDefault="00567768" w:rsidP="00567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9A7">
      <w:rPr>
        <w:rStyle w:val="PageNumber"/>
        <w:noProof/>
      </w:rPr>
      <w:t>2</w:t>
    </w:r>
    <w:r>
      <w:rPr>
        <w:rStyle w:val="PageNumber"/>
      </w:rPr>
      <w:fldChar w:fldCharType="end"/>
    </w:r>
  </w:p>
  <w:p w14:paraId="1CF07624" w14:textId="77777777" w:rsidR="00567768" w:rsidRDefault="00567768" w:rsidP="00567768">
    <w:pPr>
      <w:pStyle w:val="Footer"/>
      <w:ind w:right="360"/>
    </w:pPr>
  </w:p>
  <w:p w14:paraId="4FF0FB6C" w14:textId="77777777" w:rsidR="00567768" w:rsidRDefault="00567768" w:rsidP="00567768">
    <w:pPr>
      <w:pStyle w:val="Footer"/>
      <w:ind w:right="360"/>
      <w:jc w:val="right"/>
    </w:pPr>
    <w:r>
      <w:t>Doctor Signature: ________________________________________</w:t>
    </w:r>
  </w:p>
  <w:p w14:paraId="6AEA4ED9" w14:textId="77777777" w:rsidR="00567768" w:rsidRDefault="003E3575" w:rsidP="003E3575">
    <w:pPr>
      <w:pStyle w:val="Footer"/>
      <w:ind w:right="360"/>
    </w:pPr>
    <w:r>
      <w:tab/>
    </w:r>
    <w:r>
      <w:tab/>
      <w:t xml:space="preserve">               </w:t>
    </w:r>
  </w:p>
  <w:p w14:paraId="39DFDB43" w14:textId="77777777" w:rsidR="00567768" w:rsidRDefault="00567768" w:rsidP="003E3575">
    <w:pPr>
      <w:pStyle w:val="Footer"/>
      <w:tabs>
        <w:tab w:val="left" w:pos="6570"/>
      </w:tabs>
      <w:ind w:right="360"/>
      <w:jc w:val="right"/>
    </w:pPr>
    <w:r>
      <w:t xml:space="preserve">                                                                                          </w:t>
    </w:r>
    <w:r w:rsidR="002A731A">
      <w:t xml:space="preserve">                               </w:t>
    </w:r>
    <w:r>
      <w:t>Dr. Mychaela Harp</w:t>
    </w:r>
    <w:r w:rsidR="002C1588">
      <w:t xml:space="preserve"> Koehler</w:t>
    </w:r>
    <w:r w:rsidR="002A731A">
      <w:t>, D.C, CCSP®</w:t>
    </w:r>
  </w:p>
  <w:p w14:paraId="5BEB59B4" w14:textId="2E47C0D6" w:rsidR="002A731A" w:rsidRDefault="002A731A" w:rsidP="003E3575">
    <w:pPr>
      <w:pStyle w:val="Footer"/>
      <w:tabs>
        <w:tab w:val="left" w:pos="6840"/>
      </w:tabs>
      <w:ind w:right="360"/>
      <w:jc w:val="right"/>
    </w:pPr>
    <w:r>
      <w:t xml:space="preserve">                                                          </w:t>
    </w:r>
    <w:r>
      <w:tab/>
      <w:t xml:space="preserve">                       </w:t>
    </w:r>
    <w:r w:rsidR="003E3575">
      <w:t xml:space="preserve">                            Dr. Howard Johnson, D.C.</w:t>
    </w:r>
  </w:p>
  <w:p w14:paraId="11BD9E79" w14:textId="06457B6F" w:rsidR="003D7F73" w:rsidRDefault="003D7F73" w:rsidP="003E3575">
    <w:pPr>
      <w:pStyle w:val="Footer"/>
      <w:tabs>
        <w:tab w:val="left" w:pos="6840"/>
      </w:tabs>
      <w:ind w:right="360"/>
      <w:jc w:val="right"/>
    </w:pPr>
    <w:r>
      <w:t xml:space="preserve">Dr. Mikala </w:t>
    </w:r>
    <w:proofErr w:type="spellStart"/>
    <w:r>
      <w:t>Bocan</w:t>
    </w:r>
    <w:proofErr w:type="spellEnd"/>
    <w:r>
      <w:t>, DC, MS, ATC, CCSP®</w:t>
    </w:r>
  </w:p>
  <w:p w14:paraId="6EDD295A" w14:textId="77777777" w:rsidR="00567768" w:rsidRDefault="00567768" w:rsidP="00567768">
    <w:pPr>
      <w:pStyle w:val="Footer"/>
      <w:ind w:right="360"/>
      <w:jc w:val="right"/>
      <w:rPr>
        <w:b/>
      </w:rPr>
    </w:pPr>
  </w:p>
  <w:p w14:paraId="4951E6A2" w14:textId="77777777" w:rsidR="00567768" w:rsidRPr="002B6B14" w:rsidRDefault="00567768" w:rsidP="00567768">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176E" w14:textId="77777777" w:rsidR="003D7F73" w:rsidRDefault="003D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0E9E" w14:textId="77777777" w:rsidR="00EB4CFC" w:rsidRDefault="00EB4CFC">
      <w:r>
        <w:separator/>
      </w:r>
    </w:p>
  </w:footnote>
  <w:footnote w:type="continuationSeparator" w:id="0">
    <w:p w14:paraId="68714D93" w14:textId="77777777" w:rsidR="00EB4CFC" w:rsidRDefault="00EB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ADBC" w14:textId="77777777" w:rsidR="003D7F73" w:rsidRDefault="003D7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AD9C" w14:textId="77777777" w:rsidR="00567768" w:rsidRDefault="00547E8A" w:rsidP="003E3575">
    <w:pPr>
      <w:pStyle w:val="Header"/>
      <w:tabs>
        <w:tab w:val="clear" w:pos="8640"/>
        <w:tab w:val="right" w:pos="10080"/>
      </w:tabs>
      <w:jc w:val="both"/>
      <w:rPr>
        <w:b/>
      </w:rPr>
    </w:pPr>
    <w:r>
      <w:rPr>
        <w:noProof/>
      </w:rPr>
      <w:drawing>
        <wp:anchor distT="0" distB="0" distL="114300" distR="114300" simplePos="0" relativeHeight="251657728" behindDoc="0" locked="0" layoutInCell="1" allowOverlap="1" wp14:anchorId="7E09C36C" wp14:editId="579AFFB1">
          <wp:simplePos x="0" y="0"/>
          <wp:positionH relativeFrom="margin">
            <wp:posOffset>-337185</wp:posOffset>
          </wp:positionH>
          <wp:positionV relativeFrom="margin">
            <wp:posOffset>-1020445</wp:posOffset>
          </wp:positionV>
          <wp:extent cx="1280160" cy="962660"/>
          <wp:effectExtent l="0" t="0" r="0" b="0"/>
          <wp:wrapSquare wrapText="bothSides"/>
          <wp:docPr id="2" name="Picture 2" descr="Power Within Chiropractic of Elk River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Within Chiropractic of Elk River_blac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75">
      <w:rPr>
        <w:b/>
      </w:rPr>
      <w:tab/>
    </w:r>
    <w:r>
      <w:rPr>
        <w:b/>
      </w:rPr>
      <w:tab/>
    </w:r>
    <w:r w:rsidR="003E3575">
      <w:rPr>
        <w:b/>
      </w:rPr>
      <w:t>804 Freeport Ave NW, Suite #A</w:t>
    </w:r>
  </w:p>
  <w:p w14:paraId="46BC0127" w14:textId="77777777" w:rsidR="00567768" w:rsidRDefault="001631C5" w:rsidP="00567768">
    <w:pPr>
      <w:pStyle w:val="Header"/>
      <w:tabs>
        <w:tab w:val="clear" w:pos="8640"/>
        <w:tab w:val="right" w:pos="10080"/>
      </w:tabs>
      <w:rPr>
        <w:b/>
      </w:rPr>
    </w:pPr>
    <w:r>
      <w:rPr>
        <w:b/>
      </w:rPr>
      <w:t>.</w:t>
    </w:r>
    <w:r w:rsidR="00567768">
      <w:rPr>
        <w:b/>
      </w:rPr>
      <w:tab/>
    </w:r>
    <w:r w:rsidR="00567768">
      <w:rPr>
        <w:b/>
      </w:rPr>
      <w:tab/>
    </w:r>
    <w:r w:rsidR="003E3575">
      <w:rPr>
        <w:b/>
      </w:rPr>
      <w:t>Elk River, MN 55330</w:t>
    </w:r>
  </w:p>
  <w:p w14:paraId="358519F3" w14:textId="77777777" w:rsidR="00567768" w:rsidRPr="0002003C" w:rsidRDefault="00567768" w:rsidP="00567768">
    <w:pPr>
      <w:pStyle w:val="Header"/>
      <w:tabs>
        <w:tab w:val="clear" w:pos="8640"/>
        <w:tab w:val="right" w:pos="10080"/>
      </w:tabs>
      <w:rPr>
        <w:b/>
      </w:rPr>
    </w:pPr>
    <w:r>
      <w:rPr>
        <w:b/>
      </w:rPr>
      <w:t xml:space="preserve">               </w:t>
    </w:r>
    <w:r w:rsidR="003E3575">
      <w:rPr>
        <w:b/>
      </w:rPr>
      <w:t xml:space="preserve">               </w:t>
    </w:r>
    <w:r w:rsidR="003E3575">
      <w:rPr>
        <w:b/>
      </w:rPr>
      <w:tab/>
    </w:r>
    <w:r>
      <w:rPr>
        <w:b/>
      </w:rPr>
      <w:tab/>
    </w:r>
    <w:r w:rsidR="003E3575">
      <w:rPr>
        <w:b/>
      </w:rPr>
      <w:t>763.441.3830</w:t>
    </w:r>
  </w:p>
  <w:p w14:paraId="4E413E84" w14:textId="77777777" w:rsidR="00567768" w:rsidRPr="002B6B14" w:rsidRDefault="00684D31" w:rsidP="00567768">
    <w:pPr>
      <w:pStyle w:val="Header"/>
      <w:rPr>
        <w:b/>
      </w:rPr>
    </w:pPr>
    <w:r>
      <w:rPr>
        <w:b/>
      </w:rPr>
      <w:t xml:space="preserve">                              </w:t>
    </w:r>
    <w:r w:rsidR="00567768" w:rsidRPr="002B6B14">
      <w:rPr>
        <w:b/>
      </w:rPr>
      <w:tab/>
      <w:t xml:space="preserve"> </w:t>
    </w:r>
  </w:p>
  <w:p w14:paraId="3808337B" w14:textId="77777777" w:rsidR="00567768" w:rsidRPr="002B6B14" w:rsidRDefault="00567768" w:rsidP="00567768">
    <w:pPr>
      <w:pStyle w:val="Header"/>
      <w:rPr>
        <w:b/>
      </w:rPr>
    </w:pPr>
  </w:p>
  <w:p w14:paraId="2DABD43F" w14:textId="77777777" w:rsidR="00567768" w:rsidRPr="00786103" w:rsidRDefault="00567768" w:rsidP="00567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4C8C" w14:textId="77777777" w:rsidR="003D7F73" w:rsidRDefault="003D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90B"/>
    <w:multiLevelType w:val="hybridMultilevel"/>
    <w:tmpl w:val="144CF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C633A1"/>
    <w:multiLevelType w:val="hybridMultilevel"/>
    <w:tmpl w:val="D5B875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4B23E4"/>
    <w:multiLevelType w:val="singleLevel"/>
    <w:tmpl w:val="37866D2C"/>
    <w:lvl w:ilvl="0">
      <w:start w:val="3"/>
      <w:numFmt w:val="decimal"/>
      <w:lvlText w:val="%1."/>
      <w:lvlJc w:val="left"/>
      <w:pPr>
        <w:tabs>
          <w:tab w:val="num" w:pos="360"/>
        </w:tabs>
        <w:ind w:left="360" w:hanging="360"/>
      </w:pPr>
      <w:rPr>
        <w:rFonts w:hint="default"/>
        <w:b/>
      </w:rPr>
    </w:lvl>
  </w:abstractNum>
  <w:abstractNum w:abstractNumId="3" w15:restartNumberingAfterBreak="0">
    <w:nsid w:val="37087302"/>
    <w:multiLevelType w:val="hybridMultilevel"/>
    <w:tmpl w:val="DBE22432"/>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2871F2"/>
    <w:multiLevelType w:val="singleLevel"/>
    <w:tmpl w:val="42A2BD1A"/>
    <w:lvl w:ilvl="0">
      <w:start w:val="1"/>
      <w:numFmt w:val="upperLetter"/>
      <w:lvlText w:val="%1."/>
      <w:lvlJc w:val="left"/>
      <w:pPr>
        <w:tabs>
          <w:tab w:val="num" w:pos="360"/>
        </w:tabs>
        <w:ind w:left="360" w:hanging="360"/>
      </w:pPr>
      <w:rPr>
        <w:rFonts w:hint="default"/>
        <w:b/>
      </w:rPr>
    </w:lvl>
  </w:abstractNum>
  <w:abstractNum w:abstractNumId="5" w15:restartNumberingAfterBreak="0">
    <w:nsid w:val="4E875591"/>
    <w:multiLevelType w:val="singleLevel"/>
    <w:tmpl w:val="C44E5EDA"/>
    <w:lvl w:ilvl="0">
      <w:start w:val="1"/>
      <w:numFmt w:val="decimal"/>
      <w:lvlText w:val="%1."/>
      <w:lvlJc w:val="left"/>
      <w:pPr>
        <w:tabs>
          <w:tab w:val="num" w:pos="360"/>
        </w:tabs>
        <w:ind w:left="360" w:hanging="360"/>
      </w:pPr>
      <w:rPr>
        <w:rFonts w:hint="default"/>
        <w:b/>
      </w:rPr>
    </w:lvl>
  </w:abstractNum>
  <w:abstractNum w:abstractNumId="6" w15:restartNumberingAfterBreak="0">
    <w:nsid w:val="4F535B21"/>
    <w:multiLevelType w:val="hybridMultilevel"/>
    <w:tmpl w:val="56241A62"/>
    <w:lvl w:ilvl="0" w:tplc="87044A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B13D8"/>
    <w:multiLevelType w:val="singleLevel"/>
    <w:tmpl w:val="F050C932"/>
    <w:lvl w:ilvl="0">
      <w:start w:val="1"/>
      <w:numFmt w:val="upperLetter"/>
      <w:lvlText w:val="%1."/>
      <w:lvlJc w:val="left"/>
      <w:pPr>
        <w:tabs>
          <w:tab w:val="num" w:pos="360"/>
        </w:tabs>
        <w:ind w:left="360" w:hanging="360"/>
      </w:pPr>
      <w:rPr>
        <w:rFonts w:hint="default"/>
        <w:b/>
      </w:rPr>
    </w:lvl>
  </w:abstractNum>
  <w:abstractNum w:abstractNumId="8" w15:restartNumberingAfterBreak="0">
    <w:nsid w:val="52721EB1"/>
    <w:multiLevelType w:val="hybridMultilevel"/>
    <w:tmpl w:val="2D2C6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EA373F"/>
    <w:multiLevelType w:val="hybridMultilevel"/>
    <w:tmpl w:val="3D1C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B5941"/>
    <w:multiLevelType w:val="singleLevel"/>
    <w:tmpl w:val="A22CD9D0"/>
    <w:lvl w:ilvl="0">
      <w:start w:val="3"/>
      <w:numFmt w:val="upperLetter"/>
      <w:lvlText w:val="%1."/>
      <w:lvlJc w:val="left"/>
      <w:pPr>
        <w:tabs>
          <w:tab w:val="num" w:pos="360"/>
        </w:tabs>
        <w:ind w:left="360" w:hanging="360"/>
      </w:pPr>
      <w:rPr>
        <w:rFonts w:hint="default"/>
        <w:b/>
      </w:rPr>
    </w:lvl>
  </w:abstractNum>
  <w:abstractNum w:abstractNumId="11" w15:restartNumberingAfterBreak="0">
    <w:nsid w:val="746E6D28"/>
    <w:multiLevelType w:val="hybridMultilevel"/>
    <w:tmpl w:val="3BB01D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A96CE2"/>
    <w:multiLevelType w:val="hybridMultilevel"/>
    <w:tmpl w:val="AC5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25B6E"/>
    <w:multiLevelType w:val="hybridMultilevel"/>
    <w:tmpl w:val="3DF43936"/>
    <w:lvl w:ilvl="0" w:tplc="CAAEFD82">
      <w:start w:val="5"/>
      <w:numFmt w:val="decimal"/>
      <w:lvlText w:val="%1"/>
      <w:lvlJc w:val="left"/>
      <w:pPr>
        <w:tabs>
          <w:tab w:val="num" w:pos="2970"/>
        </w:tabs>
        <w:ind w:left="2970" w:hanging="360"/>
      </w:pPr>
      <w:rPr>
        <w:rFonts w:hint="default"/>
      </w:rPr>
    </w:lvl>
    <w:lvl w:ilvl="1" w:tplc="04090001">
      <w:start w:val="1"/>
      <w:numFmt w:val="bullet"/>
      <w:lvlText w:val=""/>
      <w:lvlJc w:val="left"/>
      <w:pPr>
        <w:tabs>
          <w:tab w:val="num" w:pos="3690"/>
        </w:tabs>
        <w:ind w:left="3690" w:hanging="360"/>
      </w:pPr>
      <w:rPr>
        <w:rFonts w:ascii="Symbol" w:hAnsi="Symbol" w:hint="default"/>
      </w:rPr>
    </w:lvl>
    <w:lvl w:ilvl="2" w:tplc="0409001B" w:tentative="1">
      <w:start w:val="1"/>
      <w:numFmt w:val="lowerRoman"/>
      <w:lvlText w:val="%3."/>
      <w:lvlJc w:val="right"/>
      <w:pPr>
        <w:tabs>
          <w:tab w:val="num" w:pos="4410"/>
        </w:tabs>
        <w:ind w:left="4410" w:hanging="180"/>
      </w:pPr>
    </w:lvl>
    <w:lvl w:ilvl="3" w:tplc="0409000F" w:tentative="1">
      <w:start w:val="1"/>
      <w:numFmt w:val="decimal"/>
      <w:lvlText w:val="%4."/>
      <w:lvlJc w:val="left"/>
      <w:pPr>
        <w:tabs>
          <w:tab w:val="num" w:pos="5130"/>
        </w:tabs>
        <w:ind w:left="5130" w:hanging="360"/>
      </w:pPr>
    </w:lvl>
    <w:lvl w:ilvl="4" w:tplc="04090019" w:tentative="1">
      <w:start w:val="1"/>
      <w:numFmt w:val="lowerLetter"/>
      <w:lvlText w:val="%5."/>
      <w:lvlJc w:val="left"/>
      <w:pPr>
        <w:tabs>
          <w:tab w:val="num" w:pos="5850"/>
        </w:tabs>
        <w:ind w:left="5850" w:hanging="360"/>
      </w:p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num w:numId="1">
    <w:abstractNumId w:val="10"/>
  </w:num>
  <w:num w:numId="2">
    <w:abstractNumId w:val="4"/>
  </w:num>
  <w:num w:numId="3">
    <w:abstractNumId w:val="5"/>
  </w:num>
  <w:num w:numId="4">
    <w:abstractNumId w:val="2"/>
  </w:num>
  <w:num w:numId="5">
    <w:abstractNumId w:val="7"/>
  </w:num>
  <w:num w:numId="6">
    <w:abstractNumId w:val="1"/>
  </w:num>
  <w:num w:numId="7">
    <w:abstractNumId w:val="13"/>
  </w:num>
  <w:num w:numId="8">
    <w:abstractNumId w:val="8"/>
  </w:num>
  <w:num w:numId="9">
    <w:abstractNumId w:val="0"/>
  </w:num>
  <w:num w:numId="10">
    <w:abstractNumId w:val="11"/>
  </w:num>
  <w:num w:numId="11">
    <w:abstractNumId w:val="3"/>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08"/>
    <w:rsid w:val="000435CB"/>
    <w:rsid w:val="00096642"/>
    <w:rsid w:val="000D59E7"/>
    <w:rsid w:val="000D6129"/>
    <w:rsid w:val="00143A3A"/>
    <w:rsid w:val="0015545A"/>
    <w:rsid w:val="001631C5"/>
    <w:rsid w:val="002A731A"/>
    <w:rsid w:val="002C1588"/>
    <w:rsid w:val="00357DFE"/>
    <w:rsid w:val="00364262"/>
    <w:rsid w:val="003B3368"/>
    <w:rsid w:val="003D7F73"/>
    <w:rsid w:val="003E3575"/>
    <w:rsid w:val="003E3A21"/>
    <w:rsid w:val="004265DE"/>
    <w:rsid w:val="00462360"/>
    <w:rsid w:val="004B27A3"/>
    <w:rsid w:val="004C5586"/>
    <w:rsid w:val="004D6B7C"/>
    <w:rsid w:val="004E5A53"/>
    <w:rsid w:val="004F67B4"/>
    <w:rsid w:val="00501D90"/>
    <w:rsid w:val="00547E8A"/>
    <w:rsid w:val="00567768"/>
    <w:rsid w:val="005B2EAD"/>
    <w:rsid w:val="005F479F"/>
    <w:rsid w:val="0063065C"/>
    <w:rsid w:val="00684D31"/>
    <w:rsid w:val="00692552"/>
    <w:rsid w:val="0069299B"/>
    <w:rsid w:val="006C3A94"/>
    <w:rsid w:val="007066A2"/>
    <w:rsid w:val="007D5A04"/>
    <w:rsid w:val="0081426A"/>
    <w:rsid w:val="00826466"/>
    <w:rsid w:val="00831099"/>
    <w:rsid w:val="00847964"/>
    <w:rsid w:val="008908D3"/>
    <w:rsid w:val="00A13324"/>
    <w:rsid w:val="00A5127C"/>
    <w:rsid w:val="00AC2C08"/>
    <w:rsid w:val="00B5238C"/>
    <w:rsid w:val="00BD4858"/>
    <w:rsid w:val="00CA3A41"/>
    <w:rsid w:val="00CB4CA5"/>
    <w:rsid w:val="00D3060C"/>
    <w:rsid w:val="00D508FF"/>
    <w:rsid w:val="00DC05FC"/>
    <w:rsid w:val="00E5195C"/>
    <w:rsid w:val="00E70DE3"/>
    <w:rsid w:val="00EB4CFC"/>
    <w:rsid w:val="00F629A7"/>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EF0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C08"/>
    <w:pPr>
      <w:tabs>
        <w:tab w:val="center" w:pos="4320"/>
        <w:tab w:val="right" w:pos="8640"/>
      </w:tabs>
    </w:pPr>
  </w:style>
  <w:style w:type="character" w:styleId="PageNumber">
    <w:name w:val="page number"/>
    <w:basedOn w:val="DefaultParagraphFont"/>
    <w:rsid w:val="00AC2C08"/>
  </w:style>
  <w:style w:type="paragraph" w:styleId="Header">
    <w:name w:val="header"/>
    <w:basedOn w:val="Normal"/>
    <w:rsid w:val="00EC664A"/>
    <w:pPr>
      <w:tabs>
        <w:tab w:val="center" w:pos="4320"/>
        <w:tab w:val="right" w:pos="8640"/>
      </w:tabs>
    </w:pPr>
  </w:style>
  <w:style w:type="character" w:styleId="Hyperlink">
    <w:name w:val="Hyperlink"/>
    <w:rsid w:val="00EC664A"/>
    <w:rPr>
      <w:color w:val="0000FF"/>
      <w:u w:val="single"/>
    </w:rPr>
  </w:style>
  <w:style w:type="paragraph" w:styleId="BalloonText">
    <w:name w:val="Balloon Text"/>
    <w:basedOn w:val="Normal"/>
    <w:semiHidden/>
    <w:rsid w:val="00EC664A"/>
    <w:rPr>
      <w:rFonts w:ascii="Tahoma" w:hAnsi="Tahoma" w:cs="Tahoma"/>
      <w:sz w:val="16"/>
      <w:szCs w:val="16"/>
    </w:rPr>
  </w:style>
  <w:style w:type="paragraph" w:customStyle="1" w:styleId="MediumGrid1-Accent21">
    <w:name w:val="Medium Grid 1 - Accent 21"/>
    <w:basedOn w:val="Normal"/>
    <w:uiPriority w:val="34"/>
    <w:qFormat/>
    <w:rsid w:val="003315DC"/>
    <w:pPr>
      <w:ind w:left="720"/>
    </w:pPr>
  </w:style>
  <w:style w:type="paragraph" w:styleId="ListParagraph">
    <w:name w:val="List Paragraph"/>
    <w:basedOn w:val="Normal"/>
    <w:uiPriority w:val="34"/>
    <w:qFormat/>
    <w:rsid w:val="000435C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3C5A4-1636-7E4D-B4F7-827F813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I Intake Form</vt:lpstr>
    </vt:vector>
  </TitlesOfParts>
  <Company>Hewlett-Packard Company</Company>
  <LinksUpToDate>false</LinksUpToDate>
  <CharactersWithSpaces>30009</CharactersWithSpaces>
  <SharedDoc>false</SharedDoc>
  <HLinks>
    <vt:vector size="6" baseType="variant">
      <vt:variant>
        <vt:i4>983150</vt:i4>
      </vt:variant>
      <vt:variant>
        <vt:i4>-1</vt:i4>
      </vt:variant>
      <vt:variant>
        <vt:i4>2050</vt:i4>
      </vt:variant>
      <vt:variant>
        <vt:i4>1</vt:i4>
      </vt:variant>
      <vt:variant>
        <vt:lpwstr>Power Within Chiropractic of Elk River_black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Intake Form</dc:title>
  <dc:subject/>
  <dc:creator>Gregg Friedman, D.C.</dc:creator>
  <cp:keywords/>
  <cp:lastModifiedBy>Mychaela Harp</cp:lastModifiedBy>
  <cp:revision>20</cp:revision>
  <cp:lastPrinted>2019-10-14T01:15:00Z</cp:lastPrinted>
  <dcterms:created xsi:type="dcterms:W3CDTF">2019-09-25T18:06:00Z</dcterms:created>
  <dcterms:modified xsi:type="dcterms:W3CDTF">2023-03-16T16:38:00Z</dcterms:modified>
</cp:coreProperties>
</file>